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BF" w:rsidRPr="00D00995" w:rsidRDefault="00DC070A" w:rsidP="00D00995">
      <w:pPr>
        <w:spacing w:after="0"/>
        <w:rPr>
          <w:b/>
        </w:rPr>
      </w:pPr>
      <w:r w:rsidRPr="00D00995">
        <w:rPr>
          <w:b/>
        </w:rPr>
        <w:t xml:space="preserve">Дарья Николаевна Колдина </w:t>
      </w:r>
      <w:r w:rsidR="00E364BF" w:rsidRPr="00D00995">
        <w:rPr>
          <w:b/>
        </w:rPr>
        <w:t>Лепка с детьми 3–4 лет. Конспекты занятий</w:t>
      </w:r>
    </w:p>
    <w:p w:rsidR="00E364BF" w:rsidRPr="00944F43" w:rsidRDefault="00DC070A" w:rsidP="00D00995">
      <w:pPr>
        <w:spacing w:after="0"/>
      </w:pPr>
      <w:r>
        <w:t>От автора</w:t>
      </w:r>
    </w:p>
    <w:p w:rsidR="00E364BF" w:rsidRDefault="00E364BF" w:rsidP="00DC070A">
      <w:pPr>
        <w:spacing w:after="0"/>
      </w:pPr>
      <w:r>
        <w:t>К концу третьего года жизни ребенок усваивает основные представления о цвете, величине, форме; слушает сказки; учится сравнивать реальные предметы с их изображениями на картинах; рассматривает пейзажи.</w:t>
      </w:r>
    </w:p>
    <w:p w:rsidR="00E364BF" w:rsidRDefault="00E364BF" w:rsidP="00D00995">
      <w:pPr>
        <w:spacing w:after="0"/>
      </w:pPr>
      <w:r>
        <w:t>Маленькому ребенку легче выразить свои впечатления с помощью изобразительной деятельности (объемное изображение – в лепке, силуэтное – в аппликации, графическое – в рисовании). Он передает образы предметов с помощью пластилина, цветной бумаги, красок. Эти материалы должны быть у ребенка всегда под рукой. Но этого недостаточно. Нужно развивать творческие способности малыша, показывать приемы лепки, учить вырезать из цветной бумаги, знакомить с разнообразными техниками рисования. Для совершенствования изобразительных навыков следует формировать восприятие формы, цвета, ритма, эстетических представлений.</w:t>
      </w:r>
    </w:p>
    <w:p w:rsidR="00E364BF" w:rsidRDefault="00E364BF" w:rsidP="00D00995">
      <w:pPr>
        <w:spacing w:after="0"/>
      </w:pPr>
      <w:r>
        <w:t>Ребенок 3–4 лет умеет очень многое: мыть руки, чистить зубы, самостоятельно есть, одеваться и раздеваться, пользоваться туалетом. У малыша появляются простые речевые рассуждения. Он с удовольствием отвечает на вопросы взрослых, тянется к общению с другими детьми; развиваются его игровые навыки и произвольное поведение.</w:t>
      </w:r>
    </w:p>
    <w:p w:rsidR="00E364BF" w:rsidRDefault="00E364BF" w:rsidP="00DC070A">
      <w:pPr>
        <w:spacing w:after="0"/>
      </w:pPr>
      <w:r>
        <w:t xml:space="preserve">Для развития детского творчества и овладения изобразительной деятельностью необходимо учитывать интересы детей, использовать разнообразные темы занятий и формы организации (индивидуальные и коллективные работы). Очень важно создать доброжелательную обстановку на занятии. Сначала ребенку интересен сам процесс изготовления поделки, но постепенно его начинает интересовать и ее качество. Малыш </w:t>
      </w:r>
      <w:proofErr w:type="gramStart"/>
      <w:r>
        <w:t>стремится</w:t>
      </w:r>
      <w:proofErr w:type="gramEnd"/>
      <w:r>
        <w:t xml:space="preserve"> как можно натуральнее передать образ предмета, а после занятия обыграть свою поделку: покатать по столу самодельный мячик, покормить ежика изготовленными грибами. Ребенок с удовольствием рассказывает, что он вылепил, что может делать этот предмет, какой цвет он выбрал для своей поделки.</w:t>
      </w:r>
    </w:p>
    <w:p w:rsidR="00E364BF" w:rsidRDefault="00E364BF" w:rsidP="00DC070A">
      <w:pPr>
        <w:spacing w:after="0"/>
      </w:pPr>
      <w:r>
        <w:t>В данном пособии мы приводим конспекты увлекательных занятий для детей 3–4 лет по лепке из глины и пластилина в сочетании с природным и дополнительным материалом. Эти занятия способствуют реализации следующих задач: приобщение ребенка к окружающей красоте; развитие воображения, самостоятельности, настойчивости, умения доводить работу до конца, аккуратности и трудолюбия, умений и навыков в обработке различных материалов, которые в дальнейшем он сможет самостоятельно применить для изготовления подобных поделок.</w:t>
      </w:r>
    </w:p>
    <w:p w:rsidR="00E364BF" w:rsidRDefault="00E364BF" w:rsidP="00DC070A">
      <w:pPr>
        <w:spacing w:after="0"/>
      </w:pPr>
      <w:r>
        <w:t xml:space="preserve">Занятия составлены по тематическому принципу: одна тема объединяет все занятия (по окружающему миру, по развитию речи, по лепке, по аппликации, по рисованию) в течение недели. Занятие по лепке с детьми 3–4 лет проводится один раз в неделю и длится 15 минут. В пособии </w:t>
      </w:r>
      <w:proofErr w:type="gramStart"/>
      <w:r>
        <w:t>представлены</w:t>
      </w:r>
      <w:proofErr w:type="gramEnd"/>
      <w:r>
        <w:t xml:space="preserve"> 36 конспектов комплексных занятий, рассчитанных на учебный год (с сентября по май).</w:t>
      </w:r>
    </w:p>
    <w:p w:rsidR="00E364BF" w:rsidRDefault="00E364BF" w:rsidP="00DC070A">
      <w:pPr>
        <w:spacing w:after="0"/>
      </w:pPr>
      <w:r>
        <w:t>Заранее внимательно прочитайте конспект занятия и, если вам что-то не подходит, внесите изменения; подготовьте необходимый материал и оборудование. Важна и предварительная работа (чтение художественного произведения, ознакомление с окружающими явлениями, рассматривание рисунков и картин).</w:t>
      </w:r>
    </w:p>
    <w:p w:rsidR="00E364BF" w:rsidRDefault="00E364BF" w:rsidP="00DC070A">
      <w:pPr>
        <w:spacing w:after="0"/>
      </w:pPr>
      <w:r>
        <w:t>Наблюдая за каждым ребенком на занятиях или в игре с другими детьми, вы можете больше узнать о нем и справиться с трудностями в его поведении.</w:t>
      </w:r>
    </w:p>
    <w:p w:rsidR="00E364BF" w:rsidRDefault="00E364BF" w:rsidP="00DC070A">
      <w:pPr>
        <w:spacing w:after="0"/>
      </w:pPr>
      <w:r>
        <w:t>Если ребенок бросает свое занятие, как только у него что-то не получилось, значит, он не умеет преодолевать препятствия. Этому можно научить, если предлагать ребенку другие способы достижения желаемого. Тогда он будет понимать, что из любой ситуации должен быть выход. Например, если малыш хочет вылепить снеговика, а у него не получается, предложите вместе с вами нарисовать его.</w:t>
      </w:r>
    </w:p>
    <w:p w:rsidR="00E364BF" w:rsidRDefault="00E364BF" w:rsidP="00DC070A">
      <w:pPr>
        <w:spacing w:after="0"/>
      </w:pPr>
      <w:r>
        <w:t>Если ребенок быстро теряет интерес к занятию, возможно, оно слишком простое или наоборот сложное для него. Поймите причину и усложните или облегчите задание. Например, ребенку нужно лепить из пластилина баранки. Если это слишком просто для него, предложите лепить калачи и украшать их бусинками, пуговицами и другим дополнительным материалом. Если задание слишком сложное, начните с лепки пирожков (шариков) из пластилина, а затем украсьте их дополнительным материалом.</w:t>
      </w:r>
    </w:p>
    <w:p w:rsidR="00E364BF" w:rsidRDefault="00E364BF" w:rsidP="00DC070A">
      <w:pPr>
        <w:spacing w:after="0"/>
      </w:pPr>
      <w:r>
        <w:t>Если ребенок быстро устает, не может высидеть и пяти минут, попробуйте развить его выносливость, используя массаж, закаливание, спортивные упражнения. А на занятиях чаще чередуйте активные и спокойные действия.</w:t>
      </w:r>
    </w:p>
    <w:p w:rsidR="00E364BF" w:rsidRDefault="00E364BF" w:rsidP="00DC070A">
      <w:pPr>
        <w:spacing w:after="0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ребенок понимал задание и выполнял его, необходимо развивать его внимание и умение сосредотачиваться. Поиграйте с малышом в игру «Что изменилось?» (положите перед ребенком 3–4 игрушки, а потом незаметно спрячьте одну из них или поменяйте игрушки местами). </w:t>
      </w:r>
      <w:proofErr w:type="gramStart"/>
      <w:r>
        <w:t>Ищите как можно больше способов привлечь ребенка к доведению задания до логического конца (например:</w:t>
      </w:r>
      <w:proofErr w:type="gramEnd"/>
      <w:r>
        <w:t xml:space="preserve"> </w:t>
      </w:r>
      <w:proofErr w:type="gramStart"/>
      <w:r>
        <w:t>«Давай слепим для ежика еще немного грибов, у него в лесу очень много друзей, и некоторым может не хватить грибов» или «Давай доделаем домик и поселим в него зайчика, а то сейчас прибежит лиса и съест его»).</w:t>
      </w:r>
      <w:proofErr w:type="gramEnd"/>
    </w:p>
    <w:p w:rsidR="00E364BF" w:rsidRDefault="00E364BF" w:rsidP="00DC070A">
      <w:pPr>
        <w:spacing w:after="0"/>
      </w:pPr>
      <w:r>
        <w:t>Занятия по лепке строятся по следующему примерному плану.</w:t>
      </w:r>
    </w:p>
    <w:p w:rsidR="00E364BF" w:rsidRDefault="00E364BF" w:rsidP="00DC070A">
      <w:pPr>
        <w:spacing w:after="0"/>
      </w:pPr>
      <w:r>
        <w:t xml:space="preserve">1. Создание игровой ситуации для привлечения внимания и развития эмоциональной отзывчивости детей (загадки, песни, </w:t>
      </w:r>
      <w:proofErr w:type="spellStart"/>
      <w:r>
        <w:t>потешки</w:t>
      </w:r>
      <w:proofErr w:type="spellEnd"/>
      <w:r>
        <w:t>; сказочный персонаж, нуждающийся в помощи; игры-драматизации; упражнения на развитие памяти, внимания и мышления; подвижные игры).</w:t>
      </w:r>
    </w:p>
    <w:p w:rsidR="00E364BF" w:rsidRDefault="00E364BF" w:rsidP="00DC070A">
      <w:pPr>
        <w:spacing w:after="0"/>
      </w:pPr>
      <w:r>
        <w:t>2. Лепка изделия: знакомство с изображаемым предметом, последовательностью действий и приемами лепки (иногда желательно дать ребенку возможность самому подумать, как лучше выполнить поделку). Необязательно заранее изготавливать образец изделия; можно рассмотреть и ощупать предмет или создать изображение по памяти.</w:t>
      </w:r>
    </w:p>
    <w:p w:rsidR="00E364BF" w:rsidRDefault="00E364BF" w:rsidP="00DC070A">
      <w:pPr>
        <w:spacing w:after="0"/>
      </w:pPr>
      <w:r>
        <w:t>3. Доработка изделия с помощью дополнительного материала (необходимо при этом обращать внимание детей на выразительные средства: правильно подобранные нужные цвета и интересные детали).</w:t>
      </w:r>
    </w:p>
    <w:p w:rsidR="00E364BF" w:rsidRDefault="00E364BF" w:rsidP="00DC070A">
      <w:pPr>
        <w:spacing w:after="0"/>
      </w:pPr>
      <w:r>
        <w:t>4. Рассматривание готовых работ (им дается только положительная оценка). Дети должны радоваться полученному результату и учиться оценивать свои поделки.</w:t>
      </w:r>
    </w:p>
    <w:p w:rsidR="00E364BF" w:rsidRDefault="00E364BF" w:rsidP="00DC070A">
      <w:pPr>
        <w:spacing w:after="0"/>
      </w:pPr>
      <w:r>
        <w:t>На занятиях по лепке дети 3–4 лет лепят из небольших кусочков пластилина. Используются следующие способы лепки:</w:t>
      </w:r>
    </w:p>
    <w:p w:rsidR="00E364BF" w:rsidRDefault="00E364BF" w:rsidP="00DC070A">
      <w:pPr>
        <w:spacing w:after="0"/>
      </w:pPr>
      <w:proofErr w:type="gramStart"/>
      <w:r>
        <w:t>Конструктивный</w:t>
      </w:r>
      <w:proofErr w:type="gramEnd"/>
      <w:r>
        <w:t xml:space="preserve"> – лепка предмета из отдельных частей;</w:t>
      </w:r>
    </w:p>
    <w:p w:rsidR="00E364BF" w:rsidRDefault="00E364BF" w:rsidP="00DC070A">
      <w:pPr>
        <w:spacing w:after="0"/>
      </w:pPr>
      <w:proofErr w:type="gramStart"/>
      <w:r>
        <w:t>Пластический</w:t>
      </w:r>
      <w:proofErr w:type="gramEnd"/>
      <w:r>
        <w:t xml:space="preserve"> – детали предмета вытягиваются из целого куска пластилина.</w:t>
      </w:r>
    </w:p>
    <w:p w:rsidR="00E364BF" w:rsidRDefault="00E364BF" w:rsidP="00DC070A">
      <w:pPr>
        <w:spacing w:after="0"/>
      </w:pPr>
      <w:proofErr w:type="gramStart"/>
      <w:r>
        <w:t>Комбинированный</w:t>
      </w:r>
      <w:proofErr w:type="gramEnd"/>
      <w:r>
        <w:t xml:space="preserve"> – сочетание в одном изделии разных способов лепки.</w:t>
      </w:r>
    </w:p>
    <w:p w:rsidR="00E364BF" w:rsidRDefault="00E364BF" w:rsidP="00DC070A">
      <w:pPr>
        <w:spacing w:after="0"/>
      </w:pPr>
      <w:r>
        <w:t>Перечислим приемы лепки, которые могут применять дети 3–4 лет:</w:t>
      </w:r>
    </w:p>
    <w:p w:rsidR="00E364BF" w:rsidRDefault="00E364BF" w:rsidP="00DC070A">
      <w:pPr>
        <w:spacing w:after="0"/>
      </w:pPr>
      <w:r>
        <w:t>• скатывание круговыми движениями рук (шарики, мячи);</w:t>
      </w:r>
    </w:p>
    <w:p w:rsidR="00E364BF" w:rsidRDefault="00E364BF" w:rsidP="00DC070A">
      <w:pPr>
        <w:spacing w:after="0"/>
      </w:pPr>
      <w:r>
        <w:t>• раскатывание прямыми движениями рук (столбики, колбаски);</w:t>
      </w:r>
    </w:p>
    <w:p w:rsidR="00E364BF" w:rsidRDefault="00E364BF" w:rsidP="00DC070A">
      <w:pPr>
        <w:spacing w:after="0"/>
      </w:pPr>
      <w:r>
        <w:t>• надавливание шариков пальцем сверху (горошины, точки на шляпке мухомора);</w:t>
      </w:r>
    </w:p>
    <w:p w:rsidR="00E364BF" w:rsidRDefault="00E364BF" w:rsidP="00DC070A">
      <w:pPr>
        <w:spacing w:after="0"/>
      </w:pPr>
      <w:r>
        <w:t>• растягивание надавленных шариков на картоне (осьминоги, звезды);</w:t>
      </w:r>
    </w:p>
    <w:p w:rsidR="00E364BF" w:rsidRDefault="00E364BF" w:rsidP="00DC070A">
      <w:pPr>
        <w:spacing w:after="0"/>
      </w:pPr>
      <w:r>
        <w:t xml:space="preserve">• </w:t>
      </w:r>
      <w:proofErr w:type="spellStart"/>
      <w:r>
        <w:t>прищипывание</w:t>
      </w:r>
      <w:proofErr w:type="spellEnd"/>
      <w:r>
        <w:t xml:space="preserve"> краев формы кончиками пальцев (клюв птички, края миски);</w:t>
      </w:r>
    </w:p>
    <w:p w:rsidR="00E364BF" w:rsidRDefault="00E364BF" w:rsidP="00DC070A">
      <w:pPr>
        <w:spacing w:after="0"/>
      </w:pPr>
      <w:r>
        <w:t>• сплющивание между пальцами или ладонями (пироги, блины);</w:t>
      </w:r>
    </w:p>
    <w:p w:rsidR="00E364BF" w:rsidRDefault="00E364BF" w:rsidP="00DC070A">
      <w:pPr>
        <w:spacing w:after="0"/>
      </w:pPr>
      <w:r>
        <w:t>• сглаживание поверхности вылепленной фигуры или места соединения частей (голова и туловище снеговика);</w:t>
      </w:r>
    </w:p>
    <w:p w:rsidR="00E364BF" w:rsidRDefault="00E364BF" w:rsidP="00DC070A">
      <w:pPr>
        <w:spacing w:after="0"/>
      </w:pPr>
      <w:r>
        <w:t>• нанесение пластилина внутри контура для создания плоской пластилиновой картинки на картоне (гриб, котенок).</w:t>
      </w:r>
    </w:p>
    <w:p w:rsidR="00E364BF" w:rsidRDefault="00E364BF" w:rsidP="00DC070A">
      <w:pPr>
        <w:spacing w:after="0"/>
      </w:pPr>
      <w:r>
        <w:t>• вытягивание отдельных частей от целого куска (голова матрешки вытягивается из ее туловища);</w:t>
      </w:r>
    </w:p>
    <w:p w:rsidR="00E364BF" w:rsidRDefault="00E364BF" w:rsidP="00DC070A">
      <w:pPr>
        <w:spacing w:after="0"/>
      </w:pPr>
      <w:r>
        <w:t>• вдавливание пальцем углубления на поверхности формы (чашка, тарелка).</w:t>
      </w:r>
    </w:p>
    <w:p w:rsidR="00E364BF" w:rsidRDefault="00E364BF" w:rsidP="00DC070A">
      <w:pPr>
        <w:spacing w:after="0"/>
      </w:pPr>
      <w:proofErr w:type="gramStart"/>
      <w:r>
        <w:t>Для занятий по лепке из глины и пластилина заранее заготовьте природный материал (половинки скорлупок грецких орехов, скорлупу фисташек, плоды каштана, желуди, ветки, семена ясеня, крылатки клена, фасоль, горох, рис) и дополнительный материал (пуговицы, спички, крышки от пузырьков и пластмассовых бутылок, капсулы от киндер-сюрпризов, нитки, баночки от йогурта).</w:t>
      </w:r>
      <w:proofErr w:type="gramEnd"/>
    </w:p>
    <w:p w:rsidR="00E364BF" w:rsidRDefault="00E364BF" w:rsidP="00DC070A">
      <w:pPr>
        <w:spacing w:after="0"/>
      </w:pPr>
      <w:r>
        <w:t>Для аккуратной работы с пластилином и глиной у каждого ребенка должна быть дощечка-подкладка и тряпочка, которой он будет вытирать руки, а также небольшая картонка-подставка для готового изделия.</w:t>
      </w:r>
    </w:p>
    <w:p w:rsidR="00E364BF" w:rsidRDefault="00E364BF" w:rsidP="00DC070A">
      <w:pPr>
        <w:spacing w:after="0"/>
      </w:pPr>
      <w:r>
        <w:t>Если у вас нет глины, можно использовать самодельное мягкое и пластичное тесто (для теста нужно смешать полстакана соли, полстакана муки, полстакана воды и одну чайную ложку подсолнечного масла). Готовое изделие из теста нужно просушить с двух сторон на теплой батарее, а потом раскрасить гуашью.</w:t>
      </w:r>
    </w:p>
    <w:p w:rsidR="00E364BF" w:rsidRDefault="00E364BF" w:rsidP="00DC070A">
      <w:pPr>
        <w:spacing w:after="0"/>
      </w:pPr>
      <w:r>
        <w:t>Предполагаемые навыки и умения ребенка к 4 годам:</w:t>
      </w:r>
    </w:p>
    <w:p w:rsidR="00E364BF" w:rsidRDefault="00E364BF" w:rsidP="00DC070A">
      <w:pPr>
        <w:spacing w:after="0"/>
      </w:pPr>
      <w:r>
        <w:t>• испытывает интерес к лепке из пластилина и глины;</w:t>
      </w:r>
    </w:p>
    <w:p w:rsidR="00E364BF" w:rsidRDefault="00E364BF" w:rsidP="00DC070A">
      <w:pPr>
        <w:spacing w:after="0"/>
      </w:pPr>
      <w:r>
        <w:t>• знает свойства глины и пластилина;</w:t>
      </w:r>
    </w:p>
    <w:p w:rsidR="00E364BF" w:rsidRDefault="00E364BF" w:rsidP="00DC070A">
      <w:pPr>
        <w:spacing w:after="0"/>
      </w:pPr>
      <w:r>
        <w:lastRenderedPageBreak/>
        <w:t xml:space="preserve">• использует разнообразные приемы лепки (скатывание, раскатывание, сплющивание, соединение, вдавливание пальцем углубления, </w:t>
      </w:r>
      <w:proofErr w:type="spellStart"/>
      <w:r>
        <w:t>прищипывание</w:t>
      </w:r>
      <w:proofErr w:type="spellEnd"/>
      <w:r>
        <w:t xml:space="preserve"> краев формы кончиками пальцев);</w:t>
      </w:r>
    </w:p>
    <w:p w:rsidR="00E364BF" w:rsidRDefault="00E364BF" w:rsidP="00DC070A">
      <w:pPr>
        <w:spacing w:after="0"/>
      </w:pPr>
      <w:r>
        <w:t>• передает в лепке различие предметов по величине;</w:t>
      </w:r>
    </w:p>
    <w:p w:rsidR="00E364BF" w:rsidRDefault="00E364BF" w:rsidP="00DC070A">
      <w:pPr>
        <w:spacing w:after="0"/>
      </w:pPr>
      <w:r>
        <w:t>• раскатывает комочки прямыми и круговыми движениями ладоней;</w:t>
      </w:r>
    </w:p>
    <w:p w:rsidR="00E364BF" w:rsidRDefault="00E364BF" w:rsidP="00DC070A">
      <w:pPr>
        <w:spacing w:after="0"/>
      </w:pPr>
      <w:r>
        <w:t>• соединяет концы раскатанной колбаски в кольцо;</w:t>
      </w:r>
    </w:p>
    <w:p w:rsidR="00E364BF" w:rsidRDefault="00E364BF" w:rsidP="00DC070A">
      <w:pPr>
        <w:spacing w:after="0"/>
      </w:pPr>
      <w:r>
        <w:t>• сплющивает шар, сжимая его ладонями обеих рук;</w:t>
      </w:r>
    </w:p>
    <w:p w:rsidR="00E364BF" w:rsidRDefault="00E364BF" w:rsidP="00DC070A">
      <w:pPr>
        <w:spacing w:after="0"/>
      </w:pPr>
      <w:r>
        <w:t>• умеет украшать вылепленный предмет из глины, используя палочку с заостренным концом (спичку) или стеку;</w:t>
      </w:r>
    </w:p>
    <w:p w:rsidR="00E364BF" w:rsidRDefault="00E364BF" w:rsidP="00DC070A">
      <w:pPr>
        <w:spacing w:after="0"/>
      </w:pPr>
      <w:r>
        <w:t>• умеет доводить изделие до нужного образа с помощью дополнительного материала;</w:t>
      </w:r>
    </w:p>
    <w:p w:rsidR="00E364BF" w:rsidRDefault="00E364BF" w:rsidP="00DC070A">
      <w:pPr>
        <w:spacing w:after="0"/>
      </w:pPr>
      <w:r>
        <w:t>• сочетает в поделке лепку из пластилина и природный материал;</w:t>
      </w:r>
    </w:p>
    <w:p w:rsidR="00E364BF" w:rsidRDefault="00E364BF" w:rsidP="00DC070A">
      <w:pPr>
        <w:spacing w:after="0"/>
      </w:pPr>
      <w:r>
        <w:t xml:space="preserve">• умеет лепить различные предметы из 1–3 частей, </w:t>
      </w:r>
      <w:proofErr w:type="gramStart"/>
      <w:r>
        <w:t xml:space="preserve">соединяя их путем прижатия и </w:t>
      </w:r>
      <w:proofErr w:type="spellStart"/>
      <w:r>
        <w:t>примазывания</w:t>
      </w:r>
      <w:proofErr w:type="spellEnd"/>
      <w:r>
        <w:t xml:space="preserve"> друг к</w:t>
      </w:r>
      <w:proofErr w:type="gramEnd"/>
      <w:r>
        <w:t xml:space="preserve"> другу;</w:t>
      </w:r>
    </w:p>
    <w:p w:rsidR="00E364BF" w:rsidRDefault="00E364BF" w:rsidP="00DC070A">
      <w:pPr>
        <w:spacing w:after="0"/>
      </w:pPr>
      <w:r>
        <w:t>• умеет наносить пластилин тонким слоем на ограниченную контуром поверхность;</w:t>
      </w:r>
    </w:p>
    <w:p w:rsidR="00E364BF" w:rsidRDefault="00E364BF" w:rsidP="00DC070A">
      <w:pPr>
        <w:spacing w:after="0"/>
      </w:pPr>
      <w:r>
        <w:t>• умеет аккуратно пользоваться глиной и пластилином: не пачкать стол, одежду, лепить на дощечке.</w:t>
      </w:r>
    </w:p>
    <w:p w:rsidR="00E364BF" w:rsidRPr="000D6E28" w:rsidRDefault="00E364BF" w:rsidP="00DC070A">
      <w:pPr>
        <w:spacing w:after="0"/>
      </w:pPr>
      <w:r>
        <w:t xml:space="preserve">Если ребенок не умеет делать что-либо из </w:t>
      </w:r>
      <w:proofErr w:type="gramStart"/>
      <w:r>
        <w:t>вышеперечисленного</w:t>
      </w:r>
      <w:proofErr w:type="gramEnd"/>
      <w:r>
        <w:t>, не переживайте. У вас еще бу</w:t>
      </w:r>
      <w:r w:rsidR="00DC070A">
        <w:t>дет время наверстать упущенное.</w:t>
      </w:r>
    </w:p>
    <w:p w:rsidR="00E364BF" w:rsidRPr="00D00995" w:rsidRDefault="00E364BF" w:rsidP="000D6E28">
      <w:pPr>
        <w:jc w:val="center"/>
        <w:rPr>
          <w:b/>
          <w:i/>
          <w:sz w:val="28"/>
          <w:szCs w:val="28"/>
        </w:rPr>
      </w:pPr>
      <w:r w:rsidRPr="00D00995">
        <w:rPr>
          <w:b/>
          <w:i/>
          <w:sz w:val="28"/>
          <w:szCs w:val="28"/>
        </w:rPr>
        <w:t>Годовое тематическое планирование занятий по лепке</w:t>
      </w:r>
    </w:p>
    <w:p w:rsidR="00E364BF" w:rsidRPr="00D00995" w:rsidRDefault="00E364BF" w:rsidP="00E364BF">
      <w:pPr>
        <w:rPr>
          <w:b/>
        </w:rPr>
      </w:pPr>
      <w:r w:rsidRPr="00D00995">
        <w:rPr>
          <w:b/>
        </w:rPr>
        <w:t>Конспекты занятий</w:t>
      </w:r>
    </w:p>
    <w:p w:rsidR="00E364BF" w:rsidRPr="000D7ECA" w:rsidRDefault="00CE6E29" w:rsidP="00D0099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а недели «Игрушки</w:t>
      </w:r>
    </w:p>
    <w:p w:rsidR="00E364BF" w:rsidRPr="00051F2E" w:rsidRDefault="00E364BF" w:rsidP="00051F2E">
      <w:pPr>
        <w:spacing w:after="0"/>
        <w:rPr>
          <w:u w:val="single"/>
        </w:rPr>
      </w:pPr>
      <w:r w:rsidRPr="000D6E28">
        <w:rPr>
          <w:u w:val="single"/>
        </w:rPr>
        <w:t>Занятие 1. Мячик</w:t>
      </w:r>
      <w:r w:rsidR="00051F2E">
        <w:rPr>
          <w:u w:val="single"/>
        </w:rPr>
        <w:t xml:space="preserve"> </w:t>
      </w:r>
      <w:r>
        <w:t>(Лепка из глины)</w:t>
      </w:r>
    </w:p>
    <w:p w:rsidR="00E364BF" w:rsidRDefault="00E364BF" w:rsidP="00051F2E">
      <w:pPr>
        <w:spacing w:after="0"/>
      </w:pPr>
      <w:r w:rsidRPr="00051F2E">
        <w:rPr>
          <w:u w:val="single"/>
        </w:rPr>
        <w:t>Программное содержание</w:t>
      </w:r>
      <w:r>
        <w:t>. Вызвать у детей интерес к лепке из глины. Познакомить со свойствами глины. Учить раскатывать шар из глины и украшать вылепленное изделие дополнительным материалом.</w:t>
      </w:r>
    </w:p>
    <w:p w:rsidR="00E364BF" w:rsidRDefault="00E364BF" w:rsidP="00051F2E">
      <w:pPr>
        <w:spacing w:after="0"/>
      </w:pPr>
      <w:r w:rsidRPr="00051F2E">
        <w:rPr>
          <w:u w:val="single"/>
        </w:rPr>
        <w:t>Демонстрационный материал</w:t>
      </w:r>
      <w:r>
        <w:t>. Мяч.</w:t>
      </w:r>
    </w:p>
    <w:p w:rsidR="00E364BF" w:rsidRDefault="00E364BF" w:rsidP="00051F2E">
      <w:pPr>
        <w:spacing w:after="0"/>
      </w:pPr>
      <w:r w:rsidRPr="00051F2E">
        <w:rPr>
          <w:u w:val="single"/>
        </w:rPr>
        <w:t>Раздаточный материал</w:t>
      </w:r>
      <w:r>
        <w:t>. Глина, горох или нарезанные тонкими кольцами восковые мелки, дощечка-подкладка, картонка-подставка.</w:t>
      </w:r>
    </w:p>
    <w:p w:rsidR="00E364BF" w:rsidRPr="00051F2E" w:rsidRDefault="00E364BF" w:rsidP="00051F2E">
      <w:pPr>
        <w:spacing w:after="0"/>
        <w:rPr>
          <w:u w:val="single"/>
        </w:rPr>
      </w:pPr>
      <w:r w:rsidRPr="00051F2E">
        <w:rPr>
          <w:u w:val="single"/>
        </w:rPr>
        <w:t>Ход занятия</w:t>
      </w:r>
    </w:p>
    <w:p w:rsidR="00E364BF" w:rsidRPr="00CE6E29" w:rsidRDefault="00E364BF" w:rsidP="00051F2E">
      <w:pPr>
        <w:spacing w:after="0"/>
      </w:pPr>
      <w:r>
        <w:t>Попрыгайте вместе с детьми «как мячики», приговаривая слова из стихотворения С. Маршака «Мяч»:</w:t>
      </w:r>
    </w:p>
    <w:p w:rsidR="00E364BF" w:rsidRDefault="00E364BF" w:rsidP="00051F2E">
      <w:pPr>
        <w:spacing w:after="0"/>
      </w:pPr>
      <w:r>
        <w:t>Мой</w:t>
      </w:r>
      <w:r w:rsidR="00CE6E29" w:rsidRPr="00CE6E29">
        <w:t xml:space="preserve"> </w:t>
      </w:r>
      <w:r>
        <w:t>Веселый</w:t>
      </w:r>
      <w:r w:rsidR="00CE6E29" w:rsidRPr="00CE6E29">
        <w:t xml:space="preserve"> </w:t>
      </w:r>
      <w:r>
        <w:t>Звонкий</w:t>
      </w:r>
      <w:r w:rsidR="00CE6E29" w:rsidRPr="00CE6E29">
        <w:t xml:space="preserve"> </w:t>
      </w:r>
      <w:r>
        <w:t>Мяч,</w:t>
      </w:r>
    </w:p>
    <w:p w:rsidR="00E364BF" w:rsidRDefault="00E364BF" w:rsidP="00CE6E29">
      <w:pPr>
        <w:spacing w:after="0"/>
      </w:pPr>
      <w:r>
        <w:t>Ты куда</w:t>
      </w:r>
      <w:proofErr w:type="gramStart"/>
      <w:r w:rsidR="00CE6E29" w:rsidRPr="00CE6E29">
        <w:t xml:space="preserve"> </w:t>
      </w:r>
      <w:r>
        <w:t>П</w:t>
      </w:r>
      <w:proofErr w:type="gramEnd"/>
      <w:r>
        <w:t>омчался</w:t>
      </w:r>
      <w:r w:rsidR="00CE6E29" w:rsidRPr="00CE6E29">
        <w:t xml:space="preserve"> </w:t>
      </w:r>
      <w:r>
        <w:t>Вскачь?</w:t>
      </w:r>
    </w:p>
    <w:p w:rsidR="00E364BF" w:rsidRDefault="00E364BF" w:rsidP="00CE6E29">
      <w:pPr>
        <w:spacing w:after="0"/>
      </w:pPr>
      <w:r>
        <w:t>Желтый,</w:t>
      </w:r>
      <w:r w:rsidR="00CE6E29" w:rsidRPr="00CE6E29">
        <w:t xml:space="preserve"> </w:t>
      </w:r>
      <w:r>
        <w:t>Красный,</w:t>
      </w:r>
      <w:r w:rsidR="00CE6E29" w:rsidRPr="00CE6E29">
        <w:t xml:space="preserve"> </w:t>
      </w:r>
      <w:r>
        <w:t>Голубой,</w:t>
      </w:r>
    </w:p>
    <w:p w:rsidR="00E364BF" w:rsidRPr="000D7ECA" w:rsidRDefault="00E364BF" w:rsidP="00CE6E29">
      <w:pPr>
        <w:spacing w:after="0"/>
      </w:pPr>
      <w:r>
        <w:t xml:space="preserve">Не </w:t>
      </w:r>
      <w:proofErr w:type="spellStart"/>
      <w:r>
        <w:t>угнатьсяЗа</w:t>
      </w:r>
      <w:proofErr w:type="spellEnd"/>
      <w:r>
        <w:t xml:space="preserve"> тобой!</w:t>
      </w:r>
    </w:p>
    <w:p w:rsidR="00E364BF" w:rsidRDefault="00E364BF" w:rsidP="00CE6E29">
      <w:pPr>
        <w:spacing w:after="0"/>
      </w:pPr>
      <w:r>
        <w:t>После последней строчки стихотворения дети разбегаются, педагог их догоняет.</w:t>
      </w:r>
    </w:p>
    <w:p w:rsidR="00E364BF" w:rsidRDefault="00E364BF" w:rsidP="00CE6E29">
      <w:pPr>
        <w:spacing w:after="0"/>
      </w:pPr>
      <w:r>
        <w:t>Предложите ребятам сделать такие же веселые мячики из нового для них материала – глины. Сначала познакомьте их со свойствами глины: покажите, что она мягкая и пластичная. Объясните, что работа с глиной ведется на дощечке-подкладке. Раздайте ребятам кусочки глины и предложите скатать глину круговыми движениями между ладоней в шарик.</w:t>
      </w:r>
    </w:p>
    <w:p w:rsidR="00E364BF" w:rsidRDefault="00E364BF" w:rsidP="00CE6E29">
      <w:pPr>
        <w:spacing w:after="0"/>
      </w:pPr>
      <w:r>
        <w:t>Затем покажите детям, как можно украсить мячик: прикрепить к шарику, скатанному из глины, горошины или тонкие колечки нарезанных восковых мелков.</w:t>
      </w:r>
    </w:p>
    <w:p w:rsidR="00E364BF" w:rsidRPr="00CE6E29" w:rsidRDefault="00E364BF" w:rsidP="00E364BF">
      <w:r>
        <w:t>Готовые мячики дети кладут на картонки-подставки, чтобы дать им высохнуть.</w:t>
      </w:r>
    </w:p>
    <w:p w:rsidR="00E364BF" w:rsidRPr="000D7ECA" w:rsidRDefault="00E364BF" w:rsidP="00D00995">
      <w:pPr>
        <w:spacing w:after="0"/>
        <w:jc w:val="center"/>
        <w:rPr>
          <w:b/>
        </w:rPr>
      </w:pPr>
      <w:r w:rsidRPr="00CE6E29">
        <w:rPr>
          <w:b/>
        </w:rPr>
        <w:t>Тема недели «Овощи»</w:t>
      </w:r>
    </w:p>
    <w:p w:rsidR="00E364BF" w:rsidRDefault="00E364BF" w:rsidP="00D00995">
      <w:pPr>
        <w:spacing w:after="0"/>
      </w:pPr>
      <w:r w:rsidRPr="00D00995">
        <w:rPr>
          <w:b/>
        </w:rPr>
        <w:t>Занятие 2. Картошка в мешке</w:t>
      </w:r>
      <w:r w:rsidR="00CE6E29" w:rsidRPr="00CE6E29">
        <w:t xml:space="preserve"> </w:t>
      </w:r>
      <w:r>
        <w:t>(</w:t>
      </w:r>
      <w:proofErr w:type="spellStart"/>
      <w:r>
        <w:t>Налеп</w:t>
      </w:r>
      <w:proofErr w:type="spellEnd"/>
      <w:r>
        <w:t xml:space="preserve"> из пластилина)</w:t>
      </w:r>
    </w:p>
    <w:p w:rsidR="00E364BF" w:rsidRDefault="00E364BF" w:rsidP="00D00995">
      <w:pPr>
        <w:spacing w:after="0"/>
      </w:pPr>
      <w:r w:rsidRPr="00D00995">
        <w:rPr>
          <w:u w:val="single"/>
        </w:rPr>
        <w:t>Программное содержание</w:t>
      </w:r>
      <w:r>
        <w:t>. Учить детей скатывать маленькие шарики из пластилина между ладоней и расплющивать их сверху пальцем на картоне. Развивать тактильные ощущения.</w:t>
      </w:r>
    </w:p>
    <w:p w:rsidR="00E364BF" w:rsidRDefault="00E364BF" w:rsidP="00CE6E29">
      <w:pPr>
        <w:spacing w:after="0"/>
      </w:pPr>
      <w:r w:rsidRPr="00D00995">
        <w:rPr>
          <w:u w:val="single"/>
        </w:rPr>
        <w:t>Демонстрационный материал</w:t>
      </w:r>
      <w:r>
        <w:t>. Несколько картофелин, морковок, головок лука, свеклы, тряпичный мешочек.</w:t>
      </w:r>
    </w:p>
    <w:p w:rsidR="00E364BF" w:rsidRDefault="00E364BF" w:rsidP="00CE6E29">
      <w:pPr>
        <w:spacing w:after="0"/>
      </w:pPr>
      <w:r w:rsidRPr="00D00995">
        <w:rPr>
          <w:u w:val="single"/>
        </w:rPr>
        <w:t>Раздаточный материал</w:t>
      </w:r>
      <w:r>
        <w:t>. Вырезанный из картона шаблон мешка, пластилин коричневого цвета, дощечка-подкладка.</w:t>
      </w:r>
    </w:p>
    <w:p w:rsidR="00E364BF" w:rsidRPr="00D00995" w:rsidRDefault="00E364BF" w:rsidP="00CE6E29">
      <w:pPr>
        <w:spacing w:after="0"/>
        <w:rPr>
          <w:u w:val="single"/>
        </w:rPr>
      </w:pPr>
      <w:r w:rsidRPr="00D00995">
        <w:rPr>
          <w:u w:val="single"/>
        </w:rPr>
        <w:t>Ход занятия</w:t>
      </w:r>
    </w:p>
    <w:p w:rsidR="00E364BF" w:rsidRDefault="00E364BF" w:rsidP="00E364BF">
      <w:r>
        <w:lastRenderedPageBreak/>
        <w:t xml:space="preserve">Покажите детям картофель, морковь, свеклу, репчатый лук и попросите назвать их, определить форму и цвет. Спросите: «Как можно одним словом назвать картофель, морковь, свеклу, репчатый лук?» (Овощи.) </w:t>
      </w:r>
    </w:p>
    <w:p w:rsidR="00E364BF" w:rsidRDefault="00E364BF" w:rsidP="00CE6E29">
      <w:pPr>
        <w:spacing w:after="0"/>
      </w:pPr>
      <w:r>
        <w:t>Вызовите нескольких ребят и предложите им взять по овощу и положить в мешок. Затем попросите других ребят на ощупь достать из мешка только картофелины. Посчитайте вместе с детьми, сколько картофелин они достали.</w:t>
      </w:r>
    </w:p>
    <w:p w:rsidR="00E364BF" w:rsidRDefault="00E364BF" w:rsidP="00CE6E29">
      <w:pPr>
        <w:spacing w:after="0"/>
      </w:pPr>
      <w:r>
        <w:t>Положите перед каждым ребенком вырезанный из картона мешок и предложите «насыпать» в него картошку. Для этого нужно отрывать маленькие кусочки коричневого пластилина, скатывать их между ладоней в шарики и прикреплять на картонный «мешок».</w:t>
      </w:r>
    </w:p>
    <w:p w:rsidR="00E364BF" w:rsidRPr="00CE6E29" w:rsidRDefault="00E364BF" w:rsidP="00CE6E29">
      <w:pPr>
        <w:spacing w:after="0"/>
      </w:pPr>
      <w:r>
        <w:t>В конце занятия похвалите детей за то, что они собрали так много картофеля.</w:t>
      </w:r>
    </w:p>
    <w:p w:rsidR="00D00995" w:rsidRDefault="00D00995" w:rsidP="00CE6E29">
      <w:pPr>
        <w:jc w:val="center"/>
        <w:rPr>
          <w:b/>
          <w:lang w:val="en-US"/>
        </w:rPr>
      </w:pPr>
    </w:p>
    <w:p w:rsidR="00E364BF" w:rsidRPr="000D7ECA" w:rsidRDefault="00E364BF" w:rsidP="00D00995">
      <w:pPr>
        <w:spacing w:after="0"/>
        <w:jc w:val="center"/>
        <w:rPr>
          <w:b/>
        </w:rPr>
      </w:pPr>
      <w:r w:rsidRPr="00CE6E29">
        <w:rPr>
          <w:b/>
        </w:rPr>
        <w:t>Тема недели «Фрукты»</w:t>
      </w:r>
    </w:p>
    <w:p w:rsidR="00E364BF" w:rsidRPr="00CE6E29" w:rsidRDefault="00E364BF" w:rsidP="00D00995">
      <w:pPr>
        <w:spacing w:after="0"/>
        <w:rPr>
          <w:b/>
          <w:u w:val="single"/>
        </w:rPr>
      </w:pPr>
      <w:r w:rsidRPr="00CE6E29">
        <w:rPr>
          <w:b/>
          <w:u w:val="single"/>
        </w:rPr>
        <w:t>Занятие 3. Яблоко</w:t>
      </w:r>
      <w:r w:rsidR="00CE6E29" w:rsidRPr="00CE6E29">
        <w:rPr>
          <w:b/>
          <w:u w:val="single"/>
        </w:rPr>
        <w:t xml:space="preserve"> </w:t>
      </w:r>
      <w:r>
        <w:t>(Нанесение пластилина на поверхность)</w:t>
      </w:r>
    </w:p>
    <w:p w:rsidR="00E364BF" w:rsidRDefault="00E364BF" w:rsidP="00CE6E29">
      <w:pPr>
        <w:spacing w:after="0"/>
      </w:pPr>
      <w:r w:rsidRPr="00EA307D">
        <w:rPr>
          <w:i/>
          <w:u w:val="single"/>
        </w:rPr>
        <w:t>Программное содержание.</w:t>
      </w:r>
      <w:r>
        <w:t xml:space="preserve"> Учить детей наносить пластилин тонким слоем на ограниченную контуром поверхность. Учить собирать целое из частей.</w:t>
      </w:r>
    </w:p>
    <w:p w:rsidR="00E364BF" w:rsidRDefault="00E364BF" w:rsidP="00CE6E29">
      <w:pPr>
        <w:spacing w:after="0"/>
      </w:pPr>
      <w:r w:rsidRPr="00EA307D">
        <w:rPr>
          <w:i/>
          <w:u w:val="single"/>
        </w:rPr>
        <w:t>Демонстрационный материал.</w:t>
      </w:r>
      <w:r>
        <w:t xml:space="preserve"> Разрезанная на четыре части картинка с изображением яблока, натуральное яблоко.</w:t>
      </w:r>
    </w:p>
    <w:p w:rsidR="00E364BF" w:rsidRDefault="00E364BF" w:rsidP="00CE6E29">
      <w:pPr>
        <w:spacing w:after="0"/>
      </w:pPr>
      <w:r w:rsidRPr="004A0931">
        <w:rPr>
          <w:i/>
          <w:u w:val="single"/>
        </w:rPr>
        <w:t>Раздаточный материал.</w:t>
      </w:r>
      <w:r>
        <w:t xml:space="preserve"> Картон с контурным изображением яблока; пластилин красного (желтого или зеленого) и коричневого цветов.</w:t>
      </w:r>
    </w:p>
    <w:p w:rsidR="00E364BF" w:rsidRPr="00EA307D" w:rsidRDefault="00E364BF" w:rsidP="00CE6E29">
      <w:pPr>
        <w:spacing w:after="0"/>
        <w:rPr>
          <w:i/>
          <w:u w:val="single"/>
        </w:rPr>
      </w:pPr>
      <w:r w:rsidRPr="00EA307D">
        <w:rPr>
          <w:i/>
          <w:u w:val="single"/>
        </w:rPr>
        <w:t>Ход занятия</w:t>
      </w:r>
    </w:p>
    <w:p w:rsidR="00E364BF" w:rsidRDefault="00E364BF" w:rsidP="00CE6E29">
      <w:pPr>
        <w:spacing w:after="0"/>
      </w:pPr>
      <w:r>
        <w:t>Рассмотрите с детьми натуральное яблоко, определите его форму и цвет.</w:t>
      </w:r>
    </w:p>
    <w:p w:rsidR="00E364BF" w:rsidRDefault="00E364BF" w:rsidP="00CE6E29">
      <w:pPr>
        <w:spacing w:after="0"/>
      </w:pPr>
      <w:r>
        <w:t>Покажите ребятам разрезанную на четыре части картинку с изображением яблока, соберите и разберите ее сами, а затем дайте собрать картинку нескольким ребятам.</w:t>
      </w:r>
    </w:p>
    <w:p w:rsidR="00E364BF" w:rsidRDefault="00E364BF" w:rsidP="00CE6E29">
      <w:pPr>
        <w:spacing w:after="0"/>
      </w:pPr>
      <w:r>
        <w:t>Положите перед каждым ребенком картон с контурным изображением яблока. Покажите, как нужно «раскрасить» пластилином яблоко, изображенное на картоне: отщипывать маленькие кусочки пластилина, прикреплять их внутри контура на картон и размазывать пальчиком в разные стороны. Палочку от яблока можно скатать из коричневого пластилина в виде тоненькой «колбаски» и прикрепить в верхней части яблока.</w:t>
      </w:r>
    </w:p>
    <w:p w:rsidR="00E364BF" w:rsidRPr="00CE6E29" w:rsidRDefault="00E364BF" w:rsidP="00CE6E29">
      <w:pPr>
        <w:spacing w:after="0"/>
      </w:pPr>
      <w:r>
        <w:t>В конце занятия спросите у малышей, какие еще фрукты они знают.</w:t>
      </w:r>
    </w:p>
    <w:p w:rsidR="00D00995" w:rsidRDefault="00D00995" w:rsidP="00CE6E29">
      <w:pPr>
        <w:jc w:val="center"/>
        <w:rPr>
          <w:b/>
          <w:lang w:val="en-US"/>
        </w:rPr>
      </w:pPr>
    </w:p>
    <w:p w:rsidR="00E364BF" w:rsidRPr="000D7ECA" w:rsidRDefault="00E364BF" w:rsidP="00D00995">
      <w:pPr>
        <w:spacing w:after="0"/>
        <w:jc w:val="center"/>
        <w:rPr>
          <w:b/>
        </w:rPr>
      </w:pPr>
      <w:r w:rsidRPr="00CE6E29">
        <w:rPr>
          <w:b/>
        </w:rPr>
        <w:t>Тема недели «Ягоды»</w:t>
      </w:r>
    </w:p>
    <w:p w:rsidR="00E364BF" w:rsidRPr="00CE6E29" w:rsidRDefault="00E364BF" w:rsidP="00D00995">
      <w:pPr>
        <w:spacing w:after="0"/>
        <w:rPr>
          <w:b/>
          <w:u w:val="single"/>
        </w:rPr>
      </w:pPr>
      <w:r w:rsidRPr="00CE6E29">
        <w:rPr>
          <w:b/>
          <w:u w:val="single"/>
        </w:rPr>
        <w:t>Занятие 4. Миска с вишенками</w:t>
      </w:r>
      <w:r w:rsidR="00CE6E29" w:rsidRPr="00CE6E29">
        <w:rPr>
          <w:b/>
          <w:u w:val="single"/>
        </w:rPr>
        <w:t xml:space="preserve"> </w:t>
      </w:r>
      <w:r>
        <w:t>(Лепка из пластилина)</w:t>
      </w:r>
    </w:p>
    <w:p w:rsidR="00E364BF" w:rsidRDefault="00E364BF" w:rsidP="00D00995">
      <w:pPr>
        <w:spacing w:after="0"/>
      </w:pPr>
      <w:r>
        <w:t xml:space="preserve">Программное содержание. Продолжать учить детей скатывать из пластилина маленькие шарики, втыкать в них палочки. Учить лепить полые предметы, используя приемы вдавливания и </w:t>
      </w:r>
      <w:proofErr w:type="spellStart"/>
      <w:r>
        <w:t>прищипывания</w:t>
      </w:r>
      <w:proofErr w:type="spellEnd"/>
      <w:r>
        <w:t>. Познакомить с ягодами и их названиями. Воспитывать отзывчивость и доброту.</w:t>
      </w:r>
    </w:p>
    <w:p w:rsidR="00E364BF" w:rsidRDefault="00E364BF" w:rsidP="00CE6E29">
      <w:pPr>
        <w:spacing w:after="0"/>
      </w:pPr>
      <w:r>
        <w:t>Демонстрационный материал. Игрушечная ворона (или другая птица), картинки с ягодами (земляника, красная рябина, виноград, вишня).</w:t>
      </w:r>
    </w:p>
    <w:p w:rsidR="00E364BF" w:rsidRDefault="00E364BF" w:rsidP="00CE6E29">
      <w:pPr>
        <w:spacing w:after="0"/>
      </w:pPr>
      <w:r>
        <w:t>Раздаточный материал. Пластилин красного и синего цветов, коротенькие веточки, дощечка-подкладка.</w:t>
      </w:r>
    </w:p>
    <w:p w:rsidR="00E364BF" w:rsidRDefault="00E364BF" w:rsidP="00CE6E29">
      <w:pPr>
        <w:spacing w:after="0"/>
      </w:pPr>
      <w:r>
        <w:t>Ход занятия</w:t>
      </w:r>
    </w:p>
    <w:p w:rsidR="00E364BF" w:rsidRDefault="00E364BF" w:rsidP="00CE6E29">
      <w:pPr>
        <w:spacing w:after="0"/>
      </w:pPr>
      <w:r>
        <w:t>В начале занятия покажите детям игрушечную ворону (или другую птицу) и скажите: «Сегодня к нам в гости прилетела ворона. Поздоровайтесь с ней и послушайте, о чем она вас просит».</w:t>
      </w:r>
    </w:p>
    <w:p w:rsidR="00E364BF" w:rsidRDefault="00E364BF" w:rsidP="00CE6E29">
      <w:pPr>
        <w:spacing w:after="0"/>
      </w:pPr>
      <w:r>
        <w:t xml:space="preserve">В о </w:t>
      </w:r>
      <w:proofErr w:type="gramStart"/>
      <w:r>
        <w:t>р</w:t>
      </w:r>
      <w:proofErr w:type="gramEnd"/>
      <w:r>
        <w:t xml:space="preserve"> о н а. Ребята, я очень голодная. Накормите меня, пожалуйста.</w:t>
      </w:r>
    </w:p>
    <w:p w:rsidR="00E364BF" w:rsidRDefault="00E364BF" w:rsidP="00CE6E29">
      <w:pPr>
        <w:spacing w:after="0"/>
      </w:pPr>
      <w:r>
        <w:t>Спросите у вороны: «А что ты любишь кушать?»</w:t>
      </w:r>
    </w:p>
    <w:p w:rsidR="00E364BF" w:rsidRDefault="00E364BF" w:rsidP="00CE6E29">
      <w:pPr>
        <w:spacing w:after="0"/>
      </w:pPr>
      <w:r>
        <w:t xml:space="preserve">В о </w:t>
      </w:r>
      <w:proofErr w:type="gramStart"/>
      <w:r>
        <w:t>р</w:t>
      </w:r>
      <w:proofErr w:type="gramEnd"/>
      <w:r>
        <w:t xml:space="preserve"> о н а. Я люблю кушать ягодки. Только я не помню, как называются мои любимые ягоды.</w:t>
      </w:r>
    </w:p>
    <w:p w:rsidR="00E364BF" w:rsidRDefault="00E364BF" w:rsidP="00CE6E29">
      <w:pPr>
        <w:spacing w:after="0"/>
      </w:pPr>
      <w:r>
        <w:t>Помогите вороне вспомнить ягоды: покажите ей картинки с земляникой, красной рябиной, виноградом, вишней и назовите их.</w:t>
      </w:r>
    </w:p>
    <w:p w:rsidR="00E364BF" w:rsidRDefault="00E364BF" w:rsidP="00CE6E29">
      <w:pPr>
        <w:spacing w:after="0"/>
      </w:pPr>
      <w:r>
        <w:t xml:space="preserve">В о </w:t>
      </w:r>
      <w:proofErr w:type="gramStart"/>
      <w:r>
        <w:t>р</w:t>
      </w:r>
      <w:proofErr w:type="gramEnd"/>
      <w:r>
        <w:t xml:space="preserve"> о н а. Я вспомнила! Я люблю вишенки! Сделайте мне, пожалуйста, вишенки.</w:t>
      </w:r>
    </w:p>
    <w:p w:rsidR="00E364BF" w:rsidRDefault="00E364BF" w:rsidP="00CE6E29">
      <w:pPr>
        <w:spacing w:after="0"/>
      </w:pPr>
      <w:r>
        <w:t>Еще раз внимательно рассмотрите с малышами картинку, на которой изображены вишни, и определите форму и цвет ягод.</w:t>
      </w:r>
    </w:p>
    <w:p w:rsidR="00E364BF" w:rsidRDefault="00E364BF" w:rsidP="00CE6E29">
      <w:pPr>
        <w:spacing w:after="0"/>
      </w:pPr>
      <w:r>
        <w:lastRenderedPageBreak/>
        <w:t>Покажите ребятам, как нужно скатать между ладоней маленькие шарики из красного пластилина, а затем воткнуть в них веточки.</w:t>
      </w:r>
    </w:p>
    <w:p w:rsidR="00E364BF" w:rsidRDefault="00E364BF" w:rsidP="00CE6E29">
      <w:pPr>
        <w:spacing w:after="0"/>
      </w:pPr>
      <w:r>
        <w:t>Для мисочки нужно скатать шар из синего пластилина, пальцем вдавить середину шара и немного приподнять («прищипнуть») края. Каждый ребенок кладет вишенки в вылепленную мисочку.</w:t>
      </w:r>
    </w:p>
    <w:p w:rsidR="00B16B53" w:rsidRDefault="00E364BF" w:rsidP="00051F2E">
      <w:pPr>
        <w:spacing w:after="0"/>
      </w:pPr>
      <w:r>
        <w:t>В конце занятия «накормите» ворону вишенками.</w:t>
      </w:r>
    </w:p>
    <w:p w:rsidR="00D00995" w:rsidRDefault="00D00995" w:rsidP="000D7ECA">
      <w:pPr>
        <w:jc w:val="center"/>
        <w:rPr>
          <w:b/>
          <w:lang w:val="en-US"/>
        </w:rPr>
      </w:pPr>
    </w:p>
    <w:p w:rsidR="00E364BF" w:rsidRPr="000D7ECA" w:rsidRDefault="00E364BF" w:rsidP="00D00995">
      <w:pPr>
        <w:spacing w:after="0"/>
        <w:jc w:val="center"/>
        <w:rPr>
          <w:b/>
        </w:rPr>
      </w:pPr>
      <w:r w:rsidRPr="000D7ECA">
        <w:rPr>
          <w:b/>
        </w:rPr>
        <w:t>Тема недели «Грибы»</w:t>
      </w:r>
    </w:p>
    <w:p w:rsidR="00E364BF" w:rsidRDefault="00E364BF" w:rsidP="00D00995">
      <w:pPr>
        <w:spacing w:after="0"/>
      </w:pPr>
      <w:r w:rsidRPr="000D7ECA">
        <w:rPr>
          <w:b/>
        </w:rPr>
        <w:t>Занятие 5. Грибная полян</w:t>
      </w:r>
      <w:proofErr w:type="gramStart"/>
      <w:r w:rsidRPr="000D7ECA">
        <w:rPr>
          <w:b/>
        </w:rPr>
        <w:t>а</w:t>
      </w:r>
      <w:r>
        <w:t>(</w:t>
      </w:r>
      <w:proofErr w:type="gramEnd"/>
      <w:r>
        <w:t>Лепка из пластилина)</w:t>
      </w:r>
    </w:p>
    <w:p w:rsidR="00E364BF" w:rsidRDefault="00E364BF" w:rsidP="00B16B53">
      <w:pPr>
        <w:spacing w:after="0"/>
      </w:pPr>
      <w:r w:rsidRPr="00FA5CE8">
        <w:rPr>
          <w:u w:val="single"/>
        </w:rPr>
        <w:t>Программное содержание.</w:t>
      </w:r>
      <w:r>
        <w:t xml:space="preserve"> Учить детей раскатывать из маленьких шариков пластилина столбики и соединять их с дополнительным материалом. Воспитывать отзывчивость и доброту.</w:t>
      </w:r>
    </w:p>
    <w:p w:rsidR="00E364BF" w:rsidRDefault="00E364BF" w:rsidP="00B16B53">
      <w:pPr>
        <w:spacing w:after="0"/>
      </w:pPr>
      <w:r w:rsidRPr="00FA5CE8">
        <w:rPr>
          <w:u w:val="single"/>
        </w:rPr>
        <w:t>Демонстрационный материал</w:t>
      </w:r>
      <w:r>
        <w:t>. Мягкая игрушка – ежик.</w:t>
      </w:r>
    </w:p>
    <w:p w:rsidR="00E364BF" w:rsidRDefault="00E364BF" w:rsidP="00B16B53">
      <w:pPr>
        <w:spacing w:after="0"/>
      </w:pPr>
      <w:r>
        <w:t>Раздаточный материал. Четыре разных по цвету и форме грибочка, вырезанных из картона и разрезанных по вертикали пополам; скорлупа от фисташек, пластилин коричневого цвета, дощечка-подкладка и картонка-подставка зеленого цвета.</w:t>
      </w:r>
    </w:p>
    <w:p w:rsidR="00E364BF" w:rsidRPr="00FA5CE8" w:rsidRDefault="00E364BF" w:rsidP="00B16B53">
      <w:pPr>
        <w:spacing w:after="0"/>
        <w:rPr>
          <w:u w:val="single"/>
        </w:rPr>
      </w:pPr>
      <w:r w:rsidRPr="00FA5CE8">
        <w:rPr>
          <w:u w:val="single"/>
        </w:rPr>
        <w:t>Ход занятия</w:t>
      </w:r>
    </w:p>
    <w:p w:rsidR="00E364BF" w:rsidRDefault="00E364BF" w:rsidP="00B16B53">
      <w:pPr>
        <w:spacing w:after="0"/>
      </w:pPr>
      <w:r>
        <w:t xml:space="preserve">Положите перед каждым ребенком четыре разных по цвету и форме грибочка, вырезанных из картона и разрезанных по вертикали пополам, и предложите найти пару к каждой половинке. Затем спросите у ребят: «Где растут грибы? (В лесу.) Кто любит кушать грибы?» (Ежики, лоси, белки, люди.) </w:t>
      </w:r>
    </w:p>
    <w:p w:rsidR="00E364BF" w:rsidRDefault="00E364BF" w:rsidP="00B16B53">
      <w:pPr>
        <w:spacing w:after="0"/>
      </w:pPr>
      <w:r>
        <w:t>Покажите детям игрушечного ежика и скажите: «Ребята, сегодня к нам в гости пришел маленький ежик. Поздоровайтесь с ним».</w:t>
      </w:r>
    </w:p>
    <w:p w:rsidR="00E364BF" w:rsidRDefault="00E364BF" w:rsidP="00B16B53">
      <w:pPr>
        <w:spacing w:after="0"/>
      </w:pPr>
      <w:r>
        <w:t>Е ж и к. Я пришел к вам из леса. В этом году совсем мало грибов. Помогите мне и моим лесным друзьям – сделайте для нас много грибочков.</w:t>
      </w:r>
    </w:p>
    <w:p w:rsidR="00E364BF" w:rsidRDefault="00E364BF" w:rsidP="00B16B53">
      <w:pPr>
        <w:spacing w:after="0"/>
      </w:pPr>
      <w:r>
        <w:t>Дети должны скатать из коричневого пластилина маленькие шарики, раскатать их на дощечке в столбики; сверху к кончику каждого столбика прикрепить половинку скорлупки от фисташки и «посадить» получившийся грибок на зеленую картонку-подставку.</w:t>
      </w:r>
    </w:p>
    <w:p w:rsidR="00E364BF" w:rsidRDefault="00E364BF" w:rsidP="009D3BC7">
      <w:pPr>
        <w:spacing w:after="0"/>
      </w:pPr>
      <w:r>
        <w:t>В конце занятия соберите картинки-подставки с грибочками на один стол и скажите: «Молодцы, ребята! Вот и готова грибная поляна для лесных жителей!»</w:t>
      </w:r>
    </w:p>
    <w:p w:rsidR="009D3BC7" w:rsidRDefault="009D3BC7" w:rsidP="009D3BC7">
      <w:pPr>
        <w:spacing w:after="0"/>
      </w:pPr>
    </w:p>
    <w:p w:rsidR="00E364BF" w:rsidRPr="009D3BC7" w:rsidRDefault="00E364BF" w:rsidP="0075323E">
      <w:pPr>
        <w:spacing w:after="0"/>
        <w:jc w:val="center"/>
        <w:rPr>
          <w:b/>
        </w:rPr>
      </w:pPr>
      <w:r w:rsidRPr="009D3BC7">
        <w:rPr>
          <w:b/>
        </w:rPr>
        <w:t>Тема недели «Осенние деревья и кусты»</w:t>
      </w:r>
    </w:p>
    <w:p w:rsidR="00E364BF" w:rsidRDefault="00E364BF" w:rsidP="0075323E">
      <w:pPr>
        <w:spacing w:after="0"/>
      </w:pPr>
      <w:r>
        <w:t>Занятие 6. Листья на дерев</w:t>
      </w:r>
      <w:proofErr w:type="gramStart"/>
      <w:r>
        <w:t>е(</w:t>
      </w:r>
      <w:proofErr w:type="spellStart"/>
      <w:proofErr w:type="gramEnd"/>
      <w:r>
        <w:t>Налеп</w:t>
      </w:r>
      <w:proofErr w:type="spellEnd"/>
      <w:r>
        <w:t xml:space="preserve"> из пластилина)</w:t>
      </w:r>
    </w:p>
    <w:p w:rsidR="00E364BF" w:rsidRDefault="00E364BF" w:rsidP="009D3BC7">
      <w:pPr>
        <w:spacing w:after="0"/>
      </w:pPr>
      <w:r w:rsidRPr="009D3BC7">
        <w:rPr>
          <w:u w:val="single"/>
        </w:rPr>
        <w:t>Программное содержание.</w:t>
      </w:r>
      <w:r>
        <w:t xml:space="preserve"> Продолжать учить детей скатывать маленькие разноцветные шарики из пластилина и расплющивать их пальцем сверху. Развивать наблюдательность. Учить изображать с помощью движений слова физкультминутки.</w:t>
      </w:r>
    </w:p>
    <w:p w:rsidR="00E364BF" w:rsidRDefault="00E364BF" w:rsidP="009D3BC7">
      <w:pPr>
        <w:spacing w:after="0"/>
      </w:pPr>
      <w:r w:rsidRPr="009D3BC7">
        <w:rPr>
          <w:u w:val="single"/>
        </w:rPr>
        <w:t>Раздаточный материал.</w:t>
      </w:r>
      <w:r>
        <w:t xml:space="preserve"> Картон с нанесенным по контуру дерева (без кроны) пластилином (или с нарисованным и закрашенным деревом); пластилин красного, зеленого, желтого, оранжевого цветов; дощечка-подкладка.</w:t>
      </w:r>
    </w:p>
    <w:p w:rsidR="00E364BF" w:rsidRPr="009D3BC7" w:rsidRDefault="00E364BF" w:rsidP="009D3BC7">
      <w:pPr>
        <w:spacing w:after="0"/>
        <w:rPr>
          <w:u w:val="single"/>
        </w:rPr>
      </w:pPr>
      <w:r w:rsidRPr="009D3BC7">
        <w:rPr>
          <w:u w:val="single"/>
        </w:rPr>
        <w:t>Ход занятия</w:t>
      </w:r>
    </w:p>
    <w:p w:rsidR="00E364BF" w:rsidRDefault="00E364BF" w:rsidP="009D3BC7">
      <w:pPr>
        <w:spacing w:after="0"/>
      </w:pPr>
      <w:r>
        <w:t>На прогулке обратите внимание детей на деревья и кустарники, на цвет их листьев (красные, зеленые, желтые, оранжевые).</w:t>
      </w:r>
    </w:p>
    <w:p w:rsidR="00E364BF" w:rsidRDefault="00E364BF" w:rsidP="009D3BC7">
      <w:pPr>
        <w:spacing w:after="0"/>
      </w:pPr>
      <w:r>
        <w:t>На занятии по лепке предложите ребятам сделать такие же красивые осенние деревья.</w:t>
      </w:r>
    </w:p>
    <w:p w:rsidR="00E364BF" w:rsidRDefault="00E364BF" w:rsidP="009D3BC7">
      <w:pPr>
        <w:spacing w:after="0"/>
      </w:pPr>
      <w:r>
        <w:t>На занятии предложите детям побыть осенними листочками, которые кружит ветер:</w:t>
      </w:r>
    </w:p>
    <w:p w:rsidR="00E364BF" w:rsidRDefault="00E364BF" w:rsidP="009D3BC7">
      <w:pPr>
        <w:spacing w:after="0"/>
      </w:pPr>
      <w:r>
        <w:t>Мы листики осенние</w:t>
      </w:r>
    </w:p>
    <w:p w:rsidR="00E364BF" w:rsidRDefault="00E364BF" w:rsidP="009D3BC7">
      <w:pPr>
        <w:spacing w:after="0"/>
      </w:pPr>
      <w:r>
        <w:t>На веточках сидели.</w:t>
      </w:r>
    </w:p>
    <w:p w:rsidR="00E364BF" w:rsidRDefault="00E364BF" w:rsidP="009D3BC7">
      <w:pPr>
        <w:spacing w:after="0"/>
      </w:pPr>
      <w:r>
        <w:t>Дунул ветер – полетели.</w:t>
      </w:r>
    </w:p>
    <w:p w:rsidR="00E364BF" w:rsidRDefault="00E364BF" w:rsidP="009D3BC7">
      <w:pPr>
        <w:spacing w:after="0"/>
      </w:pPr>
      <w:r>
        <w:t>Мы летели, мы летели</w:t>
      </w:r>
    </w:p>
    <w:p w:rsidR="00E364BF" w:rsidRDefault="00E364BF" w:rsidP="009D3BC7">
      <w:pPr>
        <w:spacing w:after="0"/>
      </w:pPr>
      <w:r>
        <w:t>И на землю сели.</w:t>
      </w:r>
    </w:p>
    <w:p w:rsidR="00E364BF" w:rsidRDefault="00E364BF" w:rsidP="009D3BC7">
      <w:pPr>
        <w:spacing w:after="0"/>
      </w:pPr>
      <w:r>
        <w:t>Ветер снова набежал</w:t>
      </w:r>
    </w:p>
    <w:p w:rsidR="00E364BF" w:rsidRDefault="00E364BF" w:rsidP="009D3BC7">
      <w:pPr>
        <w:spacing w:after="0"/>
      </w:pPr>
      <w:r>
        <w:t>И листочки все поднял,</w:t>
      </w:r>
    </w:p>
    <w:p w:rsidR="00E364BF" w:rsidRDefault="00E364BF" w:rsidP="009D3BC7">
      <w:pPr>
        <w:spacing w:after="0"/>
      </w:pPr>
      <w:r>
        <w:lastRenderedPageBreak/>
        <w:t>Повертел их, покрутил</w:t>
      </w:r>
    </w:p>
    <w:p w:rsidR="00E364BF" w:rsidRDefault="00E364BF" w:rsidP="009D3BC7">
      <w:pPr>
        <w:spacing w:after="0"/>
      </w:pPr>
      <w:r>
        <w:t>И на землю опустил.</w:t>
      </w:r>
    </w:p>
    <w:p w:rsidR="00E364BF" w:rsidRDefault="00E364BF" w:rsidP="009D3BC7">
      <w:pPr>
        <w:spacing w:after="0"/>
      </w:pPr>
      <w:r>
        <w:t>Ребята выполняют соответствующие тексту стихотворения движения под слова физкультминутки.</w:t>
      </w:r>
    </w:p>
    <w:p w:rsidR="00E364BF" w:rsidRDefault="00E364BF" w:rsidP="009D3BC7">
      <w:pPr>
        <w:spacing w:after="0"/>
      </w:pPr>
      <w:r>
        <w:t>Предложите детям сделать красивые осенние листья.</w:t>
      </w:r>
    </w:p>
    <w:p w:rsidR="00E364BF" w:rsidRDefault="00E364BF" w:rsidP="009D3BC7">
      <w:pPr>
        <w:spacing w:after="0"/>
      </w:pPr>
      <w:r>
        <w:t>Положите перед каждым ребенком картон с нанесенным по контуру дерева (без кроны) пластилином (или картон с нарисованным и закрашенным деревом). Покажите детям, как нужно отрывать маленькие кусочки красного, зеленого, желтого, оранжевого пластилина, скатывать шарики между ладоней и прикреплять получившиеся листики на ветки дерева.</w:t>
      </w:r>
    </w:p>
    <w:p w:rsidR="00E364BF" w:rsidRDefault="00E364BF" w:rsidP="009D3BC7">
      <w:pPr>
        <w:spacing w:after="0"/>
      </w:pPr>
      <w:r>
        <w:t>В конце занятия скажите детям: «Какие красивые, яркие листья на ваших деревьях! У нас получился настоящий осенний лес!»</w:t>
      </w:r>
    </w:p>
    <w:p w:rsidR="009D3BC7" w:rsidRDefault="009D3BC7" w:rsidP="009D3BC7">
      <w:pPr>
        <w:spacing w:after="0"/>
      </w:pPr>
    </w:p>
    <w:p w:rsidR="00E364BF" w:rsidRPr="009D3BC7" w:rsidRDefault="00E364BF" w:rsidP="0075323E">
      <w:pPr>
        <w:spacing w:after="0"/>
        <w:jc w:val="center"/>
        <w:rPr>
          <w:b/>
        </w:rPr>
      </w:pPr>
      <w:r w:rsidRPr="009D3BC7">
        <w:rPr>
          <w:b/>
        </w:rPr>
        <w:t>Тема недели «Осень»</w:t>
      </w:r>
    </w:p>
    <w:p w:rsidR="00E364BF" w:rsidRDefault="00E364BF" w:rsidP="0075323E">
      <w:pPr>
        <w:spacing w:after="0"/>
      </w:pPr>
      <w:r w:rsidRPr="009D3BC7">
        <w:rPr>
          <w:b/>
        </w:rPr>
        <w:t>Занятие 7. Солнышко лучисто</w:t>
      </w:r>
      <w:proofErr w:type="gramStart"/>
      <w:r w:rsidRPr="009D3BC7">
        <w:rPr>
          <w:b/>
        </w:rPr>
        <w:t>е</w:t>
      </w:r>
      <w:r>
        <w:t>(</w:t>
      </w:r>
      <w:proofErr w:type="gramEnd"/>
      <w:r>
        <w:t>Нанесение пластилина на поверхность)</w:t>
      </w:r>
    </w:p>
    <w:p w:rsidR="00E364BF" w:rsidRDefault="00E364BF" w:rsidP="009D3BC7">
      <w:pPr>
        <w:spacing w:after="0"/>
      </w:pPr>
      <w:r w:rsidRPr="009D3BC7">
        <w:rPr>
          <w:u w:val="single"/>
        </w:rPr>
        <w:t>Программное содержание.</w:t>
      </w:r>
      <w:r>
        <w:t xml:space="preserve"> Продолжать учить детей наносить пластилин на поверхность, сплющивать шар ладошкой. Учить </w:t>
      </w:r>
      <w:proofErr w:type="gramStart"/>
      <w:r>
        <w:t>осознанно</w:t>
      </w:r>
      <w:proofErr w:type="gramEnd"/>
      <w:r>
        <w:t xml:space="preserve"> переключать внимание. Закреплять умение анализировать содержание сказки. Формировать желание помогать тем, кто нуждается в помощи.</w:t>
      </w:r>
    </w:p>
    <w:p w:rsidR="00E364BF" w:rsidRDefault="00E364BF" w:rsidP="009D3BC7">
      <w:pPr>
        <w:spacing w:after="0"/>
      </w:pPr>
      <w:r w:rsidRPr="009D3BC7">
        <w:rPr>
          <w:u w:val="single"/>
        </w:rPr>
        <w:t>Демонстрационный материал.</w:t>
      </w:r>
      <w:r>
        <w:t xml:space="preserve"> Сказка К. Чуковского «Краденое солнце», иллюстрации к ней.</w:t>
      </w:r>
    </w:p>
    <w:p w:rsidR="00E364BF" w:rsidRDefault="00E364BF" w:rsidP="009D3BC7">
      <w:pPr>
        <w:spacing w:after="0"/>
      </w:pPr>
      <w:r w:rsidRPr="009D3BC7">
        <w:rPr>
          <w:u w:val="single"/>
        </w:rPr>
        <w:t>Раздаточный материал.</w:t>
      </w:r>
      <w:r>
        <w:t xml:space="preserve"> Картон голубого цвета с наклеенными белыми облаками, пластилин желтого цвета.</w:t>
      </w:r>
    </w:p>
    <w:p w:rsidR="00E364BF" w:rsidRPr="009D3BC7" w:rsidRDefault="00E364BF" w:rsidP="009D3BC7">
      <w:pPr>
        <w:spacing w:after="0"/>
        <w:rPr>
          <w:u w:val="single"/>
        </w:rPr>
      </w:pPr>
      <w:r w:rsidRPr="009D3BC7">
        <w:rPr>
          <w:u w:val="single"/>
        </w:rPr>
        <w:t>Ход занятия</w:t>
      </w:r>
    </w:p>
    <w:p w:rsidR="00E364BF" w:rsidRDefault="00E364BF" w:rsidP="009D3BC7">
      <w:pPr>
        <w:spacing w:after="0"/>
      </w:pPr>
      <w:r>
        <w:t>Заранее прочитайте детям сказку К. Чуковского «Краденое солнце».</w:t>
      </w:r>
    </w:p>
    <w:p w:rsidR="00E364BF" w:rsidRDefault="00E364BF" w:rsidP="009D3BC7">
      <w:pPr>
        <w:spacing w:after="0"/>
      </w:pPr>
      <w:r>
        <w:t>В начале занятия поиграйте с ребятами в подвижную игру «День-ночь».</w:t>
      </w:r>
    </w:p>
    <w:p w:rsidR="00E364BF" w:rsidRDefault="00E364BF" w:rsidP="009D3BC7">
      <w:pPr>
        <w:spacing w:after="0"/>
      </w:pPr>
      <w:r>
        <w:t>По команде: «День» дети произвольно передвигаются по комнате. По команде: «Ночь» – дети должны замереть на месте, подложив руки под голову.</w:t>
      </w:r>
    </w:p>
    <w:p w:rsidR="00E364BF" w:rsidRDefault="00E364BF" w:rsidP="009D3BC7">
      <w:pPr>
        <w:spacing w:after="0"/>
      </w:pPr>
      <w:r>
        <w:t xml:space="preserve">После игры спросите у ребят: «Что светит в небе ночью? (Луна, месяц.) Что светит на небе днем?» (Солнце.) </w:t>
      </w:r>
    </w:p>
    <w:p w:rsidR="00E364BF" w:rsidRDefault="00E364BF" w:rsidP="009D3BC7">
      <w:pPr>
        <w:spacing w:after="0"/>
      </w:pPr>
      <w:r>
        <w:t>Напомните детям сказку К. Чуковского «Краденое солнце», рассмотрите иллюстрации к ней и предложите ребятам «зажечь» солнышко, чтобы героям сказки не было темно и страшно.</w:t>
      </w:r>
    </w:p>
    <w:p w:rsidR="00E364BF" w:rsidRDefault="00E364BF" w:rsidP="009D3BC7">
      <w:pPr>
        <w:spacing w:after="0"/>
      </w:pPr>
      <w:r>
        <w:t>Положите перед каждым ребенком картон голубого цвета с наклеенными белыми облаками. Покажите, как нужно из желтого пластилина скатать шар, прикрепить его в центре картона, сплющить ладошкой и, размазывая пластилин в разные стороны, сделать солнышку лучики.</w:t>
      </w:r>
    </w:p>
    <w:p w:rsidR="00E364BF" w:rsidRDefault="00E364BF" w:rsidP="00E364BF">
      <w:r>
        <w:t xml:space="preserve">В конце занятия спросите у ребят: «Какое у вас получилось солнышко?» (Круглое, желтое, веселое, теплое, ласковое, лучистое.) </w:t>
      </w:r>
    </w:p>
    <w:p w:rsidR="00E364BF" w:rsidRPr="009D3BC7" w:rsidRDefault="00E364BF" w:rsidP="0075323E">
      <w:pPr>
        <w:spacing w:after="0"/>
        <w:jc w:val="center"/>
        <w:rPr>
          <w:b/>
        </w:rPr>
      </w:pPr>
      <w:r w:rsidRPr="009D3BC7">
        <w:rPr>
          <w:b/>
        </w:rPr>
        <w:t>Тема недели «В лесу»</w:t>
      </w:r>
    </w:p>
    <w:p w:rsidR="00E364BF" w:rsidRPr="008F22B2" w:rsidRDefault="00E364BF" w:rsidP="0075323E">
      <w:pPr>
        <w:spacing w:after="0"/>
        <w:rPr>
          <w:b/>
        </w:rPr>
      </w:pPr>
      <w:r w:rsidRPr="008F22B2">
        <w:rPr>
          <w:b/>
        </w:rPr>
        <w:t>Занятие 8. Длинная зме</w:t>
      </w:r>
      <w:proofErr w:type="gramStart"/>
      <w:r w:rsidRPr="008F22B2">
        <w:rPr>
          <w:b/>
        </w:rPr>
        <w:t>я(</w:t>
      </w:r>
      <w:proofErr w:type="gramEnd"/>
      <w:r w:rsidRPr="008F22B2">
        <w:rPr>
          <w:b/>
        </w:rPr>
        <w:t>Лепка из пластилина)</w:t>
      </w:r>
    </w:p>
    <w:p w:rsidR="00E364BF" w:rsidRDefault="00E364BF" w:rsidP="0075323E">
      <w:pPr>
        <w:spacing w:after="0"/>
      </w:pPr>
      <w:r w:rsidRPr="008F22B2">
        <w:rPr>
          <w:u w:val="single"/>
        </w:rPr>
        <w:t>Программное содержание</w:t>
      </w:r>
      <w:r>
        <w:t>. Учить детей выкладывать мозаику из пуговиц. Развивать мелкую моторику пальцев рук. Уточнять и закреплять правильное произношение звука ш. Учить раскатывать длинную колбаску из шарика пластилина.</w:t>
      </w:r>
    </w:p>
    <w:p w:rsidR="00E364BF" w:rsidRDefault="00E364BF" w:rsidP="00C133BA">
      <w:pPr>
        <w:spacing w:after="0"/>
      </w:pPr>
      <w:r w:rsidRPr="00C133BA">
        <w:rPr>
          <w:u w:val="single"/>
        </w:rPr>
        <w:t>Демонстрационный материал</w:t>
      </w:r>
      <w:r>
        <w:t>. Предметная картинка с изображением змеи.</w:t>
      </w:r>
    </w:p>
    <w:p w:rsidR="00E364BF" w:rsidRDefault="00E364BF" w:rsidP="00C133BA">
      <w:pPr>
        <w:spacing w:after="0"/>
      </w:pPr>
      <w:r w:rsidRPr="00C133BA">
        <w:rPr>
          <w:u w:val="single"/>
        </w:rPr>
        <w:t>Раздаточный материал</w:t>
      </w:r>
      <w:r>
        <w:t>. Пластилин, пуговицы, картонка-подставка.</w:t>
      </w:r>
    </w:p>
    <w:p w:rsidR="00E364BF" w:rsidRPr="00C133BA" w:rsidRDefault="00E364BF" w:rsidP="00C133BA">
      <w:pPr>
        <w:spacing w:after="0"/>
        <w:rPr>
          <w:u w:val="single"/>
        </w:rPr>
      </w:pPr>
      <w:r w:rsidRPr="00C133BA">
        <w:rPr>
          <w:u w:val="single"/>
        </w:rPr>
        <w:t>Ход занятия</w:t>
      </w:r>
    </w:p>
    <w:p w:rsidR="00E364BF" w:rsidRDefault="00E364BF" w:rsidP="00C133BA">
      <w:pPr>
        <w:spacing w:after="0"/>
      </w:pPr>
      <w:r>
        <w:t>Покажите детям картинку с изображением змеи и спросите: «Кто нарисован на этой картинке? А теперь мы сделаем змею из пластилина и украсим пуговицами».</w:t>
      </w:r>
    </w:p>
    <w:p w:rsidR="00E364BF" w:rsidRDefault="00E364BF" w:rsidP="00E364BF">
      <w:r>
        <w:t>Дети сначала скатывают между ладоней шар, затем раскатывают его на дощечке движениями рук вперед-назад, чтобы получилась длинная колбаска (змея). Выделяют голову, делают глаза, рот. Затем покажите детям, как нужно брать пуговицы и прикреплять их одну за другой на пластилиновую змею.</w:t>
      </w:r>
    </w:p>
    <w:p w:rsidR="00E364BF" w:rsidRPr="007C7A9F" w:rsidRDefault="00E364BF" w:rsidP="00B67A05">
      <w:pPr>
        <w:spacing w:after="0"/>
        <w:jc w:val="center"/>
        <w:rPr>
          <w:b/>
        </w:rPr>
      </w:pPr>
      <w:r w:rsidRPr="007C7A9F">
        <w:rPr>
          <w:b/>
        </w:rPr>
        <w:t>Тема «Одежда и обувь»</w:t>
      </w:r>
    </w:p>
    <w:p w:rsidR="00E364BF" w:rsidRPr="007C7A9F" w:rsidRDefault="00E364BF" w:rsidP="00B67A05">
      <w:pPr>
        <w:spacing w:after="0"/>
        <w:rPr>
          <w:b/>
        </w:rPr>
      </w:pPr>
      <w:r w:rsidRPr="008F22B2">
        <w:rPr>
          <w:b/>
        </w:rPr>
        <w:t>Занятие 9. Варежк</w:t>
      </w:r>
      <w:proofErr w:type="gramStart"/>
      <w:r w:rsidRPr="008F22B2">
        <w:rPr>
          <w:b/>
        </w:rPr>
        <w:t>и</w:t>
      </w:r>
      <w:r>
        <w:t>(</w:t>
      </w:r>
      <w:proofErr w:type="gramEnd"/>
      <w:r>
        <w:t>Нанесение пластилина на поверхность)</w:t>
      </w:r>
    </w:p>
    <w:p w:rsidR="00E364BF" w:rsidRDefault="00E364BF" w:rsidP="00A51701">
      <w:pPr>
        <w:spacing w:after="0"/>
      </w:pPr>
      <w:r w:rsidRPr="007C7A9F">
        <w:rPr>
          <w:u w:val="single"/>
        </w:rPr>
        <w:lastRenderedPageBreak/>
        <w:t>Программное содержание</w:t>
      </w:r>
      <w:r>
        <w:t xml:space="preserve">. Продолжать учить детей наносить пластилин на поверхность. Учить </w:t>
      </w:r>
      <w:proofErr w:type="gramStart"/>
      <w:r>
        <w:t>самостоятельно</w:t>
      </w:r>
      <w:proofErr w:type="gramEnd"/>
      <w:r>
        <w:t xml:space="preserve"> украшать изделие. Развивать внимание.</w:t>
      </w:r>
    </w:p>
    <w:p w:rsidR="00E364BF" w:rsidRDefault="00E364BF" w:rsidP="00A51701">
      <w:pPr>
        <w:spacing w:after="0"/>
      </w:pPr>
      <w:r w:rsidRPr="007C7A9F">
        <w:rPr>
          <w:u w:val="single"/>
        </w:rPr>
        <w:t>Демонстрационный материал</w:t>
      </w:r>
      <w:r>
        <w:t>. Несколько пар варежек, сумка, 3–4 большие мягкие игрушки или куклы.</w:t>
      </w:r>
    </w:p>
    <w:p w:rsidR="00E364BF" w:rsidRDefault="00E364BF" w:rsidP="00A51701">
      <w:pPr>
        <w:spacing w:after="0"/>
      </w:pPr>
      <w:r w:rsidRPr="007C7A9F">
        <w:rPr>
          <w:u w:val="single"/>
        </w:rPr>
        <w:t>Раздаточный материал</w:t>
      </w:r>
      <w:r>
        <w:t>. Вырезанная из картона варежка, пластилин, горох, рис, фасоль и другой дополнительный материал.</w:t>
      </w:r>
    </w:p>
    <w:p w:rsidR="00E364BF" w:rsidRPr="007C7A9F" w:rsidRDefault="00E364BF" w:rsidP="00A51701">
      <w:pPr>
        <w:spacing w:after="0"/>
        <w:rPr>
          <w:u w:val="single"/>
        </w:rPr>
      </w:pPr>
      <w:r w:rsidRPr="007C7A9F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Обыграйте ситуацию: в гости к ребятам пришли куклы (или мягкие игрушки) и принесли сумку с варежками. Выложите варежки перед детьми на большой стол и попросите найти каждой варежке пару, а то куклы никак не могут с ними разобраться.</w:t>
      </w:r>
    </w:p>
    <w:p w:rsidR="00E364BF" w:rsidRDefault="00E364BF" w:rsidP="00A51701">
      <w:pPr>
        <w:spacing w:after="0"/>
      </w:pPr>
      <w:r>
        <w:t>Когда дети справятся с заданием, куклы просят: «Наденьте нам варежки, чтобы мы не замерзли на прогулке». Ребята надевают куклам варежки, и куклы уходят.</w:t>
      </w:r>
    </w:p>
    <w:p w:rsidR="00E364BF" w:rsidRPr="007C7A9F" w:rsidRDefault="00E364BF" w:rsidP="00A51701">
      <w:pPr>
        <w:spacing w:after="0"/>
      </w:pPr>
      <w:r>
        <w:t>Скажите детям: «А теперь мы будем делать красивые варежки». Напомните им, как нужно наносить пластилин тонким слоем на картонную заготовку, а сверху украшать получившуюся варежку дополнительным материалом: горохом, фасолью, рисом, пуговицами и т. д.</w:t>
      </w:r>
    </w:p>
    <w:p w:rsidR="00E364BF" w:rsidRDefault="00E364BF" w:rsidP="00A51701">
      <w:pPr>
        <w:spacing w:after="0"/>
      </w:pPr>
    </w:p>
    <w:p w:rsidR="00E364BF" w:rsidRPr="00B67A05" w:rsidRDefault="00B67A05" w:rsidP="00B67A05">
      <w:pPr>
        <w:spacing w:after="0"/>
        <w:jc w:val="center"/>
        <w:rPr>
          <w:b/>
          <w:lang w:val="en-US"/>
        </w:rPr>
      </w:pPr>
      <w:r>
        <w:rPr>
          <w:b/>
        </w:rPr>
        <w:t>Тема недели «Мебель»</w:t>
      </w:r>
    </w:p>
    <w:p w:rsidR="00E364BF" w:rsidRPr="007C7A9F" w:rsidRDefault="00E364BF" w:rsidP="00A51701">
      <w:pPr>
        <w:spacing w:after="0"/>
        <w:rPr>
          <w:b/>
        </w:rPr>
      </w:pPr>
      <w:r w:rsidRPr="007C7A9F">
        <w:rPr>
          <w:b/>
        </w:rPr>
        <w:t>Занятие 10. Сто</w:t>
      </w:r>
      <w:proofErr w:type="gramStart"/>
      <w:r w:rsidRPr="007C7A9F">
        <w:rPr>
          <w:b/>
        </w:rPr>
        <w:t>л</w:t>
      </w:r>
      <w:r>
        <w:t>(</w:t>
      </w:r>
      <w:proofErr w:type="gramEnd"/>
      <w:r>
        <w:t>Лепка из пластилина)</w:t>
      </w:r>
    </w:p>
    <w:p w:rsidR="00E364BF" w:rsidRDefault="00E364BF" w:rsidP="00A51701">
      <w:pPr>
        <w:spacing w:after="0"/>
      </w:pPr>
      <w:r w:rsidRPr="005704DF">
        <w:rPr>
          <w:u w:val="single"/>
        </w:rPr>
        <w:t>Программное содержание</w:t>
      </w:r>
      <w:r>
        <w:t>. Продолжать учить детей раскатывать валики из пластилина. Учить пересказывать сказку, опираясь на иллюстрации. Формировать умение лепить разные по размеру предметы.</w:t>
      </w:r>
    </w:p>
    <w:p w:rsidR="00E364BF" w:rsidRDefault="00E364BF" w:rsidP="00A51701">
      <w:pPr>
        <w:spacing w:after="0"/>
      </w:pPr>
      <w:r w:rsidRPr="005704DF">
        <w:rPr>
          <w:u w:val="single"/>
        </w:rPr>
        <w:t>Демонстрационный материал</w:t>
      </w:r>
      <w:r>
        <w:t>. Сказка Л. Толстого «Три медведя», иллюстрации к ней.</w:t>
      </w:r>
    </w:p>
    <w:p w:rsidR="00E364BF" w:rsidRDefault="00E364BF" w:rsidP="00A51701">
      <w:pPr>
        <w:spacing w:after="0"/>
      </w:pPr>
      <w:r w:rsidRPr="005704DF">
        <w:rPr>
          <w:u w:val="single"/>
        </w:rPr>
        <w:t>Раздаточный материал</w:t>
      </w:r>
      <w:r>
        <w:t>. Пластилин, вырезанная из картона квадратная крышка для стола, дощечка-подкладка, картонка-подставка.</w:t>
      </w:r>
    </w:p>
    <w:p w:rsidR="00E364BF" w:rsidRPr="005704DF" w:rsidRDefault="00E364BF" w:rsidP="00A51701">
      <w:pPr>
        <w:spacing w:after="0"/>
        <w:rPr>
          <w:u w:val="single"/>
        </w:rPr>
      </w:pPr>
      <w:r w:rsidRPr="005704DF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Заранее прочитайте детям сказку Л. Толстого «Три медведя».</w:t>
      </w:r>
    </w:p>
    <w:p w:rsidR="00E364BF" w:rsidRDefault="00E364BF" w:rsidP="00A51701">
      <w:pPr>
        <w:spacing w:after="0"/>
      </w:pPr>
      <w:r>
        <w:t xml:space="preserve">В начале занятия вспомните с ребятами эту сказку, опираясь на иллюстрации к ней. Задайте детям вопросы: «Что увидела девочка в лесу? (Домик.) Что находилось в первой комнате?» (Стол.) </w:t>
      </w:r>
    </w:p>
    <w:p w:rsidR="00E364BF" w:rsidRPr="005704DF" w:rsidRDefault="00E364BF" w:rsidP="00A51701">
      <w:pPr>
        <w:spacing w:after="0"/>
      </w:pPr>
      <w:r>
        <w:t>Затем положите перед каждым ребенком вырезанную из картона квадратную крышку стола и скажите: «Ребята, сейчас мы будем делать столики. Скатайте из пластилина четыре шарика, раскатайте их в столбики прямыми движениями между ладоней – это будут ножки стола. Прикрепите ножки снизу к вырезанной из картона крышке стола. Получился стол для трех медведей. Эти столики пригодятся вам на следующем занятии».</w:t>
      </w:r>
    </w:p>
    <w:p w:rsidR="00E364BF" w:rsidRDefault="00E364BF" w:rsidP="00A51701">
      <w:pPr>
        <w:spacing w:after="0"/>
      </w:pPr>
    </w:p>
    <w:p w:rsidR="00E364BF" w:rsidRPr="00B67A05" w:rsidRDefault="00B67A05" w:rsidP="00B67A05">
      <w:pPr>
        <w:spacing w:after="0"/>
        <w:jc w:val="center"/>
        <w:rPr>
          <w:b/>
          <w:lang w:val="en-US"/>
        </w:rPr>
      </w:pPr>
      <w:r>
        <w:rPr>
          <w:b/>
        </w:rPr>
        <w:t>Тема недели «Посуда»</w:t>
      </w:r>
    </w:p>
    <w:p w:rsidR="00E364BF" w:rsidRPr="007C7A9F" w:rsidRDefault="00E364BF" w:rsidP="00A51701">
      <w:pPr>
        <w:spacing w:after="0"/>
        <w:rPr>
          <w:b/>
        </w:rPr>
      </w:pPr>
      <w:r w:rsidRPr="007C7A9F">
        <w:rPr>
          <w:b/>
        </w:rPr>
        <w:t>Занятие 11. Миски трех медведе</w:t>
      </w:r>
      <w:proofErr w:type="gramStart"/>
      <w:r w:rsidRPr="007C7A9F">
        <w:rPr>
          <w:b/>
        </w:rPr>
        <w:t>й</w:t>
      </w:r>
      <w:r w:rsidRPr="007C7A9F">
        <w:rPr>
          <w:i/>
        </w:rPr>
        <w:t>(</w:t>
      </w:r>
      <w:proofErr w:type="gramEnd"/>
      <w:r w:rsidRPr="007C7A9F">
        <w:rPr>
          <w:i/>
        </w:rPr>
        <w:t>Лепка из глины)</w:t>
      </w:r>
    </w:p>
    <w:p w:rsidR="00E364BF" w:rsidRDefault="00E364BF" w:rsidP="00A51701">
      <w:pPr>
        <w:spacing w:after="0"/>
      </w:pPr>
      <w:r w:rsidRPr="005704DF">
        <w:rPr>
          <w:u w:val="single"/>
        </w:rPr>
        <w:t>Программное содержание</w:t>
      </w:r>
      <w:r>
        <w:t>. Учить детей сплющивать шарик, скатанный из глины, между ладоней и делать пальцем углубление в середине сплющенного комочка. Развивать речь и мышление.</w:t>
      </w:r>
    </w:p>
    <w:p w:rsidR="00E364BF" w:rsidRDefault="00E364BF" w:rsidP="00A51701">
      <w:pPr>
        <w:spacing w:after="0"/>
      </w:pPr>
      <w:r w:rsidRPr="005704DF">
        <w:rPr>
          <w:u w:val="single"/>
        </w:rPr>
        <w:t>Демонстрационный материал</w:t>
      </w:r>
      <w:r>
        <w:t>. Три игрушечных медведя (маленький, большой и средний).</w:t>
      </w:r>
    </w:p>
    <w:p w:rsidR="00E364BF" w:rsidRDefault="00E364BF" w:rsidP="00A51701">
      <w:pPr>
        <w:spacing w:after="0"/>
      </w:pPr>
      <w:r w:rsidRPr="005704DF">
        <w:rPr>
          <w:u w:val="single"/>
        </w:rPr>
        <w:t>Раздаточный материал</w:t>
      </w:r>
      <w:r>
        <w:t>. Глина, дощечка-подкладка; столик, сделанный на предыдущем занятии.</w:t>
      </w:r>
    </w:p>
    <w:p w:rsidR="00E364BF" w:rsidRPr="005704DF" w:rsidRDefault="00E364BF" w:rsidP="00A51701">
      <w:pPr>
        <w:spacing w:after="0"/>
        <w:rPr>
          <w:u w:val="single"/>
        </w:rPr>
      </w:pPr>
      <w:r w:rsidRPr="005704DF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Спросите у детей: «Что мы лепили на прошлом занятии? (Стол.) Для кого мы лепили стол? (Для трех медведей.) Вспомните, что увидела девочка в доме трех медведей на столе». (Три миски.) </w:t>
      </w:r>
    </w:p>
    <w:p w:rsidR="00E364BF" w:rsidRDefault="00E364BF" w:rsidP="00A51701">
      <w:pPr>
        <w:spacing w:after="0"/>
      </w:pPr>
      <w:r>
        <w:t xml:space="preserve">Рассадите на столе перед детьми трех игрушечных медведей и попросите показать папу-медведя. Спросите: «Какая у него миска. (Большая.) А где мама-медведица? Какая у нее миска? (Средняя.) Кто еще остался? (Медвежонок.) Какая у него миска?» (Маленькая.) </w:t>
      </w:r>
    </w:p>
    <w:p w:rsidR="00E364BF" w:rsidRDefault="00E364BF" w:rsidP="00A51701">
      <w:pPr>
        <w:spacing w:after="0"/>
      </w:pPr>
      <w:r>
        <w:t>Предложите детям слепить по миске для каждого медведя: «Скатайте из глины три шарика – большой, средний и маленький. Немного сплющьте каждый шарик между ладоней и сделайте пальцем углубление в середине каждого комочка. Получились мисочки!»</w:t>
      </w:r>
    </w:p>
    <w:p w:rsidR="00E364BF" w:rsidRDefault="00E364BF" w:rsidP="00A51701">
      <w:pPr>
        <w:spacing w:after="0"/>
      </w:pPr>
      <w:r>
        <w:t xml:space="preserve">Еще раз вместе с детьми определите, </w:t>
      </w:r>
      <w:proofErr w:type="gramStart"/>
      <w:r>
        <w:t>где</w:t>
      </w:r>
      <w:proofErr w:type="gramEnd"/>
      <w:r>
        <w:t xml:space="preserve"> чья миска.</w:t>
      </w:r>
    </w:p>
    <w:p w:rsidR="00E364BF" w:rsidRPr="00B67A05" w:rsidRDefault="00E364BF" w:rsidP="00A51701">
      <w:pPr>
        <w:spacing w:after="0"/>
      </w:pPr>
      <w:r>
        <w:t>Каждый ребенок расставляет свои мисочки на столике, который он сделал на предыдущем занятии.</w:t>
      </w:r>
    </w:p>
    <w:p w:rsidR="00E364BF" w:rsidRPr="00B67A05" w:rsidRDefault="00E364BF" w:rsidP="00B67A05">
      <w:pPr>
        <w:spacing w:after="0"/>
        <w:jc w:val="center"/>
        <w:rPr>
          <w:b/>
          <w:lang w:val="en-US"/>
        </w:rPr>
      </w:pPr>
      <w:r w:rsidRPr="007C7A9F">
        <w:rPr>
          <w:b/>
        </w:rPr>
        <w:lastRenderedPageBreak/>
        <w:t>Тема н</w:t>
      </w:r>
      <w:r w:rsidR="00B67A05">
        <w:rPr>
          <w:b/>
        </w:rPr>
        <w:t>едели «Продукты питания»</w:t>
      </w:r>
    </w:p>
    <w:p w:rsidR="00E364BF" w:rsidRPr="007C7A9F" w:rsidRDefault="00E364BF" w:rsidP="00A51701">
      <w:pPr>
        <w:spacing w:after="0"/>
        <w:rPr>
          <w:b/>
        </w:rPr>
      </w:pPr>
      <w:r w:rsidRPr="007C7A9F">
        <w:rPr>
          <w:b/>
        </w:rPr>
        <w:t>Занятие 12. Печенье</w:t>
      </w:r>
      <w:r w:rsidR="007C7A9F" w:rsidRPr="007C7A9F">
        <w:rPr>
          <w:b/>
        </w:rPr>
        <w:t xml:space="preserve"> </w:t>
      </w:r>
      <w:r>
        <w:t>(Лепка из глины или теста)</w:t>
      </w:r>
    </w:p>
    <w:p w:rsidR="00E364BF" w:rsidRDefault="00E364BF" w:rsidP="00A51701">
      <w:pPr>
        <w:spacing w:after="0"/>
      </w:pPr>
      <w:r w:rsidRPr="005704DF">
        <w:rPr>
          <w:u w:val="single"/>
        </w:rPr>
        <w:t>Программное содержание</w:t>
      </w:r>
      <w:r>
        <w:t>. Продолжать учить детей лепить из глины шарик, сплющивать его между ладоней и нажимать пальцем на глину, оставляя углубленные следы. Воспитывать отзывчивость и доброту.</w:t>
      </w:r>
    </w:p>
    <w:p w:rsidR="00E364BF" w:rsidRDefault="00E364BF" w:rsidP="00A51701">
      <w:pPr>
        <w:spacing w:after="0"/>
      </w:pPr>
      <w:r w:rsidRPr="005704DF">
        <w:rPr>
          <w:u w:val="single"/>
        </w:rPr>
        <w:t>Демонстрационный материал</w:t>
      </w:r>
      <w:r>
        <w:t>. Кукла, большая тарелка.</w:t>
      </w:r>
    </w:p>
    <w:p w:rsidR="00E364BF" w:rsidRDefault="00E364BF" w:rsidP="00A51701">
      <w:pPr>
        <w:spacing w:after="0"/>
      </w:pPr>
      <w:r w:rsidRPr="005704DF">
        <w:rPr>
          <w:u w:val="single"/>
        </w:rPr>
        <w:t>Раздаточный материал</w:t>
      </w:r>
      <w:r>
        <w:t>. Глина или тесто (для теста нужно смешать в миске полстакана муки, полстакана соли, полстакана воды и замесить), дощечка-подкладка.</w:t>
      </w:r>
    </w:p>
    <w:p w:rsidR="00E364BF" w:rsidRPr="005704DF" w:rsidRDefault="00E364BF" w:rsidP="00A51701">
      <w:pPr>
        <w:spacing w:after="0"/>
        <w:rPr>
          <w:u w:val="single"/>
        </w:rPr>
      </w:pPr>
      <w:r w:rsidRPr="005704DF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детям куклу и скажите: «Ребята, к вам за помощью пришла кукла Женя. Она купила в магазине сладкое печенье для своего младшего братика Павлика. Но на улице к ней подбежала собака и отняла печенье. Теперь Жене нечем угостить братика. Давайте поможем ей – сделаем много вкусного печенья».</w:t>
      </w:r>
    </w:p>
    <w:p w:rsidR="00E364BF" w:rsidRDefault="00E364BF" w:rsidP="00A51701">
      <w:pPr>
        <w:spacing w:after="0"/>
      </w:pPr>
      <w:r>
        <w:t>Вспомните вместе с ребятами последовательность работы: сначала нужно скатать шарик из глины, затем сплющить его между ладоней и нажать указательным пальцем на глину в разных местах, делая углубленные отпечатки. Затем предложите детям приступить к работе.</w:t>
      </w:r>
    </w:p>
    <w:p w:rsidR="00E364BF" w:rsidRDefault="00E364BF" w:rsidP="00A51701">
      <w:pPr>
        <w:spacing w:after="0"/>
      </w:pPr>
      <w:r>
        <w:t>В конце занятия сложите вылепленное ребятами печенье на тарелку.</w:t>
      </w:r>
    </w:p>
    <w:p w:rsidR="00E364BF" w:rsidRDefault="00E364BF" w:rsidP="00A51701">
      <w:pPr>
        <w:spacing w:after="0"/>
      </w:pPr>
      <w:r>
        <w:t>Пусть малыши угостят печеньем куклу.</w:t>
      </w:r>
    </w:p>
    <w:p w:rsidR="00E364BF" w:rsidRPr="005704DF" w:rsidRDefault="00E364BF" w:rsidP="00A51701">
      <w:pPr>
        <w:spacing w:after="0"/>
        <w:rPr>
          <w:lang w:val="en-US"/>
        </w:rPr>
      </w:pPr>
    </w:p>
    <w:p w:rsidR="00E364BF" w:rsidRPr="00B67A05" w:rsidRDefault="00B67A05" w:rsidP="00B67A05">
      <w:pPr>
        <w:spacing w:after="0"/>
        <w:jc w:val="center"/>
        <w:rPr>
          <w:b/>
        </w:rPr>
      </w:pPr>
      <w:r>
        <w:rPr>
          <w:b/>
        </w:rPr>
        <w:t>Тема недели «В гостях у сказки»</w:t>
      </w:r>
      <w:bookmarkStart w:id="0" w:name="_GoBack"/>
      <w:bookmarkEnd w:id="0"/>
    </w:p>
    <w:p w:rsidR="00E364BF" w:rsidRPr="005704DF" w:rsidRDefault="00E364BF" w:rsidP="00A51701">
      <w:pPr>
        <w:spacing w:after="0"/>
        <w:rPr>
          <w:b/>
        </w:rPr>
      </w:pPr>
      <w:r w:rsidRPr="005704DF">
        <w:rPr>
          <w:b/>
        </w:rPr>
        <w:t>Занятие 13. Колодец</w:t>
      </w:r>
      <w:r w:rsidR="005704DF">
        <w:rPr>
          <w:b/>
          <w:lang w:val="en-US"/>
        </w:rPr>
        <w:t xml:space="preserve"> </w:t>
      </w:r>
      <w:r>
        <w:t>(</w:t>
      </w:r>
      <w:proofErr w:type="spellStart"/>
      <w:r>
        <w:t>Налеп</w:t>
      </w:r>
      <w:proofErr w:type="spellEnd"/>
      <w:r>
        <w:t xml:space="preserve"> из пластилина)</w:t>
      </w:r>
    </w:p>
    <w:p w:rsidR="00E364BF" w:rsidRDefault="00E364BF" w:rsidP="00A51701">
      <w:pPr>
        <w:spacing w:after="0"/>
      </w:pPr>
      <w:r w:rsidRPr="004978C9">
        <w:rPr>
          <w:u w:val="single"/>
        </w:rPr>
        <w:t>Программное содержание</w:t>
      </w:r>
      <w:r>
        <w:t>. Учить детей делать из колбасок кольца и ставить их друг на друга, чтобы получился колодец. Развивать речь и мышление.</w:t>
      </w:r>
    </w:p>
    <w:p w:rsidR="00E364BF" w:rsidRDefault="00E364BF" w:rsidP="00A51701">
      <w:pPr>
        <w:spacing w:after="0"/>
      </w:pPr>
      <w:r w:rsidRPr="004978C9">
        <w:rPr>
          <w:u w:val="single"/>
        </w:rPr>
        <w:t>Демонстрационный материал</w:t>
      </w:r>
      <w:r>
        <w:t xml:space="preserve">. Сказка В. </w:t>
      </w:r>
      <w:proofErr w:type="spellStart"/>
      <w:r>
        <w:t>Сутеева</w:t>
      </w:r>
      <w:proofErr w:type="spellEnd"/>
      <w:r>
        <w:t xml:space="preserve"> «Разные колеса» и иллюстрации к ней, игрушечная лягушка.</w:t>
      </w:r>
    </w:p>
    <w:p w:rsidR="00E364BF" w:rsidRDefault="00E364BF" w:rsidP="00A51701">
      <w:pPr>
        <w:spacing w:after="0"/>
      </w:pPr>
      <w:r w:rsidRPr="004978C9">
        <w:rPr>
          <w:u w:val="single"/>
        </w:rPr>
        <w:t>Раздаточный материал</w:t>
      </w:r>
      <w:r>
        <w:t>. Глина, дощечка-подкладка и картонка-подставка.</w:t>
      </w:r>
    </w:p>
    <w:p w:rsidR="00E364BF" w:rsidRPr="004978C9" w:rsidRDefault="00E364BF" w:rsidP="00A51701">
      <w:pPr>
        <w:spacing w:after="0"/>
        <w:rPr>
          <w:u w:val="single"/>
        </w:rPr>
      </w:pPr>
      <w:r w:rsidRPr="004978C9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Заранее прочитайте малышам сказку В. </w:t>
      </w:r>
      <w:proofErr w:type="spellStart"/>
      <w:r>
        <w:t>Сутеева</w:t>
      </w:r>
      <w:proofErr w:type="spellEnd"/>
      <w:r>
        <w:t xml:space="preserve"> «Разные колеса».</w:t>
      </w:r>
    </w:p>
    <w:p w:rsidR="00E364BF" w:rsidRDefault="00E364BF" w:rsidP="00A51701">
      <w:pPr>
        <w:spacing w:after="0"/>
      </w:pPr>
      <w:r>
        <w:t xml:space="preserve">В начале занятия вспомните с ребятами краткое содержание этой сказки по картинкам и спросите: «Что нашли на поляне муха, лягушка, ежик и петушок? (Телегу.) Какие у телеги были колеса?» (Разные.) </w:t>
      </w:r>
    </w:p>
    <w:p w:rsidR="00E364BF" w:rsidRDefault="00E364BF" w:rsidP="00A51701">
      <w:pPr>
        <w:spacing w:after="0"/>
      </w:pPr>
      <w:r>
        <w:t>Покажите детям игрушечную лягушку и спросите: «Что сделала лягушка из своего колеса? (Колодец.) Давайте тоже сделаем колодец. Слепите из глины шар, скатайте его в колбаску и сделайте из нее кольцо, соединив концы. Таким же образом сделайте еще два-три кольца и поставьте их друг на друга. Получился глубокий колодец. Покажите свои колодцы лягушке».</w:t>
      </w:r>
    </w:p>
    <w:p w:rsidR="00E364BF" w:rsidRDefault="00E364BF" w:rsidP="00A51701">
      <w:pPr>
        <w:spacing w:after="0"/>
      </w:pPr>
      <w:r>
        <w:t>Дети по очереди подходят к игрушечной лягушке и показывают ей вылепленные колодцы.</w:t>
      </w:r>
    </w:p>
    <w:p w:rsidR="00E364BF" w:rsidRPr="004978C9" w:rsidRDefault="00E364BF" w:rsidP="00A51701">
      <w:pPr>
        <w:spacing w:after="0"/>
        <w:rPr>
          <w:lang w:val="en-US"/>
        </w:rPr>
      </w:pPr>
    </w:p>
    <w:p w:rsidR="00E364BF" w:rsidRPr="004978C9" w:rsidRDefault="00E364BF" w:rsidP="004978C9">
      <w:pPr>
        <w:spacing w:after="0"/>
        <w:jc w:val="center"/>
        <w:rPr>
          <w:b/>
          <w:lang w:val="en-US"/>
        </w:rPr>
      </w:pPr>
      <w:r w:rsidRPr="004978C9">
        <w:rPr>
          <w:b/>
        </w:rPr>
        <w:t>Тема недели «Зима»</w:t>
      </w:r>
    </w:p>
    <w:p w:rsidR="00E364BF" w:rsidRPr="004978C9" w:rsidRDefault="00E364BF" w:rsidP="00A51701">
      <w:pPr>
        <w:spacing w:after="0"/>
        <w:rPr>
          <w:b/>
        </w:rPr>
      </w:pPr>
      <w:r w:rsidRPr="004978C9">
        <w:rPr>
          <w:b/>
        </w:rPr>
        <w:t>Занятие 14. Елочный шарик</w:t>
      </w:r>
      <w:r w:rsidR="004978C9" w:rsidRPr="004978C9">
        <w:rPr>
          <w:b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4978C9">
        <w:rPr>
          <w:u w:val="single"/>
        </w:rPr>
        <w:t>Программное содержание</w:t>
      </w:r>
      <w:r>
        <w:t>. Продолжать учить детей украшать объемное изделие маленькими пластилиновыми шариками. Развивать речь и мышление.</w:t>
      </w:r>
    </w:p>
    <w:p w:rsidR="00E364BF" w:rsidRDefault="00E364BF" w:rsidP="00A51701">
      <w:pPr>
        <w:spacing w:after="0"/>
      </w:pPr>
      <w:r w:rsidRPr="004978C9">
        <w:rPr>
          <w:u w:val="single"/>
        </w:rPr>
        <w:t>Демонстрационный материал</w:t>
      </w:r>
      <w:r>
        <w:t>. Изображение новогодней елки, украшенной елочными игрушками.</w:t>
      </w:r>
    </w:p>
    <w:p w:rsidR="00E364BF" w:rsidRDefault="00E364BF" w:rsidP="00A51701">
      <w:pPr>
        <w:spacing w:after="0"/>
      </w:pPr>
      <w:r w:rsidRPr="004978C9">
        <w:rPr>
          <w:u w:val="single"/>
        </w:rPr>
        <w:t>Раздаточный материал</w:t>
      </w:r>
      <w:r>
        <w:t>. Капсулы киндер-сюрпризов с продетой насквозь ниткой с петелькой, пластилин.</w:t>
      </w:r>
    </w:p>
    <w:p w:rsidR="00E364BF" w:rsidRPr="004978C9" w:rsidRDefault="00E364BF" w:rsidP="00A51701">
      <w:pPr>
        <w:spacing w:after="0"/>
        <w:rPr>
          <w:u w:val="single"/>
        </w:rPr>
      </w:pPr>
      <w:r w:rsidRPr="004978C9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Покажите детям изображение новогодней елки и спросите: «Ребята, какое сейчас время года? (Зима.) Почему эта елочка так красиво наряжена? (Скоро праздник – Новый год.) Чем украшена елка?» (Елочными игрушками.) </w:t>
      </w:r>
    </w:p>
    <w:p w:rsidR="00E364BF" w:rsidRPr="004978C9" w:rsidRDefault="00E364BF" w:rsidP="00A51701">
      <w:pPr>
        <w:spacing w:after="0"/>
      </w:pPr>
      <w:r>
        <w:t xml:space="preserve">Прочитайте отрывок из стихотворения В. </w:t>
      </w:r>
      <w:proofErr w:type="spellStart"/>
      <w:r>
        <w:t>Берестова</w:t>
      </w:r>
      <w:proofErr w:type="spellEnd"/>
      <w:r>
        <w:t xml:space="preserve"> «Елочный шар».</w:t>
      </w:r>
    </w:p>
    <w:p w:rsidR="00E364BF" w:rsidRDefault="00E364BF" w:rsidP="00A51701">
      <w:pPr>
        <w:spacing w:after="0"/>
      </w:pPr>
      <w:r>
        <w:t>…Целый год лежал на полке.</w:t>
      </w:r>
    </w:p>
    <w:p w:rsidR="00E364BF" w:rsidRDefault="00E364BF" w:rsidP="00A51701">
      <w:pPr>
        <w:spacing w:after="0"/>
      </w:pPr>
      <w:r>
        <w:t>Все забыли про меня.</w:t>
      </w:r>
    </w:p>
    <w:p w:rsidR="00E364BF" w:rsidRDefault="00E364BF" w:rsidP="00A51701">
      <w:pPr>
        <w:spacing w:after="0"/>
      </w:pPr>
      <w:r>
        <w:t>А теперь вишу на елке,</w:t>
      </w:r>
    </w:p>
    <w:p w:rsidR="00E364BF" w:rsidRDefault="00E364BF" w:rsidP="00A51701">
      <w:pPr>
        <w:spacing w:after="0"/>
      </w:pPr>
      <w:r>
        <w:t>Потихонечку звеня.</w:t>
      </w:r>
    </w:p>
    <w:p w:rsidR="00E364BF" w:rsidRDefault="00E364BF" w:rsidP="00A51701">
      <w:pPr>
        <w:spacing w:after="0"/>
      </w:pPr>
      <w:r>
        <w:t>Всю елку до макушки</w:t>
      </w:r>
    </w:p>
    <w:p w:rsidR="00E364BF" w:rsidRDefault="00E364BF" w:rsidP="00A51701">
      <w:pPr>
        <w:spacing w:after="0"/>
      </w:pPr>
      <w:r>
        <w:lastRenderedPageBreak/>
        <w:t>Украсили игрушки!</w:t>
      </w:r>
    </w:p>
    <w:p w:rsidR="00E364BF" w:rsidRDefault="00E364BF" w:rsidP="00A51701">
      <w:pPr>
        <w:spacing w:after="0"/>
      </w:pPr>
      <w:r>
        <w:t>Вставайте в хоровод!</w:t>
      </w:r>
    </w:p>
    <w:p w:rsidR="00E364BF" w:rsidRPr="004978C9" w:rsidRDefault="00E364BF" w:rsidP="00A51701">
      <w:pPr>
        <w:spacing w:after="0"/>
        <w:rPr>
          <w:lang w:val="en-US"/>
        </w:rPr>
      </w:pPr>
      <w:r>
        <w:t>Встречайте Новый год!</w:t>
      </w:r>
    </w:p>
    <w:p w:rsidR="00E364BF" w:rsidRDefault="00E364BF" w:rsidP="00A51701">
      <w:pPr>
        <w:spacing w:after="0"/>
      </w:pPr>
      <w:r>
        <w:t>Предложите малышам сделать шары для украшения новогодней елки.</w:t>
      </w:r>
    </w:p>
    <w:p w:rsidR="00E364BF" w:rsidRDefault="00E364BF" w:rsidP="00A51701">
      <w:pPr>
        <w:spacing w:after="0"/>
      </w:pPr>
      <w:r>
        <w:t>Дайте каждому ребенку капсулу от киндер-сюрприза с продетой насквозь ниткой-петелькой и пластилин.</w:t>
      </w:r>
    </w:p>
    <w:p w:rsidR="00E364BF" w:rsidRDefault="00E364BF" w:rsidP="00A51701">
      <w:pPr>
        <w:spacing w:after="0"/>
      </w:pPr>
      <w:r>
        <w:t>Покажите детям, как нужно скатывать между ладоней маленькие шарики из пластилина и прикреплять их на капсулу и на нитку, которая висит внизу капсулы.</w:t>
      </w:r>
    </w:p>
    <w:p w:rsidR="00E364BF" w:rsidRPr="004978C9" w:rsidRDefault="00E364BF" w:rsidP="00A51701">
      <w:pPr>
        <w:spacing w:after="0"/>
        <w:rPr>
          <w:lang w:val="en-US"/>
        </w:rPr>
      </w:pPr>
    </w:p>
    <w:p w:rsidR="00E364BF" w:rsidRPr="004978C9" w:rsidRDefault="00E364BF" w:rsidP="004978C9">
      <w:pPr>
        <w:spacing w:after="0"/>
        <w:jc w:val="center"/>
        <w:rPr>
          <w:b/>
          <w:lang w:val="en-US"/>
        </w:rPr>
      </w:pPr>
      <w:r w:rsidRPr="004978C9">
        <w:rPr>
          <w:b/>
        </w:rPr>
        <w:t>Тема недели «Зимние забавы»</w:t>
      </w:r>
    </w:p>
    <w:p w:rsidR="00E364BF" w:rsidRPr="004978C9" w:rsidRDefault="00E364BF" w:rsidP="00A51701">
      <w:pPr>
        <w:spacing w:after="0"/>
        <w:rPr>
          <w:b/>
        </w:rPr>
      </w:pPr>
      <w:r w:rsidRPr="004978C9">
        <w:rPr>
          <w:b/>
        </w:rPr>
        <w:t>Занятие 15. Снеговик</w:t>
      </w:r>
      <w:r w:rsidR="004978C9">
        <w:rPr>
          <w:b/>
          <w:lang w:val="en-US"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4978C9">
        <w:rPr>
          <w:u w:val="single"/>
        </w:rPr>
        <w:t>Программное содержание</w:t>
      </w:r>
      <w:r>
        <w:t>. Учить детей лепить предметы, состоящие из двух шариков. Закреплять умение доводить изделие до нужного образа с помощью дополнительного материала. Развивать речь и мышление.</w:t>
      </w:r>
    </w:p>
    <w:p w:rsidR="00E364BF" w:rsidRDefault="00E364BF" w:rsidP="00A51701">
      <w:pPr>
        <w:spacing w:after="0"/>
      </w:pPr>
      <w:r w:rsidRPr="004978C9">
        <w:rPr>
          <w:u w:val="single"/>
        </w:rPr>
        <w:t>Демонстрационный материал</w:t>
      </w:r>
      <w:r>
        <w:t>. Картинка, на которой изображен зимний пейзаж.</w:t>
      </w:r>
    </w:p>
    <w:p w:rsidR="00E364BF" w:rsidRDefault="00E364BF" w:rsidP="00A51701">
      <w:pPr>
        <w:spacing w:after="0"/>
      </w:pPr>
      <w:r w:rsidRPr="004978C9">
        <w:rPr>
          <w:u w:val="single"/>
        </w:rPr>
        <w:t>Раздаточный материал</w:t>
      </w:r>
      <w:r>
        <w:t>. Пластилин белого, оранжевого, черного цветов; спички, маленькие крышечки от пузырьков, дощечка-подкладка, картонка-подставка.</w:t>
      </w:r>
    </w:p>
    <w:p w:rsidR="00E364BF" w:rsidRPr="004978C9" w:rsidRDefault="00E364BF" w:rsidP="00A51701">
      <w:pPr>
        <w:spacing w:after="0"/>
        <w:rPr>
          <w:u w:val="single"/>
        </w:rPr>
      </w:pPr>
      <w:r w:rsidRPr="004978C9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Рассмотрите с детьми картинку, на которой изображен зимний пейзаж, и спросите: «Какое время года изображено на картине? (Зима.) Почему вы так думаете? Что могут делать дети зимой на улице?» (Кататься на санках, лыжах; лепить комочки, крепости, снеговиков.) </w:t>
      </w:r>
    </w:p>
    <w:p w:rsidR="00E364BF" w:rsidRDefault="00E364BF" w:rsidP="00A51701">
      <w:pPr>
        <w:spacing w:after="0"/>
      </w:pPr>
      <w:r>
        <w:t>Предложите ребятам вылепить снеговиков.</w:t>
      </w:r>
    </w:p>
    <w:p w:rsidR="00E364BF" w:rsidRDefault="00E364BF" w:rsidP="00A51701">
      <w:pPr>
        <w:spacing w:after="0"/>
      </w:pPr>
      <w:r>
        <w:t xml:space="preserve">Пусть каждый ребенок скатает между ладоней из белого пластилина два шарика (один большой, другой поменьше); маленький шарик поставит сверху </w:t>
      </w:r>
      <w:proofErr w:type="gramStart"/>
      <w:r>
        <w:t>на</w:t>
      </w:r>
      <w:proofErr w:type="gramEnd"/>
      <w:r>
        <w:t xml:space="preserve"> большой. Получился снеговик.</w:t>
      </w:r>
    </w:p>
    <w:p w:rsidR="00E364BF" w:rsidRDefault="00E364BF" w:rsidP="00A51701">
      <w:pPr>
        <w:spacing w:after="0"/>
      </w:pPr>
      <w:r>
        <w:t>На голову снеговика нужно прикрепить глаза, рот, нос морковкой (вылепленные из пластилина). Вместо рук воткнуть спички, а на голову надеть крышечку от пузырька.</w:t>
      </w:r>
    </w:p>
    <w:p w:rsidR="00E364BF" w:rsidRDefault="00E364BF" w:rsidP="00A51701">
      <w:pPr>
        <w:spacing w:after="0"/>
      </w:pPr>
      <w:r>
        <w:t>Дети ставят готовых снеговиков на картонки-подставки.</w:t>
      </w:r>
    </w:p>
    <w:p w:rsidR="00E364BF" w:rsidRPr="004978C9" w:rsidRDefault="00E364BF" w:rsidP="00A51701">
      <w:pPr>
        <w:spacing w:after="0"/>
        <w:rPr>
          <w:lang w:val="en-US"/>
        </w:rPr>
      </w:pPr>
    </w:p>
    <w:p w:rsidR="00E364BF" w:rsidRPr="004978C9" w:rsidRDefault="00E364BF" w:rsidP="004978C9">
      <w:pPr>
        <w:spacing w:after="0"/>
        <w:jc w:val="center"/>
        <w:rPr>
          <w:b/>
          <w:lang w:val="en-US"/>
        </w:rPr>
      </w:pPr>
      <w:r w:rsidRPr="004978C9">
        <w:rPr>
          <w:b/>
        </w:rPr>
        <w:t>Тема недели «Новогодний праздник»</w:t>
      </w:r>
    </w:p>
    <w:p w:rsidR="00E364BF" w:rsidRPr="004978C9" w:rsidRDefault="00E364BF" w:rsidP="00A51701">
      <w:pPr>
        <w:spacing w:after="0"/>
        <w:rPr>
          <w:b/>
        </w:rPr>
      </w:pPr>
      <w:r w:rsidRPr="004978C9">
        <w:rPr>
          <w:b/>
        </w:rPr>
        <w:t>Занятие 16. Елка</w:t>
      </w:r>
      <w:r w:rsidR="004978C9">
        <w:rPr>
          <w:b/>
          <w:lang w:val="en-US"/>
        </w:rPr>
        <w:t xml:space="preserve"> </w:t>
      </w:r>
      <w:r>
        <w:t>(</w:t>
      </w:r>
      <w:proofErr w:type="spellStart"/>
      <w:r>
        <w:t>Налеп</w:t>
      </w:r>
      <w:proofErr w:type="spellEnd"/>
      <w:r>
        <w:t xml:space="preserve"> из пластилина)</w:t>
      </w:r>
    </w:p>
    <w:p w:rsidR="00E364BF" w:rsidRDefault="00E364BF" w:rsidP="00A51701">
      <w:pPr>
        <w:spacing w:after="0"/>
      </w:pPr>
      <w:r w:rsidRPr="004978C9">
        <w:rPr>
          <w:u w:val="single"/>
        </w:rPr>
        <w:t>Программное содержание</w:t>
      </w:r>
      <w:r>
        <w:t>. Продолжать учить детей скатывать из пластилина маленькие шарики и прикреплять их на картон. Учить анализировать содержание стихотворения. Развивать внимание, речь и мышление.</w:t>
      </w:r>
    </w:p>
    <w:p w:rsidR="00E364BF" w:rsidRDefault="00E364BF" w:rsidP="00A51701">
      <w:pPr>
        <w:spacing w:after="0"/>
      </w:pPr>
      <w:r w:rsidRPr="004978C9">
        <w:rPr>
          <w:u w:val="single"/>
        </w:rPr>
        <w:t>Демонстрационный материал</w:t>
      </w:r>
      <w:r>
        <w:t>. Новогодняя елка, украшенная елочными игрушками.</w:t>
      </w:r>
    </w:p>
    <w:p w:rsidR="00E364BF" w:rsidRDefault="00E364BF" w:rsidP="00A51701">
      <w:pPr>
        <w:spacing w:after="0"/>
      </w:pPr>
      <w:r w:rsidRPr="004978C9">
        <w:rPr>
          <w:u w:val="single"/>
        </w:rPr>
        <w:t>Раздаточный материал</w:t>
      </w:r>
      <w:r>
        <w:t>. Елочка, вырезанная из зеленого картона, пластилин разных цветов, дощечка для лепки.</w:t>
      </w:r>
    </w:p>
    <w:p w:rsidR="00E364BF" w:rsidRPr="004978C9" w:rsidRDefault="00E364BF" w:rsidP="00A51701">
      <w:pPr>
        <w:spacing w:after="0"/>
        <w:rPr>
          <w:u w:val="single"/>
        </w:rPr>
      </w:pPr>
      <w:r w:rsidRPr="004978C9">
        <w:rPr>
          <w:u w:val="single"/>
        </w:rPr>
        <w:t>Ход занятия</w:t>
      </w:r>
    </w:p>
    <w:p w:rsidR="00E364BF" w:rsidRPr="004978C9" w:rsidRDefault="00E364BF" w:rsidP="00A51701">
      <w:pPr>
        <w:spacing w:after="0"/>
      </w:pPr>
      <w:r>
        <w:t>В начале занятия прочитайте детям стихотворение Я. Акима «Елка»:</w:t>
      </w:r>
    </w:p>
    <w:p w:rsidR="00E364BF" w:rsidRDefault="00E364BF" w:rsidP="00A51701">
      <w:pPr>
        <w:spacing w:after="0"/>
      </w:pPr>
      <w:r>
        <w:t>Елка наряжается —</w:t>
      </w:r>
    </w:p>
    <w:p w:rsidR="00E364BF" w:rsidRDefault="00E364BF" w:rsidP="00A51701">
      <w:pPr>
        <w:spacing w:after="0"/>
      </w:pPr>
      <w:r>
        <w:t>Праздник приближается.</w:t>
      </w:r>
    </w:p>
    <w:p w:rsidR="00E364BF" w:rsidRDefault="00E364BF" w:rsidP="00A51701">
      <w:pPr>
        <w:spacing w:after="0"/>
      </w:pPr>
      <w:r>
        <w:t>Новый год у ворот,</w:t>
      </w:r>
    </w:p>
    <w:p w:rsidR="00E364BF" w:rsidRDefault="00E364BF" w:rsidP="00A51701">
      <w:pPr>
        <w:spacing w:after="0"/>
      </w:pPr>
      <w:r>
        <w:t>Ребятишек елка ждет.</w:t>
      </w:r>
    </w:p>
    <w:p w:rsidR="00E364BF" w:rsidRDefault="00E364BF" w:rsidP="00A51701">
      <w:pPr>
        <w:spacing w:after="0"/>
      </w:pPr>
      <w:r>
        <w:t xml:space="preserve">Спросите у ребят: «Ребята, когда наряжают елку? (На Новый год.) Как наряжают елку?» (На нее вешают елочные игрушки.) </w:t>
      </w:r>
    </w:p>
    <w:p w:rsidR="00E364BF" w:rsidRDefault="00E364BF" w:rsidP="00A51701">
      <w:pPr>
        <w:spacing w:after="0"/>
      </w:pPr>
      <w:r>
        <w:t xml:space="preserve">Положите перед каждым ребенком </w:t>
      </w:r>
      <w:proofErr w:type="gramStart"/>
      <w:r>
        <w:t>елочку, вырезанную из зеленого картона и предложите</w:t>
      </w:r>
      <w:proofErr w:type="gramEnd"/>
      <w:r>
        <w:t xml:space="preserve"> самостоятельно украсить ее «елочными игрушками» (шариками из разноцветного пластилина).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  <w:lang w:val="en-US"/>
        </w:rPr>
      </w:pPr>
      <w:r w:rsidRPr="006B7267">
        <w:rPr>
          <w:b/>
        </w:rPr>
        <w:t>Тема недели «Домашние животные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17. Черепаха</w:t>
      </w:r>
      <w:r w:rsidR="006B7267">
        <w:rPr>
          <w:b/>
          <w:lang w:val="en-US"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</w:t>
      </w:r>
      <w:r>
        <w:t>. Учить сочетать в поделке пластилин и природный материал. Развивать речь, мышление, мелкую моторику пальцев.</w:t>
      </w:r>
    </w:p>
    <w:p w:rsidR="00E364BF" w:rsidRDefault="00E364BF" w:rsidP="00A51701">
      <w:pPr>
        <w:spacing w:after="0"/>
      </w:pPr>
      <w:r w:rsidRPr="006B7267">
        <w:rPr>
          <w:u w:val="single"/>
        </w:rPr>
        <w:lastRenderedPageBreak/>
        <w:t>Раздаточный материал</w:t>
      </w:r>
      <w:r>
        <w:t>. Половинка скорлупки грецкого ореха, пластилин, дощечка-подкладка, картонка-подстав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Pr="006B7267" w:rsidRDefault="00E364BF" w:rsidP="00A51701">
      <w:pPr>
        <w:spacing w:after="0"/>
      </w:pPr>
      <w:r>
        <w:t>Начните занятие с пальчиковой гимнастики:</w:t>
      </w:r>
    </w:p>
    <w:p w:rsidR="00E364BF" w:rsidRDefault="00E364BF" w:rsidP="00A51701">
      <w:pPr>
        <w:spacing w:after="0"/>
      </w:pPr>
      <w:r>
        <w:t>Побежали вдоль реки</w:t>
      </w:r>
    </w:p>
    <w:p w:rsidR="00E364BF" w:rsidRPr="006B7267" w:rsidRDefault="00E364BF" w:rsidP="00A51701">
      <w:pPr>
        <w:spacing w:after="0"/>
        <w:rPr>
          <w:lang w:val="en-US"/>
        </w:rPr>
      </w:pPr>
      <w:r>
        <w:t>Черепашки наперегонки.</w:t>
      </w:r>
    </w:p>
    <w:p w:rsidR="00E364BF" w:rsidRDefault="00E364BF" w:rsidP="00A51701">
      <w:pPr>
        <w:spacing w:after="0"/>
      </w:pPr>
      <w:r>
        <w:t>Дети превращают ладонь в черепаху – пальцы становятся лапами, ладонь – панцирем и «бегут» по столу пальцами, какая черепаха быстрее.</w:t>
      </w:r>
    </w:p>
    <w:p w:rsidR="00E364BF" w:rsidRDefault="00E364BF" w:rsidP="00A51701">
      <w:pPr>
        <w:spacing w:after="0"/>
      </w:pPr>
      <w:r>
        <w:t>После игры предложите сделать черепаху из скорлупы грецкого ореха и пластилина.</w:t>
      </w:r>
    </w:p>
    <w:p w:rsidR="00E364BF" w:rsidRDefault="00E364BF" w:rsidP="00A51701">
      <w:pPr>
        <w:spacing w:after="0"/>
      </w:pPr>
      <w:r>
        <w:t>Положите перед каждым ребенком половинку скорлупы грецкого ореха.</w:t>
      </w:r>
    </w:p>
    <w:p w:rsidR="00E364BF" w:rsidRDefault="00E364BF" w:rsidP="00A51701">
      <w:pPr>
        <w:spacing w:after="0"/>
      </w:pPr>
      <w:r>
        <w:t>Сначала дети должны наполнить половинки скорлупы пластилином.</w:t>
      </w:r>
    </w:p>
    <w:p w:rsidR="00E364BF" w:rsidRDefault="00E364BF" w:rsidP="00A51701">
      <w:pPr>
        <w:spacing w:after="0"/>
      </w:pPr>
      <w:r>
        <w:t xml:space="preserve">Затем нужно сделать из пластилина четыре маленьких шарика, слегка раскатать их в «колбаски» и прикрепить снизу скорлупки – это лапы черепахи. Потом скатать шарик </w:t>
      </w:r>
      <w:proofErr w:type="gramStart"/>
      <w:r>
        <w:t>побольше</w:t>
      </w:r>
      <w:proofErr w:type="gramEnd"/>
      <w:r>
        <w:t xml:space="preserve"> – это голова – и вытянуть из него шею; прикрепить к скорлупе впереди голову, а сзади хвост. И наконец, сделать из пластилина глаза и рот.</w:t>
      </w:r>
    </w:p>
    <w:p w:rsidR="00E364BF" w:rsidRDefault="00E364BF" w:rsidP="00A51701">
      <w:pPr>
        <w:spacing w:after="0"/>
      </w:pPr>
      <w:r>
        <w:t>Похвалите детей за старание и скажите: «Молодцы, ребята! У вас получились очень красивые черепахи, совсем как настоящие!»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  <w:lang w:val="en-US"/>
        </w:rPr>
      </w:pPr>
      <w:r w:rsidRPr="006B7267">
        <w:rPr>
          <w:b/>
        </w:rPr>
        <w:t>Тема недели «Дикие животные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18. Лестница для бельчонка</w:t>
      </w:r>
      <w:r w:rsidR="006B7267" w:rsidRPr="006B7267">
        <w:rPr>
          <w:b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</w:t>
      </w:r>
      <w:r>
        <w:t>. Закреплять умение детей раскатывать столбики и прикреплять их концами к вертикальным столбикам. Формировать желание оказывать помощь тем, кто в ней нуждается.</w:t>
      </w:r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Картон, на котором нарисовано высокое дерево с дуплом; вырезанный из бумаги и раскрашенный бельчонок; пластилин, дощечка-подклад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ложите перед каждым ребенком картон, на котором нарисовано высокое дерево, разместите вырезанного из бумаги бельчонка у корней дерева.</w:t>
      </w:r>
    </w:p>
    <w:p w:rsidR="00E364BF" w:rsidRDefault="00E364BF" w:rsidP="00A51701">
      <w:pPr>
        <w:spacing w:after="0"/>
      </w:pPr>
      <w:r>
        <w:t>Скажите детям: «Посмотрите на картинку. Что случилось? Маленький бельчонок выпал из дупла и не может забраться на такое высокое дерево. Как же ему помочь? Давайте сделаем из пластилина лестницу».</w:t>
      </w:r>
    </w:p>
    <w:p w:rsidR="00E364BF" w:rsidRDefault="00E364BF" w:rsidP="00A51701">
      <w:pPr>
        <w:spacing w:after="0"/>
      </w:pPr>
      <w:r>
        <w:t>Предложите детям скатать по два больших шарика и раскатать их в столбы – они будут опорными вертикальными палками. Затем скатать маленькие шарики и раскатать их в столбики – это будут перекладины лестницы.</w:t>
      </w:r>
    </w:p>
    <w:p w:rsidR="00E364BF" w:rsidRDefault="00E364BF" w:rsidP="00A51701">
      <w:pPr>
        <w:spacing w:after="0"/>
      </w:pPr>
      <w:r>
        <w:t>Вместе с каждым ребенком положите на нарисованное дерево параллельно длинные столбы, а перпендикулярно к ним помогите выложить на одинаковом расстоянии перекладины. Покажите детям, как нужно прижать концы перекладин к длинным столбам.</w:t>
      </w:r>
    </w:p>
    <w:p w:rsidR="00E364BF" w:rsidRDefault="00E364BF" w:rsidP="00A51701">
      <w:pPr>
        <w:spacing w:after="0"/>
      </w:pPr>
      <w:r>
        <w:t>Скажите малышам: «Лестницы готовы. Возьмите своих бельчат и поднимите их по лестнице в дупло».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  <w:lang w:val="en-US"/>
        </w:rPr>
      </w:pPr>
      <w:r w:rsidRPr="006B7267">
        <w:rPr>
          <w:b/>
        </w:rPr>
        <w:t>Тема недели «Рыбы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19. Рыбка</w:t>
      </w:r>
      <w:r w:rsidR="006B7267">
        <w:rPr>
          <w:b/>
          <w:lang w:val="en-US"/>
        </w:rPr>
        <w:t xml:space="preserve"> </w:t>
      </w:r>
      <w:r>
        <w:t>(Лепка из глины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</w:t>
      </w:r>
      <w:r>
        <w:t>. Учить детей лепить предметы овальной формы, прищипывать детали и украшать изделие с помощью заостренной палочки. Развивать внимание. Закреплять умение различать цвета.</w:t>
      </w:r>
    </w:p>
    <w:p w:rsidR="00E364BF" w:rsidRDefault="00E364BF" w:rsidP="00A51701">
      <w:pPr>
        <w:spacing w:after="0"/>
      </w:pPr>
      <w:r w:rsidRPr="006B7267">
        <w:rPr>
          <w:u w:val="single"/>
        </w:rPr>
        <w:t>Демонстрационный материал</w:t>
      </w:r>
      <w:r>
        <w:t>. Аквариум с рыбками.</w:t>
      </w:r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Альбомный лист, на котором нарисованы разноцветные рыбки, плывущие вправо – к водорослям и влево – к ракушке; глина, спичка, дощечка-подкладка и картонка-подстав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детям (по возможности) настоящий аквариум с рыбками.</w:t>
      </w:r>
    </w:p>
    <w:p w:rsidR="00E364BF" w:rsidRDefault="00E364BF" w:rsidP="00A51701">
      <w:pPr>
        <w:spacing w:after="0"/>
      </w:pPr>
      <w:r>
        <w:t>Положите перед каждым ребенком альбомный лист, на котором нарисованы разноцветные рыбки, плывущие вправо – к водорослям и влево – к ракушке, и спросите: «</w:t>
      </w:r>
      <w:proofErr w:type="gramStart"/>
      <w:r>
        <w:t>Рыбки</w:t>
      </w:r>
      <w:proofErr w:type="gramEnd"/>
      <w:r>
        <w:t xml:space="preserve"> какого цвета плывут к водорослям? А какие рыбки плывут к ракушке?»</w:t>
      </w:r>
    </w:p>
    <w:p w:rsidR="00E364BF" w:rsidRDefault="00E364BF" w:rsidP="00A51701">
      <w:pPr>
        <w:spacing w:after="0"/>
      </w:pPr>
      <w:r>
        <w:lastRenderedPageBreak/>
        <w:t>Предложите детям вылепить рыбку из глины.</w:t>
      </w:r>
    </w:p>
    <w:p w:rsidR="00E364BF" w:rsidRDefault="00E364BF" w:rsidP="00A51701">
      <w:pPr>
        <w:spacing w:after="0"/>
      </w:pPr>
      <w:r>
        <w:t>Сначала они должны скатать из пластилина шар, довести его до яйцеобразной формы, скатывая шар сильнее с одной стороны, и немного сплющить между ладоней. Затем с одного края прищипнуть двумя пальцами – это будет хвост. На спине можно прищипнуть один длинный плавник. После этого дети рисуют спичкой по глине глаза, рот, чешую рыбки.</w:t>
      </w:r>
    </w:p>
    <w:p w:rsidR="00E364BF" w:rsidRDefault="00E364BF" w:rsidP="00A51701">
      <w:pPr>
        <w:spacing w:after="0"/>
      </w:pPr>
      <w:r>
        <w:t xml:space="preserve">Похвалите ребят за выполненную работу, спросите: «Что умеют делать ваши рыбки!» (Плавать, нырять, есть корм, прятаться…) 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</w:rPr>
      </w:pPr>
      <w:r w:rsidRPr="006B7267">
        <w:rPr>
          <w:b/>
        </w:rPr>
        <w:t>Тема недели «Части тела и лица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20. Бабка и дед</w:t>
      </w:r>
      <w:r w:rsidR="006B7267" w:rsidRPr="006B7267">
        <w:rPr>
          <w:b/>
        </w:rPr>
        <w:t xml:space="preserve"> </w:t>
      </w:r>
      <w:r>
        <w:t>(Нанесение пластилина на поверхность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.</w:t>
      </w:r>
      <w:r>
        <w:t xml:space="preserve"> Продолжать учить детей наносить пластилин на заданную поверхность; доводить изделие до нужного образа с помощью ниток и пластилина. Закреплять знания ребят о частях лица и тела.</w:t>
      </w:r>
    </w:p>
    <w:p w:rsidR="00E364BF" w:rsidRDefault="00E364BF" w:rsidP="00A51701">
      <w:pPr>
        <w:spacing w:after="0"/>
      </w:pPr>
      <w:r w:rsidRPr="006B7267">
        <w:rPr>
          <w:u w:val="single"/>
        </w:rPr>
        <w:t>Демонстрационный материал</w:t>
      </w:r>
      <w:r>
        <w:t>. Книги с русскими народными сказками, в которых участвуют дед и бабка.</w:t>
      </w:r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Вырезанный из картона овал; пластилин белого, черного, красного цветов; белые и серые нитки (длиной 2–3 см для деда и длиной 5–6 см для бабки), дощечка-подклад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Расскажите детям, что во многих русских народных сказках присутствуют бабка и дед. Вспомните сказки с их участием («Курочка Ряба», «Репка», «Колобок», «Маша и медведь» и др.).</w:t>
      </w:r>
    </w:p>
    <w:p w:rsidR="00E364BF" w:rsidRDefault="00E364BF" w:rsidP="00A51701">
      <w:pPr>
        <w:spacing w:after="0"/>
      </w:pPr>
      <w:r>
        <w:t>Положите перед каждым ребенком вырезанный из картона овал, белые и серые нитки (длиной 2–3 см для деда и длиной 5–6 см для бабки). Сначала дети должны нанести белый пластилин на всю поверхность овала. Затем сделать из пластилина глаза, нос и рот. Бабке нужно прикрепить длинные нитки в виде волос, а деду короткие нитки – в виде волос и бороды. Сверху волосы бабки можно закрепить вылепленным из пластилина «платочком», а волосы деда – шапкой.</w:t>
      </w:r>
    </w:p>
    <w:p w:rsidR="00E364BF" w:rsidRDefault="00E364BF" w:rsidP="00A51701">
      <w:pPr>
        <w:spacing w:after="0"/>
      </w:pPr>
      <w:r>
        <w:t xml:space="preserve">В конце занятия похвалите ребят за успешно выполненную работу: «Молодцы! Вот </w:t>
      </w:r>
      <w:proofErr w:type="gramStart"/>
      <w:r>
        <w:t>какие</w:t>
      </w:r>
      <w:proofErr w:type="gramEnd"/>
      <w:r>
        <w:t xml:space="preserve"> симпатичные получились дед и бабка!»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  <w:lang w:val="en-US"/>
        </w:rPr>
      </w:pPr>
      <w:r w:rsidRPr="006B7267">
        <w:rPr>
          <w:b/>
        </w:rPr>
        <w:t>Тема недели «Моя семья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21. Мама</w:t>
      </w:r>
      <w:r w:rsidR="006B7267">
        <w:rPr>
          <w:b/>
          <w:lang w:val="en-US"/>
        </w:rPr>
        <w:t xml:space="preserve"> </w:t>
      </w:r>
      <w:r>
        <w:t>(Лепка из глины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</w:t>
      </w:r>
      <w:r>
        <w:t>. Учить детей лепить предметы, состоящие из двух частей; закреплять умение доводить изделие до нужного образа с помощью заостренной палочки. Учить понимать и анализировать содержание стихотворения. Развивать речь и мышление.</w:t>
      </w:r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Глина, дощечка-подкладка, картонка-подстав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Pr="006B7267" w:rsidRDefault="00E364BF" w:rsidP="00A51701">
      <w:pPr>
        <w:spacing w:after="0"/>
      </w:pPr>
      <w:r>
        <w:t xml:space="preserve">Начните занятие с чтения стихотворения А. </w:t>
      </w:r>
      <w:proofErr w:type="spellStart"/>
      <w:r>
        <w:t>Барто</w:t>
      </w:r>
      <w:proofErr w:type="spellEnd"/>
      <w:r>
        <w:t xml:space="preserve"> «Разговор с мамой»:</w:t>
      </w:r>
    </w:p>
    <w:p w:rsidR="00E364BF" w:rsidRDefault="00E364BF" w:rsidP="00A51701">
      <w:pPr>
        <w:spacing w:after="0"/>
      </w:pPr>
      <w:r>
        <w:t>Сын зовет:</w:t>
      </w:r>
    </w:p>
    <w:p w:rsidR="00E364BF" w:rsidRDefault="00E364BF" w:rsidP="00A51701">
      <w:pPr>
        <w:spacing w:after="0"/>
      </w:pPr>
      <w:r>
        <w:t>– Ату, агу!</w:t>
      </w:r>
    </w:p>
    <w:p w:rsidR="00E364BF" w:rsidRDefault="00E364BF" w:rsidP="00A51701">
      <w:pPr>
        <w:spacing w:after="0"/>
      </w:pPr>
      <w:r>
        <w:t>Мол, побудь со мною!</w:t>
      </w:r>
    </w:p>
    <w:p w:rsidR="00E364BF" w:rsidRDefault="00E364BF" w:rsidP="00A51701">
      <w:pPr>
        <w:spacing w:after="0"/>
      </w:pPr>
      <w:r>
        <w:t>А в ответ:</w:t>
      </w:r>
    </w:p>
    <w:p w:rsidR="00E364BF" w:rsidRDefault="00E364BF" w:rsidP="00A51701">
      <w:pPr>
        <w:spacing w:after="0"/>
      </w:pPr>
      <w:r>
        <w:t>– Я не могу,</w:t>
      </w:r>
    </w:p>
    <w:p w:rsidR="00E364BF" w:rsidRDefault="00E364BF" w:rsidP="00A51701">
      <w:pPr>
        <w:spacing w:after="0"/>
      </w:pPr>
      <w:r>
        <w:t>Я посуду мою!</w:t>
      </w:r>
    </w:p>
    <w:p w:rsidR="006B7267" w:rsidRDefault="00E364BF" w:rsidP="00A51701">
      <w:pPr>
        <w:spacing w:after="0"/>
        <w:rPr>
          <w:lang w:val="en-US"/>
        </w:rPr>
      </w:pPr>
      <w:r>
        <w:t>Но опять:</w:t>
      </w:r>
    </w:p>
    <w:p w:rsidR="00E364BF" w:rsidRDefault="00E364BF" w:rsidP="00A51701">
      <w:pPr>
        <w:spacing w:after="0"/>
      </w:pPr>
      <w:r>
        <w:t>– Агу, Агу!</w:t>
      </w:r>
    </w:p>
    <w:p w:rsidR="00E364BF" w:rsidRDefault="00E364BF" w:rsidP="00A51701">
      <w:pPr>
        <w:spacing w:after="0"/>
      </w:pPr>
      <w:r>
        <w:t>Слышно с новой силой.</w:t>
      </w:r>
    </w:p>
    <w:p w:rsidR="00E364BF" w:rsidRDefault="00E364BF" w:rsidP="00A51701">
      <w:pPr>
        <w:spacing w:after="0"/>
      </w:pPr>
      <w:r>
        <w:t>И в ответ:</w:t>
      </w:r>
    </w:p>
    <w:p w:rsidR="00E364BF" w:rsidRDefault="00E364BF" w:rsidP="00A51701">
      <w:pPr>
        <w:spacing w:after="0"/>
      </w:pPr>
      <w:r>
        <w:t>– Бегу, бегу,</w:t>
      </w:r>
    </w:p>
    <w:p w:rsidR="00E364BF" w:rsidRPr="006B7267" w:rsidRDefault="00E364BF" w:rsidP="00A51701">
      <w:pPr>
        <w:spacing w:after="0"/>
        <w:rPr>
          <w:lang w:val="en-US"/>
        </w:rPr>
      </w:pPr>
      <w:r>
        <w:t>Не сердись, мой милый!</w:t>
      </w:r>
    </w:p>
    <w:p w:rsidR="00E364BF" w:rsidRDefault="00E364BF" w:rsidP="00A51701">
      <w:pPr>
        <w:spacing w:after="0"/>
      </w:pPr>
      <w:r>
        <w:lastRenderedPageBreak/>
        <w:t xml:space="preserve">Спросите у ребят: «О ком это стихотворение? (О маме.) Почему мама сразу не могла подойти к своему сыночку? (Мама мыла посуду.) Что делают ваши мамы дома?» (Моют посуду, убираются в квартире, стирают, гладят белье, готовят еду и т. д.) </w:t>
      </w:r>
    </w:p>
    <w:p w:rsidR="00E364BF" w:rsidRDefault="00E364BF" w:rsidP="00A51701">
      <w:pPr>
        <w:spacing w:after="0"/>
      </w:pPr>
      <w:r>
        <w:t>Предложите детям слепить из глины маму. Сначала они должны скатать шарик – это голова. Затем скатать второй шарик, раскатать цилиндр и одну его сторону заузить, раскатывая рукой вперед-назад. Получится конус – это будет платье.</w:t>
      </w:r>
    </w:p>
    <w:p w:rsidR="00E364BF" w:rsidRDefault="00E364BF" w:rsidP="00A51701">
      <w:pPr>
        <w:spacing w:after="0"/>
      </w:pPr>
      <w:r>
        <w:t>Далее нужно соединить шар с острым концом конуса; раскатать маленькие колбаски и прикрепить в верхней части конуса с двух сторон – это руки. И, наконец, нарисовать спичкой глаза, нос и рот.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</w:rPr>
      </w:pPr>
      <w:r w:rsidRPr="006B7267">
        <w:rPr>
          <w:b/>
        </w:rPr>
        <w:t>Тема недели «Мой дом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22. Домик для зайчика и петуха</w:t>
      </w:r>
      <w:r w:rsidR="006B7267" w:rsidRPr="006B7267">
        <w:rPr>
          <w:b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</w:t>
      </w:r>
      <w:r>
        <w:t>. Закреплять умение детей доводить изделие до нужного образа с помощью пластилина. Учить пересказывать сказки, опираясь на иллюстрации.</w:t>
      </w:r>
    </w:p>
    <w:p w:rsidR="00E364BF" w:rsidRDefault="00E364BF" w:rsidP="00A51701">
      <w:pPr>
        <w:spacing w:after="0"/>
      </w:pPr>
      <w:r w:rsidRPr="006B7267">
        <w:rPr>
          <w:u w:val="single"/>
        </w:rPr>
        <w:t>Демонстрационный материал.</w:t>
      </w:r>
      <w:r>
        <w:t xml:space="preserve"> </w:t>
      </w:r>
      <w:proofErr w:type="gramStart"/>
      <w:r>
        <w:t>Герои сказки «Заячья избушка» (заяц, лиса, бык, собака, медведь и петух), два игрушечных домика.</w:t>
      </w:r>
      <w:proofErr w:type="gramEnd"/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Маленькая баночка из-под творожка «Растишка», пластилин, картонка-подставка зеленого цвета, дощечка-подклад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Заранее прочитайте детям русскую народную сказку «Заячья избушка».</w:t>
      </w:r>
    </w:p>
    <w:p w:rsidR="00E364BF" w:rsidRDefault="00E364BF" w:rsidP="00A51701">
      <w:pPr>
        <w:spacing w:after="0"/>
      </w:pPr>
      <w:r>
        <w:t xml:space="preserve">В начале занятия вспомните эту сказку, опираясь на иллюстрации или </w:t>
      </w:r>
      <w:proofErr w:type="spellStart"/>
      <w:r>
        <w:t>проинсценируйте</w:t>
      </w:r>
      <w:proofErr w:type="spellEnd"/>
      <w:r>
        <w:t xml:space="preserve"> ее для ребят с помощью игрушек.</w:t>
      </w:r>
    </w:p>
    <w:p w:rsidR="00E364BF" w:rsidRDefault="00E364BF" w:rsidP="00A51701">
      <w:pPr>
        <w:spacing w:after="0"/>
      </w:pPr>
      <w:r>
        <w:t>Обратите внимание детей на то, что в конце сказки зайчик и петух решили жить вместе. Предложите им сделать для героев сказки новый домик – большой и крепкий.</w:t>
      </w:r>
    </w:p>
    <w:p w:rsidR="00E364BF" w:rsidRDefault="00E364BF" w:rsidP="00A51701">
      <w:pPr>
        <w:spacing w:after="0"/>
      </w:pPr>
      <w:r>
        <w:t>Положите перед каждым ребенком баночку из-под творожка, перевернутую вверх дном.</w:t>
      </w:r>
    </w:p>
    <w:p w:rsidR="00E364BF" w:rsidRDefault="00E364BF" w:rsidP="00A51701">
      <w:pPr>
        <w:spacing w:after="0"/>
      </w:pPr>
      <w:r>
        <w:t>Дети должны вылепить из пластилина дверь и окна и прикрепить их на баночку. Затем скатать шар, расплющить его и прикрепить в виде крыши наверху. Из скатанного из пластилина столбика можно сделать на крыше трубу. Домик нужно закрепить с помощью пластилина на картонке-подставке.</w:t>
      </w:r>
    </w:p>
    <w:p w:rsidR="00E364BF" w:rsidRDefault="00E364BF" w:rsidP="00A51701">
      <w:pPr>
        <w:spacing w:after="0"/>
      </w:pPr>
      <w:r>
        <w:t>Предложите ребятам показать получившиеся домики зайчику и петуху. От имени героев сказки поблагодарите детей.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</w:rPr>
      </w:pPr>
      <w:r w:rsidRPr="006B7267">
        <w:rPr>
          <w:b/>
        </w:rPr>
        <w:t>Тема недели «День защитника Отечества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23. Пушка</w:t>
      </w:r>
      <w:r w:rsidR="006B7267">
        <w:rPr>
          <w:b/>
          <w:lang w:val="en-US"/>
        </w:rPr>
        <w:t xml:space="preserve"> </w:t>
      </w:r>
      <w:r>
        <w:t>(Лепка из глины)</w:t>
      </w:r>
    </w:p>
    <w:p w:rsidR="00E364BF" w:rsidRDefault="00E364BF" w:rsidP="00A51701">
      <w:pPr>
        <w:spacing w:after="0"/>
      </w:pPr>
      <w:r w:rsidRPr="006B7267">
        <w:rPr>
          <w:u w:val="single"/>
        </w:rPr>
        <w:t>Программное содержание</w:t>
      </w:r>
      <w:r>
        <w:t>. Продолжать учить детей лепить предметы, состоящие из трех деталей. Обогащать речевой словарь.</w:t>
      </w:r>
    </w:p>
    <w:p w:rsidR="00E364BF" w:rsidRDefault="00E364BF" w:rsidP="00A51701">
      <w:pPr>
        <w:spacing w:after="0"/>
      </w:pPr>
      <w:r w:rsidRPr="006B7267">
        <w:rPr>
          <w:u w:val="single"/>
        </w:rPr>
        <w:t>Демонстрационный материал</w:t>
      </w:r>
      <w:r>
        <w:t>. Предметные картинки: пушка, пистолет, ружье, меч.</w:t>
      </w:r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Глина, картонка-подставка, дощечка-подклад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Расскажите детям о защитниках Отечества – сильных и смелых людях, которые защищают Родину и ее народ от врагов; о том, что у защитников есть оружие. Покажите ребятам картинки с изображением пушки, пистолета, ружья, меча; назовите их. Расскажите, как воины пользовались этим оружием.</w:t>
      </w:r>
    </w:p>
    <w:p w:rsidR="00E364BF" w:rsidRDefault="00E364BF" w:rsidP="00A51701">
      <w:pPr>
        <w:spacing w:after="0"/>
      </w:pPr>
      <w:r>
        <w:t>Предложите детям слепить из глины пушку.</w:t>
      </w:r>
    </w:p>
    <w:p w:rsidR="00E364BF" w:rsidRDefault="00E364BF" w:rsidP="00A51701">
      <w:pPr>
        <w:spacing w:after="0"/>
      </w:pPr>
      <w:r>
        <w:t>Сначала они должны скатать цилиндр (ствол) и два шарика (колеса). Шарики нужно немного сплющить и прикрепить посередине по бокам цилиндра. Затем слепить из глины еще несколько шариков и положить рядом с пушкой – это ядра.</w:t>
      </w:r>
    </w:p>
    <w:p w:rsidR="00E364BF" w:rsidRPr="006B7267" w:rsidRDefault="00E364BF" w:rsidP="00A51701">
      <w:pPr>
        <w:spacing w:after="0"/>
        <w:rPr>
          <w:lang w:val="en-US"/>
        </w:rPr>
      </w:pPr>
    </w:p>
    <w:p w:rsidR="00E364BF" w:rsidRPr="006B7267" w:rsidRDefault="00E364BF" w:rsidP="006B7267">
      <w:pPr>
        <w:spacing w:after="0"/>
        <w:jc w:val="center"/>
        <w:rPr>
          <w:b/>
          <w:lang w:val="en-US"/>
        </w:rPr>
      </w:pPr>
      <w:r w:rsidRPr="006B7267">
        <w:rPr>
          <w:b/>
        </w:rPr>
        <w:t>Тема недели «Транспорт»</w:t>
      </w:r>
    </w:p>
    <w:p w:rsidR="00E364BF" w:rsidRPr="006B7267" w:rsidRDefault="00E364BF" w:rsidP="00A51701">
      <w:pPr>
        <w:spacing w:after="0"/>
        <w:rPr>
          <w:b/>
        </w:rPr>
      </w:pPr>
      <w:r w:rsidRPr="006B7267">
        <w:rPr>
          <w:b/>
        </w:rPr>
        <w:t>Занятие 24. Машинка</w:t>
      </w:r>
      <w:r w:rsidR="006B7267">
        <w:rPr>
          <w:b/>
          <w:lang w:val="en-US"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6B7267">
        <w:rPr>
          <w:u w:val="single"/>
        </w:rPr>
        <w:lastRenderedPageBreak/>
        <w:t>Программное содержание</w:t>
      </w:r>
      <w:r>
        <w:t>. Продолжать учить детей лепить из пластилина предметы, состоящие из нескольких частей. Развивать речь, мышление.</w:t>
      </w:r>
    </w:p>
    <w:p w:rsidR="00E364BF" w:rsidRDefault="00E364BF" w:rsidP="00A51701">
      <w:pPr>
        <w:spacing w:after="0"/>
      </w:pPr>
      <w:r w:rsidRPr="006B7267">
        <w:rPr>
          <w:u w:val="single"/>
        </w:rPr>
        <w:t>Демонстрационный материал</w:t>
      </w:r>
      <w:r>
        <w:t>. Игрушки или предметные картинки с изображением транспорта и других предметов (игрушки, овощи, одежда, продукты питания и др.).</w:t>
      </w:r>
    </w:p>
    <w:p w:rsidR="00E364BF" w:rsidRDefault="00E364BF" w:rsidP="00A51701">
      <w:pPr>
        <w:spacing w:after="0"/>
      </w:pPr>
      <w:r w:rsidRPr="006B7267">
        <w:rPr>
          <w:u w:val="single"/>
        </w:rPr>
        <w:t>Раздаточный материал</w:t>
      </w:r>
      <w:r>
        <w:t>. Пластилин, картонка-подставка, дощечка-подкладка.</w:t>
      </w:r>
    </w:p>
    <w:p w:rsidR="00E364BF" w:rsidRPr="006B7267" w:rsidRDefault="00E364BF" w:rsidP="00A51701">
      <w:pPr>
        <w:spacing w:after="0"/>
        <w:rPr>
          <w:u w:val="single"/>
        </w:rPr>
      </w:pPr>
      <w:r w:rsidRPr="006B7267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детям игрушки или предметные картинки с изображением транспорта и других предметов.</w:t>
      </w:r>
    </w:p>
    <w:p w:rsidR="00E364BF" w:rsidRDefault="00E364BF" w:rsidP="00A51701">
      <w:pPr>
        <w:spacing w:after="0"/>
      </w:pPr>
      <w:r>
        <w:t xml:space="preserve">Проведите игру «Третий лишний»: попросите найти лишний предмет и объяснить, почему он лишний. Например: корабль, трамвай, куртка. (Куртка лишняя, так как ее одевают, это одежда, а корабль и трамвай перевозят людей – это транспорт.) Огурец, самолет, машина. (Огурец лишний, это овощ, а самолет и машина – это транспорт.) </w:t>
      </w:r>
    </w:p>
    <w:p w:rsidR="00E364BF" w:rsidRDefault="00E364BF" w:rsidP="00A51701">
      <w:pPr>
        <w:spacing w:after="0"/>
      </w:pPr>
      <w:r>
        <w:t>Предложите детям слепить маленькую машинку.</w:t>
      </w:r>
    </w:p>
    <w:p w:rsidR="00E364BF" w:rsidRDefault="00E364BF" w:rsidP="00A51701">
      <w:pPr>
        <w:spacing w:after="0"/>
      </w:pPr>
      <w:r>
        <w:t>Сначала они должны скатать шар, раскатать его между ладоней в овальную форму</w:t>
      </w:r>
      <w:proofErr w:type="gramStart"/>
      <w:r>
        <w:t xml:space="preserve"> И</w:t>
      </w:r>
      <w:proofErr w:type="gramEnd"/>
      <w:r>
        <w:t>з пластилина другого цвета нужно скатать четыре маленьких шарика – это будут колеса – и прикрепить снизу.</w:t>
      </w:r>
    </w:p>
    <w:p w:rsidR="00E364BF" w:rsidRDefault="00E364BF" w:rsidP="00A51701">
      <w:pPr>
        <w:spacing w:after="0"/>
      </w:pPr>
      <w:r>
        <w:t>Затем надо сделать еще один маленький шарик и расположить сверху машины – это водитель.</w:t>
      </w:r>
    </w:p>
    <w:p w:rsidR="00E364BF" w:rsidRDefault="00E364BF" w:rsidP="00A51701">
      <w:pPr>
        <w:spacing w:after="0"/>
      </w:pPr>
      <w:r>
        <w:t>Каждый ребенок ставит готовую машинку на картонку-подставку.</w:t>
      </w:r>
    </w:p>
    <w:p w:rsidR="00E364BF" w:rsidRPr="00EB4EE0" w:rsidRDefault="00E364BF" w:rsidP="00EB4EE0">
      <w:pPr>
        <w:spacing w:after="0"/>
        <w:jc w:val="center"/>
        <w:rPr>
          <w:b/>
          <w:lang w:val="en-US"/>
        </w:rPr>
      </w:pPr>
    </w:p>
    <w:p w:rsidR="00E364BF" w:rsidRPr="00EB4EE0" w:rsidRDefault="00E364BF" w:rsidP="00EB4EE0">
      <w:pPr>
        <w:spacing w:after="0"/>
        <w:jc w:val="center"/>
        <w:rPr>
          <w:b/>
          <w:lang w:val="en-US"/>
        </w:rPr>
      </w:pPr>
      <w:r w:rsidRPr="00EB4EE0">
        <w:rPr>
          <w:b/>
        </w:rPr>
        <w:t>Тема недели «Профессии»</w:t>
      </w:r>
    </w:p>
    <w:p w:rsidR="00E364BF" w:rsidRPr="00EB4EE0" w:rsidRDefault="00E364BF" w:rsidP="00A51701">
      <w:pPr>
        <w:spacing w:after="0"/>
        <w:rPr>
          <w:b/>
        </w:rPr>
      </w:pPr>
      <w:r w:rsidRPr="00EB4EE0">
        <w:rPr>
          <w:b/>
        </w:rPr>
        <w:t>Занятие 25. Повар</w:t>
      </w:r>
      <w:r w:rsidR="00EB4EE0" w:rsidRPr="00EB4EE0">
        <w:rPr>
          <w:b/>
        </w:rPr>
        <w:t xml:space="preserve"> </w:t>
      </w:r>
      <w:r>
        <w:t>(Лепка из глины или теста)</w:t>
      </w:r>
    </w:p>
    <w:p w:rsidR="00E364BF" w:rsidRDefault="00E364BF" w:rsidP="00A51701">
      <w:pPr>
        <w:spacing w:after="0"/>
      </w:pPr>
      <w:r w:rsidRPr="00EB4EE0">
        <w:rPr>
          <w:u w:val="single"/>
        </w:rPr>
        <w:t>Программное содержание</w:t>
      </w:r>
      <w:r>
        <w:t xml:space="preserve">. Учить детей раскатывать тонкую колбаску прямыми движениями рук, соединять ее концы внахлест, </w:t>
      </w:r>
      <w:proofErr w:type="gramStart"/>
      <w:r>
        <w:t>накладывая их друг на</w:t>
      </w:r>
      <w:proofErr w:type="gramEnd"/>
      <w:r>
        <w:t xml:space="preserve"> друга и прижимая. Воспитывать отзывчивость.</w:t>
      </w:r>
    </w:p>
    <w:p w:rsidR="00E364BF" w:rsidRDefault="00E364BF" w:rsidP="00A51701">
      <w:pPr>
        <w:spacing w:after="0"/>
      </w:pPr>
      <w:r w:rsidRPr="00EB4EE0">
        <w:rPr>
          <w:u w:val="single"/>
        </w:rPr>
        <w:t>Демонстрационный материал</w:t>
      </w:r>
      <w:r>
        <w:t>. Вылепленный из глины или теста крендель, тарелка.</w:t>
      </w:r>
    </w:p>
    <w:p w:rsidR="00E364BF" w:rsidRDefault="00E364BF" w:rsidP="00A51701">
      <w:pPr>
        <w:spacing w:after="0"/>
      </w:pPr>
      <w:r w:rsidRPr="00EB4EE0">
        <w:rPr>
          <w:u w:val="single"/>
        </w:rPr>
        <w:t>Раздаточный материал</w:t>
      </w:r>
      <w:r>
        <w:t>. Глина или тесто (для теста нужно смешать в миске полстакана муки, полстакана соли, полстакана воды и замесить), тарелка, дощечка-подкладка.</w:t>
      </w:r>
    </w:p>
    <w:p w:rsidR="00E364BF" w:rsidRPr="00EB4EE0" w:rsidRDefault="00E364BF" w:rsidP="00A51701">
      <w:pPr>
        <w:spacing w:after="0"/>
        <w:rPr>
          <w:u w:val="single"/>
        </w:rPr>
      </w:pPr>
      <w:r w:rsidRPr="00EB4EE0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Спросите у детей: </w:t>
      </w:r>
      <w:proofErr w:type="gramStart"/>
      <w:r>
        <w:t>«Кто варит каши, супы, компоты, жарит картофель, котлеты, мясо, печет пироги, булки, крендели?»</w:t>
      </w:r>
      <w:proofErr w:type="gramEnd"/>
      <w:r>
        <w:t xml:space="preserve"> (Мама, повар.) </w:t>
      </w:r>
    </w:p>
    <w:p w:rsidR="00E364BF" w:rsidRDefault="00E364BF" w:rsidP="00A51701">
      <w:pPr>
        <w:spacing w:after="0"/>
      </w:pPr>
      <w:r>
        <w:t>Скажите ребятам: «На сегодняшнем занятии каждый из вас, ребята, станет поваром и попробует испечь крендель». Покажите образец кренделя, заранее вылепленного из глины или теста.</w:t>
      </w:r>
    </w:p>
    <w:p w:rsidR="00E364BF" w:rsidRDefault="00E364BF" w:rsidP="00A51701">
      <w:pPr>
        <w:spacing w:after="0"/>
      </w:pPr>
      <w:r>
        <w:t>Вместе с ребятами определите последовательность работы: сначала нужно скатать шарик из теста (или глины), раскатать его на дощечке в тонкую колбаску; затем сделать из колбаски кольцо, соединив концы внахлест.</w:t>
      </w:r>
    </w:p>
    <w:p w:rsidR="00E364BF" w:rsidRDefault="00E364BF" w:rsidP="00A51701">
      <w:pPr>
        <w:spacing w:after="0"/>
      </w:pPr>
      <w:r>
        <w:t>В конце занятия похвалите ребят за старание и трудолюбие. Сложите вылепленные крендели на тарелку и оставьте подсыхать.</w:t>
      </w:r>
    </w:p>
    <w:p w:rsidR="00E364BF" w:rsidRPr="00EB4EE0" w:rsidRDefault="00E364BF" w:rsidP="00A51701">
      <w:pPr>
        <w:spacing w:after="0"/>
        <w:rPr>
          <w:lang w:val="en-US"/>
        </w:rPr>
      </w:pPr>
    </w:p>
    <w:p w:rsidR="00E364BF" w:rsidRDefault="00E364BF" w:rsidP="00EB4EE0">
      <w:pPr>
        <w:spacing w:after="0"/>
        <w:jc w:val="center"/>
      </w:pPr>
      <w:r w:rsidRPr="00EB4EE0">
        <w:rPr>
          <w:b/>
        </w:rPr>
        <w:t>Тема недели «Праздник мам</w:t>
      </w:r>
      <w:r>
        <w:t>»</w:t>
      </w:r>
    </w:p>
    <w:p w:rsidR="00E364BF" w:rsidRDefault="00E364BF" w:rsidP="00A51701">
      <w:pPr>
        <w:spacing w:after="0"/>
      </w:pPr>
    </w:p>
    <w:p w:rsidR="00E364BF" w:rsidRPr="00EB4EE0" w:rsidRDefault="00E364BF" w:rsidP="00A51701">
      <w:pPr>
        <w:spacing w:after="0"/>
        <w:rPr>
          <w:b/>
        </w:rPr>
      </w:pPr>
      <w:r w:rsidRPr="00EB4EE0">
        <w:rPr>
          <w:b/>
        </w:rPr>
        <w:t>Занятие 26. Бабочка на цветке</w:t>
      </w:r>
      <w:r w:rsidR="00EB4EE0" w:rsidRPr="00EB4EE0">
        <w:rPr>
          <w:b/>
        </w:rPr>
        <w:t xml:space="preserve"> </w:t>
      </w:r>
      <w:r>
        <w:t>(Нанесение пластилина на поверхность)</w:t>
      </w:r>
    </w:p>
    <w:p w:rsidR="00E364BF" w:rsidRDefault="00E364BF" w:rsidP="00A51701">
      <w:pPr>
        <w:spacing w:after="0"/>
      </w:pPr>
      <w:r w:rsidRPr="00EB4EE0">
        <w:rPr>
          <w:u w:val="single"/>
        </w:rPr>
        <w:t>Программное содержание</w:t>
      </w:r>
      <w:r>
        <w:t>. Продолжать учить детей наносить пластилин на поверхность тонким слоем. Учить составлять сюжетную композицию из ракушек. Закреплять умение понимать и анализировать содержание произведения.</w:t>
      </w:r>
    </w:p>
    <w:p w:rsidR="00E364BF" w:rsidRDefault="00E364BF" w:rsidP="00A51701">
      <w:pPr>
        <w:spacing w:after="0"/>
      </w:pPr>
      <w:r w:rsidRPr="00EB4EE0">
        <w:rPr>
          <w:u w:val="single"/>
        </w:rPr>
        <w:t>Раздаточный материал</w:t>
      </w:r>
      <w:r>
        <w:t xml:space="preserve">. </w:t>
      </w:r>
      <w:proofErr w:type="gramStart"/>
      <w:r>
        <w:t>Картон; пластилин зеленого, красного, синего, черного цветов; ракушки разного размера, дощечка-подкладка.</w:t>
      </w:r>
      <w:proofErr w:type="gramEnd"/>
    </w:p>
    <w:p w:rsidR="00EB4EE0" w:rsidRPr="00EB4EE0" w:rsidRDefault="00E364BF" w:rsidP="00A51701">
      <w:pPr>
        <w:spacing w:after="0"/>
        <w:rPr>
          <w:u w:val="single"/>
        </w:rPr>
      </w:pPr>
      <w:r w:rsidRPr="00EB4EE0">
        <w:rPr>
          <w:u w:val="single"/>
        </w:rPr>
        <w:t>Ход занятия</w:t>
      </w:r>
    </w:p>
    <w:p w:rsidR="00E364BF" w:rsidRPr="00EB4EE0" w:rsidRDefault="00E364BF" w:rsidP="00A51701">
      <w:pPr>
        <w:spacing w:after="0"/>
        <w:rPr>
          <w:u w:val="single"/>
        </w:rPr>
      </w:pPr>
      <w:r>
        <w:t>Прочитайте детям рассказ Б. Корсунской «Мама-курица»:</w:t>
      </w:r>
    </w:p>
    <w:p w:rsidR="00E364BF" w:rsidRPr="00EB4EE0" w:rsidRDefault="00E364BF" w:rsidP="00A51701">
      <w:pPr>
        <w:spacing w:after="0"/>
        <w:rPr>
          <w:lang w:val="en-US"/>
        </w:rPr>
      </w:pPr>
      <w:r>
        <w:t>«Курица с цыплятами гуляла. Вдруг прибежал черный кот. Он хотел поймать цыпленка. Курица клюнула кота в нос. Кот испугался и убежал».</w:t>
      </w:r>
    </w:p>
    <w:p w:rsidR="00E364BF" w:rsidRDefault="00E364BF" w:rsidP="00A51701">
      <w:pPr>
        <w:spacing w:after="0"/>
      </w:pPr>
      <w:r>
        <w:t xml:space="preserve">Спросите у ребят: «Кто хотел схватить цыпленка? (Кот.) Что сделала мама-курица? (Клюнула кота в нос.) Какая мама-курица? (Храбрая, заботливая.) У каждого человека есть мама. Мама очень любит своего ребенка, она </w:t>
      </w:r>
      <w:r>
        <w:lastRenderedPageBreak/>
        <w:t>заботится о нем, защищает. И ребенок тоже любит маму. Скоро праздник мам, Восьмое марта. Давайте сделаем картинку в подарок маме».</w:t>
      </w:r>
    </w:p>
    <w:p w:rsidR="00E364BF" w:rsidRDefault="00E364BF" w:rsidP="00A51701">
      <w:pPr>
        <w:spacing w:after="0"/>
      </w:pPr>
      <w:r>
        <w:t>Сначала дети наносят на картон тонким слоем фон из зеленого пластилина. Потом выкладывают на пластилине цветок из четырех ракушек, а из пластилина другого цвета прикрепляют сердцевину цветка. Затем делают рядом с цветком бабочку: из черного пластилина тоненькими «колбасками» выкладывают туловище и усики бабочки; прикрепляют верхние крылья из более крупных ракушек и нижние крылья – из мелких.</w:t>
      </w:r>
    </w:p>
    <w:p w:rsidR="00E364BF" w:rsidRDefault="00E364BF" w:rsidP="00A51701">
      <w:pPr>
        <w:spacing w:after="0"/>
      </w:pPr>
      <w:r>
        <w:t>Подарок для мамы готов.</w:t>
      </w:r>
    </w:p>
    <w:p w:rsidR="00E364BF" w:rsidRPr="00EB4EE0" w:rsidRDefault="00E364BF" w:rsidP="00A51701">
      <w:pPr>
        <w:spacing w:after="0"/>
        <w:rPr>
          <w:lang w:val="en-US"/>
        </w:rPr>
      </w:pPr>
    </w:p>
    <w:p w:rsidR="00E364BF" w:rsidRPr="00EB4EE0" w:rsidRDefault="00E364BF" w:rsidP="00EB4EE0">
      <w:pPr>
        <w:spacing w:after="0"/>
        <w:jc w:val="center"/>
        <w:rPr>
          <w:b/>
          <w:lang w:val="en-US"/>
        </w:rPr>
      </w:pPr>
      <w:r w:rsidRPr="00EB4EE0">
        <w:rPr>
          <w:b/>
        </w:rPr>
        <w:t>Тема недели «Комнатные растения»</w:t>
      </w:r>
    </w:p>
    <w:p w:rsidR="00E364BF" w:rsidRPr="00EB4EE0" w:rsidRDefault="00E364BF" w:rsidP="00A51701">
      <w:pPr>
        <w:spacing w:after="0"/>
        <w:rPr>
          <w:b/>
        </w:rPr>
      </w:pPr>
      <w:r w:rsidRPr="00EB4EE0">
        <w:rPr>
          <w:b/>
        </w:rPr>
        <w:t>Занятие 27. Кактус в горшке</w:t>
      </w:r>
      <w:r w:rsidR="00EB4EE0" w:rsidRPr="00EB4EE0">
        <w:rPr>
          <w:b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EB4EE0">
        <w:rPr>
          <w:u w:val="single"/>
        </w:rPr>
        <w:t>Программное содержание</w:t>
      </w:r>
      <w:r>
        <w:t>. Закреплять умение доводить изделие до нужного образа с помощью природного материала. Познакомить детей с комнатным растением – кактусом.</w:t>
      </w:r>
    </w:p>
    <w:p w:rsidR="00E364BF" w:rsidRDefault="00E364BF" w:rsidP="00A51701">
      <w:pPr>
        <w:spacing w:after="0"/>
      </w:pPr>
      <w:r w:rsidRPr="00EB4EE0">
        <w:rPr>
          <w:u w:val="single"/>
        </w:rPr>
        <w:t>Демонстрационный материал</w:t>
      </w:r>
      <w:r>
        <w:t>. Кактус в горшке, лейка с водой.</w:t>
      </w:r>
    </w:p>
    <w:p w:rsidR="00E364BF" w:rsidRDefault="00E364BF" w:rsidP="00A51701">
      <w:pPr>
        <w:spacing w:after="0"/>
      </w:pPr>
      <w:r w:rsidRPr="00EB4EE0">
        <w:rPr>
          <w:u w:val="single"/>
        </w:rPr>
        <w:t>Раздаточный материал</w:t>
      </w:r>
      <w:r>
        <w:t>. Пластилин, сосновые или еловые иголки, крышка от пластиковой бутылки, дощечка-подкладка.</w:t>
      </w:r>
    </w:p>
    <w:p w:rsidR="00E364BF" w:rsidRPr="00EB4EE0" w:rsidRDefault="00E364BF" w:rsidP="00A51701">
      <w:pPr>
        <w:spacing w:after="0"/>
        <w:rPr>
          <w:u w:val="single"/>
        </w:rPr>
      </w:pPr>
      <w:r w:rsidRPr="00EB4EE0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детям кактус в горшке. Предложите аккуратно потрогать колючки кактуса и спросите: «Какой он?» (Зеленый, колючий, маленький.) Расскажите ребятам, что кактус живой и ему нужна вода, но так как кактус живет в жарких пустынях, он привык обходиться малым количеством воды. Дайте одному ребенку лейку с водой и попросите немного полить кактус.</w:t>
      </w:r>
    </w:p>
    <w:p w:rsidR="00E364BF" w:rsidRDefault="00E364BF" w:rsidP="00A51701">
      <w:pPr>
        <w:spacing w:after="0"/>
      </w:pPr>
      <w:r>
        <w:t>Предложите детям сделать такой же кактус. Для этого надо наполнить крышку от пластиковой бутылки черным пластилином – это будет горшок с землей. Затем нужно скатать зеленый шарик, придать ему овальную форму, слегка раскатав между ладоней, и «посадить в горшок с землей». В зеленый овал нужно воткнуть сосновые или еловые иголки – колючки.</w:t>
      </w:r>
    </w:p>
    <w:p w:rsidR="00E364BF" w:rsidRDefault="00E364BF" w:rsidP="00A51701">
      <w:pPr>
        <w:spacing w:after="0"/>
      </w:pPr>
      <w:r>
        <w:t>В конце занятия сравните сделанные детьми кактусы с настоящим кактусом.</w:t>
      </w:r>
    </w:p>
    <w:p w:rsidR="00E364BF" w:rsidRPr="00EB4EE0" w:rsidRDefault="00E364BF" w:rsidP="00A51701">
      <w:pPr>
        <w:spacing w:after="0"/>
        <w:rPr>
          <w:lang w:val="en-US"/>
        </w:rPr>
      </w:pPr>
    </w:p>
    <w:p w:rsidR="00E364BF" w:rsidRPr="00EB4EE0" w:rsidRDefault="00E364BF" w:rsidP="00EB4EE0">
      <w:pPr>
        <w:spacing w:after="0"/>
        <w:jc w:val="center"/>
        <w:rPr>
          <w:b/>
          <w:lang w:val="en-US"/>
        </w:rPr>
      </w:pPr>
      <w:r w:rsidRPr="00EB4EE0">
        <w:rPr>
          <w:b/>
        </w:rPr>
        <w:t>Тема недели «Весна»</w:t>
      </w:r>
    </w:p>
    <w:p w:rsidR="00E364BF" w:rsidRDefault="00E364BF" w:rsidP="00A51701">
      <w:pPr>
        <w:spacing w:after="0"/>
      </w:pPr>
      <w:r w:rsidRPr="00EB4EE0">
        <w:rPr>
          <w:b/>
        </w:rPr>
        <w:t>Занятие 28. Возвращение уток</w:t>
      </w:r>
      <w:r>
        <w:t xml:space="preserve"> (Лепка из пластилина)</w:t>
      </w:r>
    </w:p>
    <w:p w:rsidR="00E364BF" w:rsidRDefault="00E364BF" w:rsidP="00A51701">
      <w:pPr>
        <w:spacing w:after="0"/>
      </w:pPr>
      <w:r w:rsidRPr="00EB4EE0">
        <w:rPr>
          <w:u w:val="single"/>
        </w:rPr>
        <w:t>Программное содержание</w:t>
      </w:r>
      <w:r>
        <w:t>. Учить детей сочетать в поделке природный материал и пластилин. Воспитывать интерес к литературным произведениям.</w:t>
      </w:r>
    </w:p>
    <w:p w:rsidR="00E364BF" w:rsidRDefault="00E364BF" w:rsidP="00A51701">
      <w:pPr>
        <w:spacing w:after="0"/>
      </w:pPr>
      <w:r w:rsidRPr="00EB4EE0">
        <w:rPr>
          <w:u w:val="single"/>
        </w:rPr>
        <w:t>Демонстрационный материал</w:t>
      </w:r>
      <w:r>
        <w:t>. Предметная картинка с изображением дикой утки.</w:t>
      </w:r>
    </w:p>
    <w:p w:rsidR="00E364BF" w:rsidRDefault="00E364BF" w:rsidP="00A51701">
      <w:pPr>
        <w:spacing w:after="0"/>
      </w:pPr>
      <w:r w:rsidRPr="00EB4EE0">
        <w:rPr>
          <w:u w:val="single"/>
        </w:rPr>
        <w:t>Раздаточный материал</w:t>
      </w:r>
      <w:r>
        <w:t>. Пластилин, желудь, перышко, дощечка для лепки, картонка-подставка синего цвета в форме круга или овала.</w:t>
      </w:r>
    </w:p>
    <w:p w:rsidR="00E364BF" w:rsidRPr="00EB4EE0" w:rsidRDefault="00E364BF" w:rsidP="00A51701">
      <w:pPr>
        <w:spacing w:after="0"/>
        <w:rPr>
          <w:u w:val="single"/>
        </w:rPr>
      </w:pPr>
      <w:r w:rsidRPr="00EB4EE0">
        <w:rPr>
          <w:u w:val="single"/>
        </w:rPr>
        <w:t>Ход занятия</w:t>
      </w:r>
    </w:p>
    <w:p w:rsidR="00E364BF" w:rsidRPr="00EB4EE0" w:rsidRDefault="00E364BF" w:rsidP="00A51701">
      <w:pPr>
        <w:spacing w:after="0"/>
      </w:pPr>
      <w:r>
        <w:t xml:space="preserve">Прочитайте детям стихотворение А. </w:t>
      </w:r>
      <w:proofErr w:type="spellStart"/>
      <w:r>
        <w:t>Барто</w:t>
      </w:r>
      <w:proofErr w:type="spellEnd"/>
      <w:r>
        <w:t xml:space="preserve"> «</w:t>
      </w:r>
      <w:proofErr w:type="spellStart"/>
      <w:r>
        <w:t>Ути-ути</w:t>
      </w:r>
      <w:proofErr w:type="spellEnd"/>
      <w:r>
        <w:t>»:</w:t>
      </w:r>
    </w:p>
    <w:p w:rsidR="00E364BF" w:rsidRDefault="00E364BF" w:rsidP="00A51701">
      <w:pPr>
        <w:spacing w:after="0"/>
      </w:pPr>
      <w:r>
        <w:t>Рано-рано утречком</w:t>
      </w:r>
    </w:p>
    <w:p w:rsidR="00E364BF" w:rsidRDefault="00E364BF" w:rsidP="00A51701">
      <w:pPr>
        <w:spacing w:after="0"/>
      </w:pPr>
      <w:r>
        <w:t>Вышла мама-уточка</w:t>
      </w:r>
    </w:p>
    <w:p w:rsidR="00E364BF" w:rsidRDefault="00E364BF" w:rsidP="00A51701">
      <w:pPr>
        <w:spacing w:after="0"/>
      </w:pPr>
      <w:r>
        <w:t>Поучить утят.</w:t>
      </w:r>
    </w:p>
    <w:p w:rsidR="00E364BF" w:rsidRDefault="00E364BF" w:rsidP="00A51701">
      <w:pPr>
        <w:spacing w:after="0"/>
      </w:pPr>
      <w:r>
        <w:t>Уж она их учит, учит!</w:t>
      </w:r>
    </w:p>
    <w:p w:rsidR="00E364BF" w:rsidRDefault="00E364BF" w:rsidP="00A51701">
      <w:pPr>
        <w:spacing w:after="0"/>
      </w:pPr>
      <w:r>
        <w:t xml:space="preserve">– Вы плывите, </w:t>
      </w:r>
      <w:proofErr w:type="spellStart"/>
      <w:r>
        <w:t>ути-ути</w:t>
      </w:r>
      <w:proofErr w:type="spellEnd"/>
      <w:r>
        <w:t>.</w:t>
      </w:r>
    </w:p>
    <w:p w:rsidR="00E364BF" w:rsidRDefault="00E364BF" w:rsidP="00A51701">
      <w:pPr>
        <w:spacing w:after="0"/>
      </w:pPr>
      <w:r>
        <w:t>Плавно, в ряд.</w:t>
      </w:r>
    </w:p>
    <w:p w:rsidR="00E364BF" w:rsidRDefault="00E364BF" w:rsidP="00A51701">
      <w:pPr>
        <w:spacing w:after="0"/>
      </w:pPr>
      <w:r>
        <w:t>Хоть сыночек невелик,</w:t>
      </w:r>
    </w:p>
    <w:p w:rsidR="00E364BF" w:rsidRDefault="00E364BF" w:rsidP="00A51701">
      <w:pPr>
        <w:spacing w:after="0"/>
      </w:pPr>
      <w:r>
        <w:t>Невелик,</w:t>
      </w:r>
    </w:p>
    <w:p w:rsidR="00E364BF" w:rsidRDefault="00E364BF" w:rsidP="00A51701">
      <w:pPr>
        <w:spacing w:after="0"/>
      </w:pPr>
      <w:r>
        <w:t>Мама трусить не велит,</w:t>
      </w:r>
    </w:p>
    <w:p w:rsidR="00E364BF" w:rsidRDefault="00E364BF" w:rsidP="00A51701">
      <w:pPr>
        <w:spacing w:after="0"/>
      </w:pPr>
      <w:r>
        <w:t>Не велит.</w:t>
      </w:r>
    </w:p>
    <w:p w:rsidR="00E364BF" w:rsidRDefault="00E364BF" w:rsidP="00A51701">
      <w:pPr>
        <w:spacing w:after="0"/>
      </w:pPr>
      <w:r>
        <w:t>– Плыви, плыви, утеныш,</w:t>
      </w:r>
    </w:p>
    <w:p w:rsidR="00E364BF" w:rsidRPr="00EB4EE0" w:rsidRDefault="00E364BF" w:rsidP="00A51701">
      <w:pPr>
        <w:spacing w:after="0"/>
        <w:rPr>
          <w:lang w:val="en-US"/>
        </w:rPr>
      </w:pPr>
      <w:r>
        <w:t>Не бойся, не утонешь.</w:t>
      </w:r>
    </w:p>
    <w:p w:rsidR="00E364BF" w:rsidRDefault="00E364BF" w:rsidP="00A51701">
      <w:pPr>
        <w:spacing w:after="0"/>
      </w:pPr>
      <w:r>
        <w:lastRenderedPageBreak/>
        <w:t xml:space="preserve">Рассмотрите с детьми предметную картинку утки и предложите вылепить маму-утку. Нужно взять желудь – это будет туловище; присоединить к нему </w:t>
      </w:r>
      <w:proofErr w:type="spellStart"/>
      <w:r>
        <w:t>пластилиновй</w:t>
      </w:r>
      <w:proofErr w:type="spellEnd"/>
      <w:r>
        <w:t xml:space="preserve"> шарик – голову</w:t>
      </w:r>
      <w:proofErr w:type="gramStart"/>
      <w:r>
        <w:t xml:space="preserve"> С</w:t>
      </w:r>
      <w:proofErr w:type="gramEnd"/>
      <w:r>
        <w:t>низу прикрепить два небольших валика из красного пластилина – лапки. Хвост надо сделать из перышка и закрепить с помощью пластилина. Затем нужно дополнить голову утки клювом и глазами из пластилина. Сравните сделанных ребятами уток с уткой, изображенной на картинке.</w:t>
      </w:r>
    </w:p>
    <w:p w:rsidR="00E364BF" w:rsidRPr="00EB4EE0" w:rsidRDefault="00E364BF" w:rsidP="00A51701">
      <w:pPr>
        <w:spacing w:after="0"/>
        <w:rPr>
          <w:lang w:val="en-US"/>
        </w:rPr>
      </w:pPr>
    </w:p>
    <w:p w:rsidR="00E364BF" w:rsidRPr="00EB4EE0" w:rsidRDefault="00E364BF" w:rsidP="00EB4EE0">
      <w:pPr>
        <w:spacing w:after="0"/>
        <w:jc w:val="center"/>
        <w:rPr>
          <w:b/>
          <w:lang w:val="en-US"/>
        </w:rPr>
      </w:pPr>
      <w:r w:rsidRPr="00EB4EE0">
        <w:rPr>
          <w:b/>
        </w:rPr>
        <w:t>Тема недели «Домашние птицы»</w:t>
      </w:r>
    </w:p>
    <w:p w:rsidR="00E364BF" w:rsidRPr="00EB4EE0" w:rsidRDefault="00E364BF" w:rsidP="00A51701">
      <w:pPr>
        <w:spacing w:after="0"/>
        <w:rPr>
          <w:b/>
        </w:rPr>
      </w:pPr>
      <w:r w:rsidRPr="00EB4EE0">
        <w:rPr>
          <w:b/>
        </w:rPr>
        <w:t>Занятие 29. Цыпленок</w:t>
      </w:r>
      <w:r w:rsidR="00EB4EE0">
        <w:rPr>
          <w:b/>
          <w:lang w:val="en-US"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EB4EE0">
        <w:rPr>
          <w:u w:val="single"/>
        </w:rPr>
        <w:t>Программное содержание</w:t>
      </w:r>
      <w:r>
        <w:t>. Воспитывать интерес к сказкам. Закреплять умение детей лепить предметы, состоящие из нескольких деталей.</w:t>
      </w:r>
    </w:p>
    <w:p w:rsidR="00E364BF" w:rsidRDefault="00E364BF" w:rsidP="00A51701">
      <w:pPr>
        <w:spacing w:after="0"/>
      </w:pPr>
      <w:r w:rsidRPr="00EB4EE0">
        <w:rPr>
          <w:u w:val="single"/>
        </w:rPr>
        <w:t>Демонстрационный материал</w:t>
      </w:r>
      <w:r>
        <w:t xml:space="preserve">. </w:t>
      </w:r>
      <w:proofErr w:type="gramStart"/>
      <w:r>
        <w:t>Игрушки – герои сказки «Курочка ряба» (дед, баба, курочка, мышка); желтое и белое яички (можно взять капсулы от киндер-сюрприза).</w:t>
      </w:r>
      <w:proofErr w:type="gramEnd"/>
    </w:p>
    <w:p w:rsidR="00E364BF" w:rsidRDefault="00E364BF" w:rsidP="00A51701">
      <w:pPr>
        <w:spacing w:after="0"/>
      </w:pPr>
      <w:r w:rsidRPr="00EB4EE0">
        <w:rPr>
          <w:u w:val="single"/>
        </w:rPr>
        <w:t>Раздаточный материал</w:t>
      </w:r>
      <w:r>
        <w:t>. Пластилин желтого и коричневого цветов, дощечка-подкладка, картонка-подставка.</w:t>
      </w:r>
    </w:p>
    <w:p w:rsidR="00E364BF" w:rsidRPr="00EB4EE0" w:rsidRDefault="00E364BF" w:rsidP="00A51701">
      <w:pPr>
        <w:spacing w:after="0"/>
        <w:rPr>
          <w:u w:val="single"/>
        </w:rPr>
      </w:pPr>
      <w:r w:rsidRPr="00EB4EE0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Покажите детям кукольный спектакль «Курочка Ряба». Когда курочка снесет простое яичко, спросите у ребят: «Кто появится из этого яичка?» (Цыпленок.) </w:t>
      </w:r>
    </w:p>
    <w:p w:rsidR="00E364BF" w:rsidRDefault="00E364BF" w:rsidP="00A51701">
      <w:pPr>
        <w:spacing w:after="0"/>
      </w:pPr>
      <w:r>
        <w:t>Предложите малышам сделать из пластилина желтеньких цыплят, чтобы курочке не было скучно.</w:t>
      </w:r>
    </w:p>
    <w:p w:rsidR="00E364BF" w:rsidRDefault="00E364BF" w:rsidP="00A51701">
      <w:pPr>
        <w:spacing w:after="0"/>
      </w:pPr>
      <w:proofErr w:type="gramStart"/>
      <w:r>
        <w:t>Сначала дети должны скатать из пластилина два шарика: один большой (туловище), другой поменьше (голова); прикрепить маленький шар на большой сверху и немного сбоку.</w:t>
      </w:r>
      <w:proofErr w:type="gramEnd"/>
      <w:r>
        <w:t xml:space="preserve"> Затем скатать два маленьких коричневых шарика и прикрепить снизу – это ножки. Прищипнуть хвост.</w:t>
      </w:r>
    </w:p>
    <w:p w:rsidR="00E364BF" w:rsidRDefault="00E364BF" w:rsidP="00A51701">
      <w:pPr>
        <w:spacing w:after="0"/>
      </w:pPr>
      <w:r>
        <w:t>И, наконец, нужно сделать из пластилина коричневый клюв и глазки цыпленка.</w:t>
      </w:r>
    </w:p>
    <w:p w:rsidR="00E364BF" w:rsidRPr="00EB4EE0" w:rsidRDefault="00E364BF" w:rsidP="00A51701">
      <w:pPr>
        <w:spacing w:after="0"/>
        <w:rPr>
          <w:lang w:val="en-US"/>
        </w:rPr>
      </w:pPr>
      <w:r>
        <w:t>Покажите вылепленных ребятами цыплят игрушечной курице и скажите: «Какие веселые пушистые цыплятки! Мама-курица очень обрадовалась!»</w:t>
      </w:r>
    </w:p>
    <w:p w:rsidR="00E364BF" w:rsidRDefault="00E364BF" w:rsidP="00A51701">
      <w:pPr>
        <w:spacing w:after="0"/>
      </w:pPr>
    </w:p>
    <w:p w:rsidR="00E364BF" w:rsidRPr="00EB4EE0" w:rsidRDefault="00E364BF" w:rsidP="00EB4EE0">
      <w:pPr>
        <w:spacing w:after="0"/>
        <w:jc w:val="center"/>
        <w:rPr>
          <w:b/>
          <w:lang w:val="en-US"/>
        </w:rPr>
      </w:pPr>
      <w:r w:rsidRPr="00EB4EE0">
        <w:rPr>
          <w:b/>
        </w:rPr>
        <w:t>Тема недели «Дикие птицы»</w:t>
      </w:r>
    </w:p>
    <w:p w:rsidR="00E364BF" w:rsidRPr="00EB4EE0" w:rsidRDefault="00E364BF" w:rsidP="00A51701">
      <w:pPr>
        <w:spacing w:after="0"/>
        <w:rPr>
          <w:b/>
        </w:rPr>
      </w:pPr>
      <w:r w:rsidRPr="00EB4EE0">
        <w:rPr>
          <w:b/>
        </w:rPr>
        <w:t>Занятие 30. Сов</w:t>
      </w:r>
      <w:proofErr w:type="gramStart"/>
      <w:r w:rsidRPr="00EB4EE0">
        <w:rPr>
          <w:b/>
        </w:rPr>
        <w:t>а</w:t>
      </w:r>
      <w:r>
        <w:t>(</w:t>
      </w:r>
      <w:proofErr w:type="gramEnd"/>
      <w:r>
        <w:t>Лепка из пластилина)</w:t>
      </w:r>
    </w:p>
    <w:p w:rsidR="00E364BF" w:rsidRDefault="00E364BF" w:rsidP="00A51701">
      <w:pPr>
        <w:spacing w:after="0"/>
      </w:pPr>
      <w:r w:rsidRPr="00EB4EE0">
        <w:rPr>
          <w:u w:val="single"/>
        </w:rPr>
        <w:t>Программное содержание</w:t>
      </w:r>
      <w:r>
        <w:t>. Учить детей сочетать в поделке природный материал и пластилин. Развивать восприятие, внимание.</w:t>
      </w:r>
    </w:p>
    <w:p w:rsidR="00E364BF" w:rsidRDefault="00E364BF" w:rsidP="00A51701">
      <w:pPr>
        <w:spacing w:after="0"/>
      </w:pPr>
      <w:r w:rsidRPr="00EB4EE0">
        <w:rPr>
          <w:u w:val="single"/>
        </w:rPr>
        <w:t>Демонстрационный материал</w:t>
      </w:r>
      <w:r>
        <w:t>. Картинки с недорисованными изображениями птиц (без крыла, лапы, глаза, хвоста, клюва), игрушечная сова (или картинка с совой).</w:t>
      </w:r>
    </w:p>
    <w:p w:rsidR="00E364BF" w:rsidRDefault="00E364BF" w:rsidP="00A51701">
      <w:pPr>
        <w:spacing w:after="0"/>
      </w:pPr>
      <w:r w:rsidRPr="00EB4EE0">
        <w:rPr>
          <w:u w:val="single"/>
        </w:rPr>
        <w:t>Раздаточный материал</w:t>
      </w:r>
      <w:r>
        <w:t>. Плод каштана, пластилин, картонка-подставка, дощечка-подкладка.</w:t>
      </w:r>
    </w:p>
    <w:p w:rsidR="00E364BF" w:rsidRPr="00EB4EE0" w:rsidRDefault="00E364BF" w:rsidP="00A51701">
      <w:pPr>
        <w:spacing w:after="0"/>
        <w:rPr>
          <w:u w:val="single"/>
        </w:rPr>
      </w:pPr>
      <w:r w:rsidRPr="00EB4EE0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Спросите у детей: «Каких птиц вы знаете?» Покажите им картинки с недорисованными изображениями птиц и попросите назвать, чего не хватает у каждой птицы (глаза, крыла, хвоста, лапы, клюва). Рассмотрите с ребятами игрушечную сову и немного расскажите о ней: «Сова </w:t>
      </w:r>
      <w:proofErr w:type="gramStart"/>
      <w:r>
        <w:t>живет в лесу Днем она спит</w:t>
      </w:r>
      <w:proofErr w:type="gramEnd"/>
      <w:r>
        <w:t>, а ночью охотится на мышей».</w:t>
      </w:r>
    </w:p>
    <w:p w:rsidR="00E364BF" w:rsidRDefault="00E364BF" w:rsidP="00A51701">
      <w:pPr>
        <w:spacing w:after="0"/>
      </w:pPr>
      <w:r>
        <w:t>Предложите детям сделать сову.</w:t>
      </w:r>
    </w:p>
    <w:p w:rsidR="00E364BF" w:rsidRDefault="00E364BF" w:rsidP="00A51701">
      <w:pPr>
        <w:spacing w:after="0"/>
      </w:pPr>
      <w:r>
        <w:t>Дайте каждому ребенку плод каштана – это будет туловище. Дети должны скатать из пластилина шар и прикрепить его сверху на каштан. Затем нужно разгладить пластилин с боков, чтобы голова и туловище плотно прилегали друг к другу; сделать из пластилина большие глаза и клюв, из маленьких пластилиновых шариков – лапки.</w:t>
      </w:r>
    </w:p>
    <w:p w:rsidR="00E364BF" w:rsidRPr="00EB4EE0" w:rsidRDefault="00E364BF" w:rsidP="00A51701">
      <w:pPr>
        <w:spacing w:after="0"/>
      </w:pPr>
      <w:r>
        <w:t>В конце занятия поиграйте с детьми в подвижную игру «Совушка». Взрослый изображает сову, а дети – мышек. «Сова» догоняет «мышей»; «мышки» могут прятаться в домик (садиться на стульчики).</w:t>
      </w:r>
    </w:p>
    <w:p w:rsidR="00E364BF" w:rsidRDefault="00E364BF" w:rsidP="00A51701">
      <w:pPr>
        <w:spacing w:after="0"/>
      </w:pPr>
    </w:p>
    <w:p w:rsidR="00E364BF" w:rsidRPr="00D00995" w:rsidRDefault="00E364BF" w:rsidP="00EB4EE0">
      <w:pPr>
        <w:spacing w:after="0"/>
        <w:jc w:val="center"/>
        <w:rPr>
          <w:b/>
        </w:rPr>
      </w:pPr>
      <w:r w:rsidRPr="00EB4EE0">
        <w:rPr>
          <w:b/>
        </w:rPr>
        <w:t>Тема недели «Растения»</w:t>
      </w:r>
    </w:p>
    <w:p w:rsidR="00E364BF" w:rsidRPr="00D00995" w:rsidRDefault="00E364BF" w:rsidP="00A51701">
      <w:pPr>
        <w:spacing w:after="0"/>
        <w:rPr>
          <w:b/>
        </w:rPr>
      </w:pPr>
      <w:r w:rsidRPr="00D00995">
        <w:rPr>
          <w:b/>
        </w:rPr>
        <w:t>Занятие 31. Цветок на клумбе</w:t>
      </w:r>
      <w:r w:rsidR="00D00995" w:rsidRPr="00D00995">
        <w:rPr>
          <w:b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D00995">
        <w:rPr>
          <w:u w:val="single"/>
        </w:rPr>
        <w:t>Программное содержание.</w:t>
      </w:r>
      <w:r>
        <w:t xml:space="preserve"> Продолжать учить детей сочетать в поделке природный материал и пластилин. Развивать память, внимание, восприятие, речь и мышление.</w:t>
      </w:r>
    </w:p>
    <w:p w:rsidR="00E364BF" w:rsidRDefault="00E364BF" w:rsidP="00A51701">
      <w:pPr>
        <w:spacing w:after="0"/>
      </w:pPr>
      <w:r w:rsidRPr="00D00995">
        <w:rPr>
          <w:u w:val="single"/>
        </w:rPr>
        <w:t>Демонстрационный материал</w:t>
      </w:r>
      <w:r>
        <w:t>. Предметные картинки с изображением цветов.</w:t>
      </w:r>
    </w:p>
    <w:p w:rsidR="00E364BF" w:rsidRDefault="00E364BF" w:rsidP="00A51701">
      <w:pPr>
        <w:spacing w:after="0"/>
      </w:pPr>
      <w:r w:rsidRPr="00D00995">
        <w:rPr>
          <w:u w:val="single"/>
        </w:rPr>
        <w:lastRenderedPageBreak/>
        <w:t>Раздаточный материал</w:t>
      </w:r>
      <w:r>
        <w:t>. Пластилин, крышка от пластмассовой бутылки, семена ясеня, пластиковая трубочка для коктейлей, дощечка для лепки.</w:t>
      </w:r>
    </w:p>
    <w:p w:rsidR="00E364BF" w:rsidRPr="00D00995" w:rsidRDefault="00E364BF" w:rsidP="00A51701">
      <w:pPr>
        <w:spacing w:after="0"/>
        <w:rPr>
          <w:u w:val="single"/>
        </w:rPr>
      </w:pPr>
      <w:r w:rsidRPr="00D00995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ребятам предметные картинки, на которых изображены цветы и спросите: «Где могут расти цветы?» (В лесу, в поле, в саду на клумбе.) Предложите малышам сделать цветок и посадить его на клумбу.</w:t>
      </w:r>
    </w:p>
    <w:p w:rsidR="00E364BF" w:rsidRDefault="00E364BF" w:rsidP="00A51701">
      <w:pPr>
        <w:spacing w:after="0"/>
      </w:pPr>
      <w:r>
        <w:t>Сначала дети должны наполнить крышку от пластиковой бутылки черным пластилином – это земля. Затем скатать шар из пластилина, насадить его на пластиковую трубочку и посадить в «землю». В шарик нужно воткнуть много семян ясеня.</w:t>
      </w:r>
    </w:p>
    <w:p w:rsidR="00E364BF" w:rsidRDefault="00E364BF" w:rsidP="00A51701">
      <w:pPr>
        <w:spacing w:after="0"/>
      </w:pPr>
      <w:r>
        <w:t xml:space="preserve">Спросите у каждого ребенка: «Какой цветок у тебя получился?» (Красивый, высокий, одинокий.) </w:t>
      </w:r>
    </w:p>
    <w:p w:rsidR="00E364BF" w:rsidRPr="00D00995" w:rsidRDefault="00E364BF" w:rsidP="00A51701">
      <w:pPr>
        <w:spacing w:after="0"/>
        <w:rPr>
          <w:lang w:val="en-US"/>
        </w:rPr>
      </w:pPr>
    </w:p>
    <w:p w:rsidR="00E364BF" w:rsidRPr="00D00995" w:rsidRDefault="00E364BF" w:rsidP="00D00995">
      <w:pPr>
        <w:spacing w:after="0"/>
        <w:jc w:val="center"/>
        <w:rPr>
          <w:b/>
          <w:lang w:val="en-US"/>
        </w:rPr>
      </w:pPr>
      <w:r w:rsidRPr="00D00995">
        <w:rPr>
          <w:b/>
        </w:rPr>
        <w:t>Тема недели «Пасха»</w:t>
      </w:r>
    </w:p>
    <w:p w:rsidR="00E364BF" w:rsidRPr="00D00995" w:rsidRDefault="00D00995" w:rsidP="00A51701">
      <w:pPr>
        <w:spacing w:after="0"/>
        <w:rPr>
          <w:b/>
        </w:rPr>
      </w:pPr>
      <w:r>
        <w:rPr>
          <w:b/>
        </w:rPr>
        <w:t>Занятие 32. Пасхальное яйцо</w:t>
      </w:r>
      <w:r w:rsidRPr="00D00995">
        <w:rPr>
          <w:b/>
        </w:rPr>
        <w:t xml:space="preserve"> </w:t>
      </w:r>
      <w:r w:rsidR="00E364BF">
        <w:t>(Нанесение пластилина на поверхность)</w:t>
      </w:r>
    </w:p>
    <w:p w:rsidR="00E364BF" w:rsidRDefault="00E364BF" w:rsidP="00A51701">
      <w:pPr>
        <w:spacing w:after="0"/>
      </w:pPr>
      <w:r w:rsidRPr="00D00995">
        <w:rPr>
          <w:u w:val="single"/>
        </w:rPr>
        <w:t>Программное содержание</w:t>
      </w:r>
      <w:r>
        <w:t>. Продолжать учить детей наносить пластилин на поверхность и украшать изделие. Развивать речь и мышление.</w:t>
      </w:r>
    </w:p>
    <w:p w:rsidR="00E364BF" w:rsidRDefault="00E364BF" w:rsidP="00A51701">
      <w:pPr>
        <w:spacing w:after="0"/>
      </w:pPr>
      <w:r w:rsidRPr="00D00995">
        <w:rPr>
          <w:u w:val="single"/>
        </w:rPr>
        <w:t>Демонстрационный материал</w:t>
      </w:r>
      <w:r>
        <w:t xml:space="preserve">. </w:t>
      </w:r>
      <w:proofErr w:type="gramStart"/>
      <w:r>
        <w:t>Два набора предметных картинок (яйцо, курица, цыпленок; яйцо, крокодильчик, крокодил), расписные пасхальные яйца.</w:t>
      </w:r>
      <w:proofErr w:type="gramEnd"/>
    </w:p>
    <w:p w:rsidR="00E364BF" w:rsidRDefault="00E364BF" w:rsidP="00A51701">
      <w:pPr>
        <w:spacing w:after="0"/>
      </w:pPr>
      <w:r w:rsidRPr="00D00995">
        <w:rPr>
          <w:u w:val="single"/>
        </w:rPr>
        <w:t>Раздаточный материал</w:t>
      </w:r>
      <w:r>
        <w:t>. Вырезанное из картона яйцо, пластилин, горох, фасоль, рис.</w:t>
      </w:r>
    </w:p>
    <w:p w:rsidR="00E364BF" w:rsidRPr="00D00995" w:rsidRDefault="00E364BF" w:rsidP="00A51701">
      <w:pPr>
        <w:spacing w:after="0"/>
        <w:rPr>
          <w:u w:val="single"/>
        </w:rPr>
      </w:pPr>
      <w:r w:rsidRPr="00D00995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 xml:space="preserve">Разложите вместе с детьми по порядку первую группу предметных картинок (яйцо, цыпленок, курица), объясняя, что из яйца </w:t>
      </w:r>
      <w:proofErr w:type="gramStart"/>
      <w:r>
        <w:t>вылупляется</w:t>
      </w:r>
      <w:proofErr w:type="gramEnd"/>
      <w:r>
        <w:t xml:space="preserve"> цыпленок, который потом вырастает в курицу или петуха; курица несет яйца, из которых вылупляются цыплята.</w:t>
      </w:r>
    </w:p>
    <w:p w:rsidR="00E364BF" w:rsidRDefault="00E364BF" w:rsidP="00A51701">
      <w:pPr>
        <w:spacing w:after="0"/>
      </w:pPr>
      <w:r>
        <w:t>Вторую группу картинок (яйцо, крокодильчик, крокодил) дети выкладывают самостоятельно.</w:t>
      </w:r>
    </w:p>
    <w:p w:rsidR="00E364BF" w:rsidRDefault="00E364BF" w:rsidP="00A51701">
      <w:pPr>
        <w:spacing w:after="0"/>
      </w:pPr>
      <w:r>
        <w:t>Расскажите детям, что по традиции на Пасху украшают яйца, покажите им расписные пасхальные яйца.</w:t>
      </w:r>
    </w:p>
    <w:p w:rsidR="00E364BF" w:rsidRDefault="00E364BF" w:rsidP="00A51701">
      <w:pPr>
        <w:spacing w:after="0"/>
      </w:pPr>
      <w:r>
        <w:t>Положите перед каждым ребенком вырезанное из картона яйцо и предложите нанести на поверхность заготовки пластилин, а затем украсить поделку дополнительным материалом (рисом, горохом, фасолью и т. д.).</w:t>
      </w:r>
    </w:p>
    <w:p w:rsidR="00E364BF" w:rsidRPr="00D00995" w:rsidRDefault="00E364BF" w:rsidP="00A51701">
      <w:pPr>
        <w:spacing w:after="0"/>
        <w:rPr>
          <w:lang w:val="en-US"/>
        </w:rPr>
      </w:pPr>
    </w:p>
    <w:p w:rsidR="00E364BF" w:rsidRPr="00D00995" w:rsidRDefault="00E364BF" w:rsidP="00D00995">
      <w:pPr>
        <w:spacing w:after="0"/>
        <w:jc w:val="center"/>
        <w:rPr>
          <w:b/>
        </w:rPr>
      </w:pPr>
      <w:r w:rsidRPr="00D00995">
        <w:rPr>
          <w:b/>
        </w:rPr>
        <w:t>Тема недели «Работа в огороде и в саду»</w:t>
      </w:r>
    </w:p>
    <w:p w:rsidR="00E364BF" w:rsidRPr="00D00995" w:rsidRDefault="00D00995" w:rsidP="00A51701">
      <w:pPr>
        <w:spacing w:after="0"/>
        <w:rPr>
          <w:b/>
        </w:rPr>
      </w:pPr>
      <w:r>
        <w:rPr>
          <w:b/>
        </w:rPr>
        <w:t>Занятие 33. Грядк</w:t>
      </w:r>
      <w:proofErr w:type="gramStart"/>
      <w:r>
        <w:rPr>
          <w:b/>
        </w:rPr>
        <w:t>и</w:t>
      </w:r>
      <w:r w:rsidR="00E364BF">
        <w:t>(</w:t>
      </w:r>
      <w:proofErr w:type="gramEnd"/>
      <w:r w:rsidR="00E364BF">
        <w:t xml:space="preserve">Коллективная работа. </w:t>
      </w:r>
      <w:proofErr w:type="gramStart"/>
      <w:r w:rsidR="00E364BF">
        <w:t>Лепка из пластилина)</w:t>
      </w:r>
      <w:proofErr w:type="gramEnd"/>
    </w:p>
    <w:p w:rsidR="00E364BF" w:rsidRDefault="00E364BF" w:rsidP="00A51701">
      <w:pPr>
        <w:spacing w:after="0"/>
      </w:pPr>
      <w:r w:rsidRPr="00D00995">
        <w:rPr>
          <w:u w:val="single"/>
        </w:rPr>
        <w:t>Программное содержание</w:t>
      </w:r>
      <w:r>
        <w:t>. Учить детей сплющивать скатанные из пластилина столбики между ладоней. Закреплять умение доводить изделие до нужного образа с помощью природного материала. Учить изображать с помощью движений слова стихотворения. Обогащать речевой словарь.</w:t>
      </w:r>
    </w:p>
    <w:p w:rsidR="00E364BF" w:rsidRDefault="00E364BF" w:rsidP="00A51701">
      <w:pPr>
        <w:spacing w:after="0"/>
      </w:pPr>
      <w:r w:rsidRPr="00D00995">
        <w:rPr>
          <w:u w:val="single"/>
        </w:rPr>
        <w:t>Демонстрационный материал</w:t>
      </w:r>
      <w:r>
        <w:t>. Картинка с изображением огорода, большая картонка-подставка.</w:t>
      </w:r>
    </w:p>
    <w:p w:rsidR="00E364BF" w:rsidRDefault="00E364BF" w:rsidP="00A51701">
      <w:pPr>
        <w:spacing w:after="0"/>
      </w:pPr>
      <w:r w:rsidRPr="00D00995">
        <w:rPr>
          <w:u w:val="single"/>
        </w:rPr>
        <w:t>Раздаточный материал</w:t>
      </w:r>
      <w:r>
        <w:t>. Пластилин, дощечка-подкладка; горох, фасоль, гречка, семена ясеня, обрезанные крылатки клена.</w:t>
      </w:r>
    </w:p>
    <w:p w:rsidR="00E364BF" w:rsidRPr="00D00995" w:rsidRDefault="00E364BF" w:rsidP="00A51701">
      <w:pPr>
        <w:spacing w:after="0"/>
        <w:rPr>
          <w:u w:val="single"/>
        </w:rPr>
      </w:pPr>
      <w:r w:rsidRPr="00D00995">
        <w:rPr>
          <w:u w:val="single"/>
        </w:rPr>
        <w:t>Ход занятия</w:t>
      </w:r>
    </w:p>
    <w:p w:rsidR="00E364BF" w:rsidRPr="00D00995" w:rsidRDefault="00E364BF" w:rsidP="00A51701">
      <w:pPr>
        <w:spacing w:after="0"/>
        <w:rPr>
          <w:lang w:val="en-US"/>
        </w:rPr>
      </w:pPr>
      <w:r>
        <w:t xml:space="preserve">Покажите ребятам картинку с изображением огорода и спросите: «Что растет в огороде? </w:t>
      </w:r>
      <w:proofErr w:type="gramStart"/>
      <w:r>
        <w:t>(Морковь, лук, картошка, свекла, горох, фасоль и т. д.) Куда сажают семена овощей?</w:t>
      </w:r>
      <w:proofErr w:type="gramEnd"/>
      <w:r>
        <w:t xml:space="preserve"> (В землю на грядке.) Как сделать грядку? (Вскопать землю лопатой и разровнять граблями.) Давай</w:t>
      </w:r>
      <w:r w:rsidR="00D00995">
        <w:t>те изобразим работу в огороде:</w:t>
      </w:r>
    </w:p>
    <w:p w:rsidR="00E364BF" w:rsidRDefault="00E364BF" w:rsidP="00A51701">
      <w:pPr>
        <w:spacing w:after="0"/>
      </w:pPr>
      <w:r>
        <w:t>Мы рыхлили и копали,</w:t>
      </w:r>
    </w:p>
    <w:p w:rsidR="00E364BF" w:rsidRDefault="00E364BF" w:rsidP="00A51701">
      <w:pPr>
        <w:spacing w:after="0"/>
      </w:pPr>
      <w:r>
        <w:t>Сорняки мы все убрали.</w:t>
      </w:r>
    </w:p>
    <w:p w:rsidR="00E364BF" w:rsidRDefault="00E364BF" w:rsidP="00A51701">
      <w:pPr>
        <w:spacing w:after="0"/>
      </w:pPr>
      <w:r>
        <w:t>Мы морковку посадили</w:t>
      </w:r>
    </w:p>
    <w:p w:rsidR="00E364BF" w:rsidRDefault="00E364BF" w:rsidP="00A51701">
      <w:pPr>
        <w:spacing w:after="0"/>
      </w:pPr>
      <w:r>
        <w:t>И ее водой полили».</w:t>
      </w: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  <w:r>
        <w:t>Предложите детям сделать из пластилина грядки. Каждый ребенок должен скатать из пластилина шар. Из шаров дети раскатывают колбаски, немного сплющивают их между ладоней, а затем располагают на большой общей картонке-подставке в виде грядок.</w:t>
      </w:r>
    </w:p>
    <w:p w:rsidR="00E364BF" w:rsidRDefault="00E364BF" w:rsidP="00A51701">
      <w:pPr>
        <w:spacing w:after="0"/>
      </w:pPr>
      <w:r>
        <w:t>На грядки дети «сажают» горох, фасоль, гречку, семена ясеня, обрезанные крылатки клена.</w:t>
      </w:r>
    </w:p>
    <w:p w:rsidR="00E364BF" w:rsidRPr="00D00995" w:rsidRDefault="00E364BF" w:rsidP="00A51701">
      <w:pPr>
        <w:spacing w:after="0"/>
        <w:rPr>
          <w:lang w:val="en-US"/>
        </w:rPr>
      </w:pPr>
    </w:p>
    <w:p w:rsidR="00E364BF" w:rsidRPr="00D00995" w:rsidRDefault="00E364BF" w:rsidP="00D00995">
      <w:pPr>
        <w:spacing w:after="0"/>
        <w:jc w:val="center"/>
        <w:rPr>
          <w:b/>
        </w:rPr>
      </w:pPr>
      <w:r w:rsidRPr="00D00995">
        <w:rPr>
          <w:b/>
        </w:rPr>
        <w:lastRenderedPageBreak/>
        <w:t>Тема недели «День рождения куклы Даши»</w:t>
      </w:r>
    </w:p>
    <w:p w:rsidR="00E364BF" w:rsidRPr="00D00995" w:rsidRDefault="00E364BF" w:rsidP="00A51701">
      <w:pPr>
        <w:spacing w:after="0"/>
        <w:rPr>
          <w:b/>
        </w:rPr>
      </w:pPr>
      <w:r w:rsidRPr="00D00995">
        <w:rPr>
          <w:b/>
        </w:rPr>
        <w:t>Занятие 34. Свободная т</w:t>
      </w:r>
      <w:r w:rsidR="00D00995">
        <w:rPr>
          <w:b/>
        </w:rPr>
        <w:t>ема</w:t>
      </w:r>
      <w:r w:rsidR="00D00995" w:rsidRPr="00D00995">
        <w:rPr>
          <w:b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D00995">
        <w:rPr>
          <w:u w:val="single"/>
        </w:rPr>
        <w:t>Программное содержание</w:t>
      </w:r>
      <w:r>
        <w:t>. Учить детей лепить из пластилина предмет по собственному замыслу. Развивать доброжелательное отношение к окружающим.</w:t>
      </w:r>
    </w:p>
    <w:p w:rsidR="00E364BF" w:rsidRDefault="00E364BF" w:rsidP="00A51701">
      <w:pPr>
        <w:spacing w:after="0"/>
      </w:pPr>
      <w:r w:rsidRPr="00D00995">
        <w:rPr>
          <w:u w:val="single"/>
        </w:rPr>
        <w:t>Демонстрационный материал</w:t>
      </w:r>
      <w:r>
        <w:t>. Кукла.</w:t>
      </w:r>
    </w:p>
    <w:p w:rsidR="00E364BF" w:rsidRDefault="00E364BF" w:rsidP="00A51701">
      <w:pPr>
        <w:spacing w:after="0"/>
      </w:pPr>
      <w:r w:rsidRPr="00D00995">
        <w:rPr>
          <w:u w:val="single"/>
        </w:rPr>
        <w:t>Раздаточный материал</w:t>
      </w:r>
      <w:r>
        <w:t>. Пластилин, разнообразный дополнительный материал, картонка-подставка, дощечка-подкладка.</w:t>
      </w:r>
    </w:p>
    <w:p w:rsidR="00E364BF" w:rsidRPr="00D00995" w:rsidRDefault="00E364BF" w:rsidP="00A51701">
      <w:pPr>
        <w:spacing w:after="0"/>
        <w:rPr>
          <w:u w:val="single"/>
        </w:rPr>
      </w:pPr>
      <w:r w:rsidRPr="00D00995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детям куклу и скажите: «Сегодня к нам в гости пришла кукла Даша. Она очень красиво одета. Как вы думаете, почему она такая нарядная?» (Ответы детей.)</w:t>
      </w:r>
    </w:p>
    <w:p w:rsidR="00E364BF" w:rsidRDefault="00E364BF" w:rsidP="00A51701">
      <w:pPr>
        <w:spacing w:after="0"/>
      </w:pPr>
      <w:r>
        <w:t>К у к л а</w:t>
      </w:r>
      <w:proofErr w:type="gramStart"/>
      <w:r>
        <w:t xml:space="preserve"> Д</w:t>
      </w:r>
      <w:proofErr w:type="gramEnd"/>
      <w:r>
        <w:t xml:space="preserve"> а ш а. У меня сегодня день рождения. Я приглашаю вас в гости. Приходите праздновать мой день рождения. (Кукла уходит.) </w:t>
      </w:r>
    </w:p>
    <w:p w:rsidR="00E364BF" w:rsidRDefault="00E364BF" w:rsidP="00A51701">
      <w:pPr>
        <w:spacing w:after="0"/>
      </w:pPr>
      <w:r>
        <w:t>Предложите детям сделать подарки для куклы Даши. Дайте каждому ребенку возможность самостоятельно придумать, какой подарок он будет лепить.</w:t>
      </w:r>
    </w:p>
    <w:p w:rsidR="00E364BF" w:rsidRDefault="00E364BF" w:rsidP="00A51701">
      <w:pPr>
        <w:spacing w:after="0"/>
      </w:pPr>
      <w:r>
        <w:t>Подготовьте на большом столе дополнительный материал, которым дети смогут воспользоваться для создания своих поделок.</w:t>
      </w:r>
    </w:p>
    <w:p w:rsidR="00E364BF" w:rsidRDefault="00E364BF" w:rsidP="00A51701">
      <w:pPr>
        <w:spacing w:after="0"/>
      </w:pPr>
      <w:r>
        <w:t>Предложите ребятам подарить подарки кукле. В конце занятия можно поводить хоровод «Как на Дашины именины…»</w:t>
      </w:r>
    </w:p>
    <w:p w:rsidR="00E364BF" w:rsidRPr="00D00995" w:rsidRDefault="00E364BF" w:rsidP="00A51701">
      <w:pPr>
        <w:spacing w:after="0"/>
        <w:rPr>
          <w:lang w:val="en-US"/>
        </w:rPr>
      </w:pPr>
    </w:p>
    <w:p w:rsidR="00E364BF" w:rsidRPr="00D00995" w:rsidRDefault="00E364BF" w:rsidP="00D00995">
      <w:pPr>
        <w:spacing w:after="0"/>
        <w:jc w:val="center"/>
        <w:rPr>
          <w:b/>
          <w:lang w:val="en-US"/>
        </w:rPr>
      </w:pPr>
      <w:r w:rsidRPr="00D00995">
        <w:rPr>
          <w:b/>
        </w:rPr>
        <w:t>Тема недели «Насекомые»</w:t>
      </w:r>
    </w:p>
    <w:p w:rsidR="00E364BF" w:rsidRPr="00D00995" w:rsidRDefault="00E364BF" w:rsidP="00A51701">
      <w:pPr>
        <w:spacing w:after="0"/>
        <w:rPr>
          <w:b/>
        </w:rPr>
      </w:pPr>
      <w:r w:rsidRPr="00D00995">
        <w:rPr>
          <w:b/>
        </w:rPr>
        <w:t>Занятие 35. Гусе</w:t>
      </w:r>
      <w:r w:rsidR="00D00995">
        <w:rPr>
          <w:b/>
        </w:rPr>
        <w:t>ница</w:t>
      </w:r>
      <w:r w:rsidR="00D00995">
        <w:rPr>
          <w:b/>
          <w:lang w:val="en-US"/>
        </w:rPr>
        <w:t xml:space="preserve"> </w:t>
      </w:r>
      <w:r>
        <w:t>(Лепка из пластилина)</w:t>
      </w:r>
    </w:p>
    <w:p w:rsidR="00E364BF" w:rsidRDefault="00E364BF" w:rsidP="00A51701">
      <w:pPr>
        <w:spacing w:after="0"/>
      </w:pPr>
      <w:r w:rsidRPr="00D00995">
        <w:rPr>
          <w:u w:val="single"/>
        </w:rPr>
        <w:t>Программное содержание</w:t>
      </w:r>
      <w:r>
        <w:t>. Продолжать учить детей лепить предметы, состоящие из нескольких деталей. Учить образовывать имена существительные множественного числа.</w:t>
      </w:r>
    </w:p>
    <w:p w:rsidR="00E364BF" w:rsidRDefault="00E364BF" w:rsidP="00A51701">
      <w:pPr>
        <w:spacing w:after="0"/>
      </w:pPr>
      <w:r w:rsidRPr="00D00995">
        <w:rPr>
          <w:u w:val="single"/>
        </w:rPr>
        <w:t>Демонстрационный материал</w:t>
      </w:r>
      <w:r>
        <w:t xml:space="preserve">. </w:t>
      </w:r>
      <w:proofErr w:type="gramStart"/>
      <w:r>
        <w:t>Предметные картинки с насекомыми (муравей, бабочка, жук, пчела, стрекоза, комар, муха, гусеница), мяч.</w:t>
      </w:r>
      <w:proofErr w:type="gramEnd"/>
    </w:p>
    <w:p w:rsidR="00E364BF" w:rsidRDefault="00E364BF" w:rsidP="00A51701">
      <w:pPr>
        <w:spacing w:after="0"/>
      </w:pPr>
      <w:r w:rsidRPr="00D00995">
        <w:rPr>
          <w:u w:val="single"/>
        </w:rPr>
        <w:t>Раздаточный материал</w:t>
      </w:r>
      <w:r>
        <w:t>. Пластилин, вырезанный из цветного картона лист дерева, дощечка-подкладка.</w:t>
      </w:r>
    </w:p>
    <w:p w:rsidR="00E364BF" w:rsidRPr="00944F43" w:rsidRDefault="00E364BF" w:rsidP="00A51701">
      <w:pPr>
        <w:spacing w:after="0"/>
        <w:rPr>
          <w:u w:val="single"/>
        </w:rPr>
      </w:pPr>
      <w:r w:rsidRPr="00944F43">
        <w:rPr>
          <w:u w:val="single"/>
        </w:rPr>
        <w:t>Ход занятия</w:t>
      </w:r>
    </w:p>
    <w:p w:rsidR="00E364BF" w:rsidRDefault="00E364BF" w:rsidP="00A51701">
      <w:pPr>
        <w:spacing w:after="0"/>
      </w:pPr>
      <w:r>
        <w:t>Покажите детям картинки с изображениями насекомых (по одной). Ребята должны называть каждое насекомое.</w:t>
      </w:r>
    </w:p>
    <w:p w:rsidR="00E364BF" w:rsidRDefault="00E364BF" w:rsidP="00A51701">
      <w:pPr>
        <w:spacing w:after="0"/>
      </w:pPr>
      <w:r>
        <w:t>Поиграйте с детьми в игру «</w:t>
      </w:r>
      <w:proofErr w:type="gramStart"/>
      <w:r>
        <w:t>Один-много</w:t>
      </w:r>
      <w:proofErr w:type="gramEnd"/>
      <w:r>
        <w:t>». Взрослый кидает ребенку мяч и называет насекомое. Ребенок кидает мяч обратно и называет это насекомое во множественном числе (муха – мухи, комар – комары, жук – жуки и т. д.). Последней назовите гусеницу.</w:t>
      </w:r>
    </w:p>
    <w:p w:rsidR="00E364BF" w:rsidRDefault="00E364BF" w:rsidP="00A51701">
      <w:pPr>
        <w:spacing w:after="0"/>
      </w:pPr>
      <w:r>
        <w:t xml:space="preserve">Предложите детям вылепить гусеницу. Сначала они должны скатать шарик и раскатать его в тонкую «колбаску»; снизу колбаски прикрепить много маленьких шариков (ножек). Затем нужно сделать из пластилина глаза и рот гусеницы. </w:t>
      </w:r>
      <w:proofErr w:type="gramStart"/>
      <w:r>
        <w:t>Разместить</w:t>
      </w:r>
      <w:proofErr w:type="gramEnd"/>
      <w:r>
        <w:t xml:space="preserve"> готовую гусеницу на картонном листочке.</w:t>
      </w:r>
    </w:p>
    <w:p w:rsidR="00E364BF" w:rsidRDefault="00E364BF" w:rsidP="00A51701">
      <w:pPr>
        <w:spacing w:after="0"/>
      </w:pPr>
      <w:r>
        <w:t xml:space="preserve">Спросите у каждого ребенка: «Какая у тебя получилась гусеница?» (Длинная, зеленая, медлительная.) </w:t>
      </w:r>
    </w:p>
    <w:p w:rsidR="00944F43" w:rsidRDefault="00944F43" w:rsidP="00A51701">
      <w:pPr>
        <w:spacing w:after="0"/>
      </w:pPr>
    </w:p>
    <w:p w:rsidR="00944F43" w:rsidRPr="00D00995" w:rsidRDefault="00E364BF" w:rsidP="00A51701">
      <w:pPr>
        <w:spacing w:after="0"/>
        <w:jc w:val="center"/>
        <w:rPr>
          <w:b/>
        </w:rPr>
      </w:pPr>
      <w:r w:rsidRPr="00D00995">
        <w:rPr>
          <w:b/>
        </w:rPr>
        <w:t>Тема недели «Скоро лето»</w:t>
      </w:r>
    </w:p>
    <w:p w:rsidR="00E364BF" w:rsidRPr="00D00995" w:rsidRDefault="00E364BF" w:rsidP="00A51701">
      <w:pPr>
        <w:spacing w:after="0"/>
        <w:rPr>
          <w:b/>
          <w:i/>
        </w:rPr>
      </w:pPr>
      <w:r w:rsidRPr="00D00995">
        <w:rPr>
          <w:b/>
        </w:rPr>
        <w:t>Занятие 36. Красивая бабочка</w:t>
      </w:r>
      <w:r w:rsidR="00D00995" w:rsidRPr="00D00995">
        <w:rPr>
          <w:b/>
          <w:i/>
        </w:rPr>
        <w:t xml:space="preserve"> </w:t>
      </w:r>
      <w:r>
        <w:t>(Нанесение пластилина на поверхность)</w:t>
      </w:r>
    </w:p>
    <w:p w:rsidR="00E364BF" w:rsidRDefault="00E364BF" w:rsidP="00A51701">
      <w:pPr>
        <w:spacing w:after="0"/>
      </w:pPr>
      <w:r w:rsidRPr="00944F43">
        <w:rPr>
          <w:u w:val="single"/>
        </w:rPr>
        <w:t>Программное содержание</w:t>
      </w:r>
      <w:r>
        <w:t xml:space="preserve">. Продолжать учить детей наносить пластилин на поверхность тонким слоем внутри контура рисунка, украшать изделие. Развивать речь и мышление. </w:t>
      </w:r>
      <w:proofErr w:type="gramStart"/>
      <w:r>
        <w:t>Учить с помощью движений изображать</w:t>
      </w:r>
      <w:proofErr w:type="gramEnd"/>
      <w:r>
        <w:t xml:space="preserve"> слова стихотворения.</w:t>
      </w:r>
    </w:p>
    <w:p w:rsidR="00E364BF" w:rsidRDefault="00E364BF" w:rsidP="00A51701">
      <w:pPr>
        <w:spacing w:after="0"/>
      </w:pPr>
      <w:r w:rsidRPr="00944F43">
        <w:rPr>
          <w:u w:val="single"/>
        </w:rPr>
        <w:t>Демонстрационный материал. Пять</w:t>
      </w:r>
      <w:r>
        <w:t xml:space="preserve"> бабочек разных цветов, пять цветочков тех же цветов.</w:t>
      </w:r>
    </w:p>
    <w:p w:rsidR="00E364BF" w:rsidRDefault="00E364BF" w:rsidP="00A51701">
      <w:pPr>
        <w:spacing w:after="0"/>
      </w:pPr>
      <w:r>
        <w:t xml:space="preserve">Раздаточный материал. </w:t>
      </w:r>
      <w:proofErr w:type="gramStart"/>
      <w:r>
        <w:t>Картон, на котором нарисован простым карандашом контур бабочки; пластилин; горох, фасоль, просо, рис, пуговицы и т. д.</w:t>
      </w:r>
      <w:proofErr w:type="gramEnd"/>
    </w:p>
    <w:p w:rsidR="00E364BF" w:rsidRDefault="00E364BF" w:rsidP="00A51701">
      <w:pPr>
        <w:spacing w:after="0"/>
      </w:pPr>
      <w:r w:rsidRPr="00944F43">
        <w:rPr>
          <w:u w:val="single"/>
        </w:rPr>
        <w:t>Ход</w:t>
      </w:r>
      <w:r>
        <w:t xml:space="preserve"> занятия</w:t>
      </w:r>
    </w:p>
    <w:p w:rsidR="00E364BF" w:rsidRDefault="00E364BF" w:rsidP="00A51701">
      <w:pPr>
        <w:spacing w:after="0"/>
      </w:pPr>
      <w:r>
        <w:t>Предложите детям рассадить бабочек на цветочки, совпадающие с ними по цвету.</w:t>
      </w:r>
    </w:p>
    <w:p w:rsidR="00E364BF" w:rsidRDefault="00E364BF" w:rsidP="00A51701">
      <w:pPr>
        <w:spacing w:after="0"/>
      </w:pPr>
      <w:r>
        <w:t>Затем прочитайте стихотворение «Бабочка», вместе с ребятами выполняя соответствующие тексту движения:</w:t>
      </w:r>
    </w:p>
    <w:p w:rsidR="00E364BF" w:rsidRDefault="00E364BF" w:rsidP="00A51701">
      <w:pPr>
        <w:spacing w:after="0"/>
      </w:pPr>
      <w:r>
        <w:t xml:space="preserve">Спал цветок и вдруг проснулся, (Сложить ладони под щекой.) </w:t>
      </w:r>
    </w:p>
    <w:p w:rsidR="00E364BF" w:rsidRDefault="00E364BF" w:rsidP="00A51701">
      <w:pPr>
        <w:spacing w:after="0"/>
      </w:pPr>
      <w:r>
        <w:lastRenderedPageBreak/>
        <w:t xml:space="preserve">Больше спать не захотел. (Помотать головой.) </w:t>
      </w:r>
    </w:p>
    <w:p w:rsidR="00E364BF" w:rsidRDefault="00E364BF" w:rsidP="00A51701">
      <w:pPr>
        <w:spacing w:after="0"/>
      </w:pPr>
      <w:r>
        <w:t xml:space="preserve">Шевельнулся, потянулся, (Пошевелиться и потянуться.) </w:t>
      </w:r>
    </w:p>
    <w:p w:rsidR="00E364BF" w:rsidRDefault="00E364BF" w:rsidP="00A51701">
      <w:pPr>
        <w:spacing w:after="0"/>
      </w:pPr>
      <w:r>
        <w:t xml:space="preserve">Взвился вверх и полетел. (Покружиться.) </w:t>
      </w:r>
    </w:p>
    <w:p w:rsidR="00E364BF" w:rsidRDefault="00E364BF" w:rsidP="00A51701">
      <w:pPr>
        <w:spacing w:after="0"/>
      </w:pPr>
      <w:r>
        <w:t>Положите перед каждым ребенком картон, на котором нарисован простым карандашом контур бабочки.</w:t>
      </w:r>
    </w:p>
    <w:p w:rsidR="00E364BF" w:rsidRDefault="00E364BF" w:rsidP="00A51701">
      <w:pPr>
        <w:spacing w:after="0"/>
      </w:pPr>
      <w:r>
        <w:t>Установите вместе с детьми последовательность работы: сначала нужно отрывать маленькие кусочки пластилина одного цвета, прикреплять их на картон и размазывать по всей поверхности изображения в пределах контура, а потом украсить крылья бабочки горохом, фасолью, рисом, просом, пуговицами и другими материалами.</w:t>
      </w:r>
    </w:p>
    <w:p w:rsidR="00E364BF" w:rsidRDefault="00E364BF" w:rsidP="00A51701">
      <w:pPr>
        <w:spacing w:after="0"/>
      </w:pPr>
      <w:r>
        <w:t xml:space="preserve">В конце занятия спросите у детей: «Что умеет делать бабочка?» (Порхать, летать, пить нектар, спать.) </w:t>
      </w: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A51701">
      <w:pPr>
        <w:spacing w:after="0"/>
      </w:pPr>
    </w:p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E364BF" w:rsidRDefault="00E364BF" w:rsidP="00E364BF"/>
    <w:p w:rsidR="006568EF" w:rsidRDefault="006568EF" w:rsidP="00E364BF"/>
    <w:sectPr w:rsidR="006568EF" w:rsidSect="00E36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64" w:rsidRDefault="00667264" w:rsidP="007C7A9F">
      <w:pPr>
        <w:spacing w:after="0" w:line="240" w:lineRule="auto"/>
      </w:pPr>
      <w:r>
        <w:separator/>
      </w:r>
    </w:p>
  </w:endnote>
  <w:endnote w:type="continuationSeparator" w:id="0">
    <w:p w:rsidR="00667264" w:rsidRDefault="00667264" w:rsidP="007C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0" w:rsidRDefault="00EB4E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0" w:rsidRDefault="00EB4E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0" w:rsidRDefault="00EB4E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64" w:rsidRDefault="00667264" w:rsidP="007C7A9F">
      <w:pPr>
        <w:spacing w:after="0" w:line="240" w:lineRule="auto"/>
      </w:pPr>
      <w:r>
        <w:separator/>
      </w:r>
    </w:p>
  </w:footnote>
  <w:footnote w:type="continuationSeparator" w:id="0">
    <w:p w:rsidR="00667264" w:rsidRDefault="00667264" w:rsidP="007C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0" w:rsidRDefault="00EB4E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0" w:rsidRDefault="00EB4E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E0" w:rsidRDefault="00EB4E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D1"/>
    <w:rsid w:val="00051F2E"/>
    <w:rsid w:val="000D6E28"/>
    <w:rsid w:val="000D7ECA"/>
    <w:rsid w:val="004978C9"/>
    <w:rsid w:val="004A0931"/>
    <w:rsid w:val="005704DF"/>
    <w:rsid w:val="005C5E46"/>
    <w:rsid w:val="006568EF"/>
    <w:rsid w:val="00667264"/>
    <w:rsid w:val="006B7267"/>
    <w:rsid w:val="0075323E"/>
    <w:rsid w:val="007B5FD1"/>
    <w:rsid w:val="007C7A9F"/>
    <w:rsid w:val="008F22B2"/>
    <w:rsid w:val="00944F43"/>
    <w:rsid w:val="009D3BC7"/>
    <w:rsid w:val="00A51701"/>
    <w:rsid w:val="00B16B53"/>
    <w:rsid w:val="00B67A05"/>
    <w:rsid w:val="00C133BA"/>
    <w:rsid w:val="00CE6E29"/>
    <w:rsid w:val="00D00995"/>
    <w:rsid w:val="00DC070A"/>
    <w:rsid w:val="00E364BF"/>
    <w:rsid w:val="00EA307D"/>
    <w:rsid w:val="00EB4EE0"/>
    <w:rsid w:val="00F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9F"/>
  </w:style>
  <w:style w:type="paragraph" w:styleId="a5">
    <w:name w:val="footer"/>
    <w:basedOn w:val="a"/>
    <w:link w:val="a6"/>
    <w:uiPriority w:val="99"/>
    <w:unhideWhenUsed/>
    <w:rsid w:val="007C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A9F"/>
  </w:style>
  <w:style w:type="paragraph" w:styleId="a5">
    <w:name w:val="footer"/>
    <w:basedOn w:val="a"/>
    <w:link w:val="a6"/>
    <w:uiPriority w:val="99"/>
    <w:unhideWhenUsed/>
    <w:rsid w:val="007C7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AF05-9D0D-4D02-A3D3-47C775D7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7864</Words>
  <Characters>4482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6-05-31T14:35:00Z</dcterms:created>
  <dcterms:modified xsi:type="dcterms:W3CDTF">2016-11-16T15:52:00Z</dcterms:modified>
</cp:coreProperties>
</file>